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DD956" w14:textId="68C39CBA" w:rsidR="00A17B54" w:rsidRPr="0027234A" w:rsidRDefault="000F3219" w:rsidP="0027234A">
      <w:pPr>
        <w:pStyle w:val="PlainText1"/>
        <w:spacing w:line="360" w:lineRule="auto"/>
        <w:jc w:val="center"/>
        <w:rPr>
          <w:rStyle w:val="ng-binding"/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7234A">
        <w:rPr>
          <w:rStyle w:val="ng-binding"/>
          <w:rFonts w:ascii="Arial" w:hAnsi="Arial" w:cs="Arial"/>
          <w:b/>
          <w:sz w:val="22"/>
          <w:szCs w:val="22"/>
        </w:rPr>
        <w:t>ADR.270</w:t>
      </w:r>
      <w:r w:rsidR="00225531" w:rsidRPr="0027234A">
        <w:rPr>
          <w:rStyle w:val="ng-binding"/>
          <w:rFonts w:ascii="Arial" w:hAnsi="Arial" w:cs="Arial"/>
          <w:b/>
          <w:sz w:val="22"/>
          <w:szCs w:val="22"/>
        </w:rPr>
        <w:t>…..</w:t>
      </w:r>
    </w:p>
    <w:p w14:paraId="632148AC" w14:textId="0DCA7CED" w:rsidR="00A17B54" w:rsidRPr="0027234A" w:rsidRDefault="007B2871" w:rsidP="0027234A">
      <w:pPr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OGÓLNE WARUNKI </w:t>
      </w:r>
      <w:r w:rsidR="00A17B54" w:rsidRPr="0027234A">
        <w:rPr>
          <w:rFonts w:ascii="Arial" w:hAnsi="Arial" w:cs="Arial"/>
          <w:b/>
          <w:snapToGrid w:val="0"/>
          <w:color w:val="000000"/>
          <w:sz w:val="22"/>
          <w:szCs w:val="22"/>
        </w:rPr>
        <w:t>UMOW</w: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t>Y</w:t>
      </w:r>
      <w:r w:rsidR="00A17B54" w:rsidRPr="0027234A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1925DD">
        <w:rPr>
          <w:rFonts w:ascii="Arial" w:hAnsi="Arial" w:cs="Arial"/>
          <w:b/>
          <w:snapToGrid w:val="0"/>
          <w:color w:val="000000"/>
          <w:sz w:val="22"/>
          <w:szCs w:val="22"/>
        </w:rPr>
        <w:t>NA</w:t>
      </w:r>
      <w:r w:rsidR="00461C45" w:rsidRPr="0027234A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WYKONYWANIE PRAC GRAFICZNYCH</w:t>
      </w:r>
      <w:r w:rsidR="00535297">
        <w:rPr>
          <w:rFonts w:ascii="Arial" w:hAnsi="Arial" w:cs="Arial"/>
          <w:b/>
          <w:snapToGrid w:val="0"/>
          <w:color w:val="000000"/>
          <w:sz w:val="22"/>
          <w:szCs w:val="22"/>
        </w:rPr>
        <w:t>, MULTIMEDIÓW ORAZ VIDEO</w:t>
      </w:r>
    </w:p>
    <w:p w14:paraId="0A91D226" w14:textId="77777777" w:rsidR="00817DD5" w:rsidRPr="0027234A" w:rsidRDefault="00817DD5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2880A7" w14:textId="256E37E5" w:rsidR="00F07A00" w:rsidRPr="0027234A" w:rsidRDefault="00F07A00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warta w dniu </w:t>
      </w:r>
      <w:r w:rsidR="00C32216" w:rsidRPr="0027234A">
        <w:rPr>
          <w:rFonts w:ascii="Arial" w:hAnsi="Arial" w:cs="Arial"/>
          <w:sz w:val="22"/>
          <w:szCs w:val="22"/>
        </w:rPr>
        <w:t xml:space="preserve">                  </w:t>
      </w:r>
      <w:r w:rsidR="000525E8" w:rsidRPr="0027234A">
        <w:rPr>
          <w:rFonts w:ascii="Arial" w:hAnsi="Arial" w:cs="Arial"/>
          <w:sz w:val="22"/>
          <w:szCs w:val="22"/>
        </w:rPr>
        <w:t xml:space="preserve">  </w:t>
      </w:r>
      <w:r w:rsidR="00C32216" w:rsidRPr="0027234A">
        <w:rPr>
          <w:rFonts w:ascii="Arial" w:hAnsi="Arial" w:cs="Arial"/>
          <w:sz w:val="22"/>
          <w:szCs w:val="22"/>
        </w:rPr>
        <w:t xml:space="preserve">       </w:t>
      </w:r>
      <w:r w:rsidRPr="0027234A">
        <w:rPr>
          <w:rFonts w:ascii="Arial" w:hAnsi="Arial" w:cs="Arial"/>
          <w:sz w:val="22"/>
          <w:szCs w:val="22"/>
        </w:rPr>
        <w:t xml:space="preserve"> w Warszawie:</w:t>
      </w:r>
    </w:p>
    <w:p w14:paraId="5478D6FC" w14:textId="77777777" w:rsidR="009E3DA7" w:rsidRDefault="009E3DA7">
      <w:pPr>
        <w:spacing w:line="360" w:lineRule="auto"/>
        <w:rPr>
          <w:rFonts w:ascii="Arial" w:hAnsi="Arial" w:cs="Arial"/>
          <w:sz w:val="22"/>
          <w:szCs w:val="22"/>
        </w:rPr>
      </w:pPr>
    </w:p>
    <w:p w14:paraId="6D7CDE36" w14:textId="77777777" w:rsidR="00F07A00" w:rsidRPr="0027234A" w:rsidRDefault="00F07A00">
      <w:pPr>
        <w:spacing w:line="360" w:lineRule="auto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pomiędzy:</w:t>
      </w:r>
    </w:p>
    <w:p w14:paraId="67ADD5BF" w14:textId="77777777" w:rsidR="00817DD5" w:rsidRPr="0027234A" w:rsidRDefault="00817D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64FCC6" w14:textId="1455E066" w:rsidR="00011EF5" w:rsidRPr="0027234A" w:rsidRDefault="00E66F9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b/>
          <w:bCs/>
          <w:sz w:val="22"/>
          <w:szCs w:val="22"/>
        </w:rPr>
        <w:t>Skarbem Państwa – Ministerstwem Zdrowia w Warszawie</w:t>
      </w:r>
      <w:r w:rsidRPr="0027234A">
        <w:rPr>
          <w:rFonts w:ascii="Arial" w:hAnsi="Arial" w:cs="Arial"/>
          <w:bCs/>
          <w:sz w:val="22"/>
          <w:szCs w:val="22"/>
        </w:rPr>
        <w:t xml:space="preserve">, </w:t>
      </w:r>
      <w:r w:rsidRPr="0027234A">
        <w:rPr>
          <w:rFonts w:ascii="Arial" w:hAnsi="Arial" w:cs="Arial"/>
          <w:bCs/>
          <w:sz w:val="22"/>
          <w:szCs w:val="22"/>
        </w:rPr>
        <w:br/>
        <w:t xml:space="preserve">ul. Miodowa 15, Warszawa, </w:t>
      </w:r>
      <w:r w:rsidR="00011EF5" w:rsidRPr="0027234A">
        <w:rPr>
          <w:rFonts w:ascii="Arial" w:hAnsi="Arial" w:cs="Arial"/>
          <w:snapToGrid w:val="0"/>
          <w:color w:val="000000"/>
          <w:sz w:val="22"/>
          <w:szCs w:val="22"/>
        </w:rPr>
        <w:t>zwanym</w:t>
      </w:r>
      <w:r w:rsidR="00011EF5" w:rsidRPr="0027234A">
        <w:rPr>
          <w:rFonts w:ascii="Arial" w:hAnsi="Arial" w:cs="Arial"/>
          <w:sz w:val="22"/>
          <w:szCs w:val="22"/>
        </w:rPr>
        <w:t xml:space="preserve"> </w:t>
      </w:r>
      <w:r w:rsidR="00011EF5" w:rsidRPr="0027234A">
        <w:rPr>
          <w:rFonts w:ascii="Arial" w:hAnsi="Arial" w:cs="Arial"/>
          <w:bCs/>
          <w:sz w:val="22"/>
          <w:szCs w:val="22"/>
        </w:rPr>
        <w:t>dalej „</w:t>
      </w:r>
      <w:r w:rsidR="00011EF5" w:rsidRPr="0027234A">
        <w:rPr>
          <w:rFonts w:ascii="Arial" w:hAnsi="Arial" w:cs="Arial"/>
          <w:b/>
          <w:bCs/>
          <w:sz w:val="22"/>
          <w:szCs w:val="22"/>
        </w:rPr>
        <w:t>Zamawiającym</w:t>
      </w:r>
      <w:r w:rsidR="00011EF5" w:rsidRPr="0027234A">
        <w:rPr>
          <w:rFonts w:ascii="Arial" w:hAnsi="Arial" w:cs="Arial"/>
          <w:bCs/>
          <w:sz w:val="22"/>
          <w:szCs w:val="22"/>
        </w:rPr>
        <w:t>”,</w:t>
      </w:r>
    </w:p>
    <w:p w14:paraId="3CAADE75" w14:textId="5C7F57BF" w:rsidR="00E66F9E" w:rsidRPr="0027234A" w:rsidRDefault="00E66F9E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234A">
        <w:rPr>
          <w:rFonts w:ascii="Arial" w:hAnsi="Arial" w:cs="Arial"/>
          <w:bCs/>
          <w:sz w:val="22"/>
          <w:szCs w:val="22"/>
        </w:rPr>
        <w:t>reprezentowanym przez:</w:t>
      </w:r>
      <w:r w:rsidRPr="0027234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2500DB" w14:textId="73332D9F" w:rsidR="00E66F9E" w:rsidRPr="0027234A" w:rsidRDefault="004833F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b/>
          <w:snapToGrid w:val="0"/>
          <w:color w:val="000000"/>
          <w:sz w:val="22"/>
          <w:szCs w:val="22"/>
        </w:rPr>
        <w:t>Panią Annę Goławską – Dyrektora Generalnego</w:t>
      </w:r>
      <w:r w:rsidR="004F634E" w:rsidRPr="0027234A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</w:p>
    <w:p w14:paraId="609E7692" w14:textId="77777777" w:rsidR="00E66F9E" w:rsidRPr="0027234A" w:rsidRDefault="00E66F9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a</w:t>
      </w:r>
    </w:p>
    <w:p w14:paraId="3A37B4E7" w14:textId="40E4DB52" w:rsidR="00E66F9E" w:rsidRPr="0027234A" w:rsidRDefault="00DB14A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</w:t>
      </w:r>
      <w:r w:rsidR="00662740">
        <w:rPr>
          <w:rFonts w:ascii="Arial" w:hAnsi="Arial" w:cs="Arial"/>
          <w:sz w:val="22"/>
          <w:szCs w:val="22"/>
        </w:rPr>
        <w:t>/-ym</w:t>
      </w:r>
      <w:r w:rsidRPr="0027234A">
        <w:rPr>
          <w:rFonts w:ascii="Arial" w:hAnsi="Arial" w:cs="Arial"/>
          <w:sz w:val="22"/>
          <w:szCs w:val="22"/>
        </w:rPr>
        <w:t xml:space="preserve"> do </w:t>
      </w:r>
      <w:r w:rsidR="00662740">
        <w:rPr>
          <w:rFonts w:ascii="Arial" w:hAnsi="Arial" w:cs="Arial"/>
          <w:sz w:val="22"/>
          <w:szCs w:val="22"/>
        </w:rPr>
        <w:t>………………………………………pod nr……………………………………..</w:t>
      </w:r>
      <w:r w:rsidRPr="0027234A">
        <w:rPr>
          <w:rFonts w:ascii="Arial" w:hAnsi="Arial" w:cs="Arial"/>
          <w:sz w:val="22"/>
          <w:szCs w:val="22"/>
        </w:rPr>
        <w:t xml:space="preserve"> NIP: ............................, REGON: ........................................</w:t>
      </w:r>
      <w:r w:rsidR="00662740">
        <w:rPr>
          <w:rFonts w:ascii="Arial" w:hAnsi="Arial" w:cs="Arial"/>
          <w:sz w:val="22"/>
          <w:szCs w:val="22"/>
        </w:rPr>
        <w:t>PESEL:……………………..</w:t>
      </w:r>
      <w:r w:rsidRPr="0027234A">
        <w:rPr>
          <w:rFonts w:ascii="Arial" w:hAnsi="Arial" w:cs="Arial"/>
          <w:sz w:val="22"/>
          <w:szCs w:val="22"/>
        </w:rPr>
        <w:t>, przy czym aktualny na dzień podpisania umowy wyd</w:t>
      </w:r>
      <w:r w:rsidR="006A5C9C" w:rsidRPr="0027234A">
        <w:rPr>
          <w:rFonts w:ascii="Arial" w:hAnsi="Arial" w:cs="Arial"/>
          <w:sz w:val="22"/>
          <w:szCs w:val="22"/>
        </w:rPr>
        <w:t>ruk z KRS</w:t>
      </w:r>
      <w:r w:rsidR="00266AE2" w:rsidRPr="0027234A">
        <w:rPr>
          <w:rFonts w:ascii="Arial" w:hAnsi="Arial" w:cs="Arial"/>
          <w:sz w:val="22"/>
          <w:szCs w:val="22"/>
        </w:rPr>
        <w:t>/CEIDG</w:t>
      </w:r>
      <w:r w:rsidR="006A5C9C" w:rsidRPr="0027234A">
        <w:rPr>
          <w:rFonts w:ascii="Arial" w:hAnsi="Arial" w:cs="Arial"/>
          <w:sz w:val="22"/>
          <w:szCs w:val="22"/>
        </w:rPr>
        <w:t xml:space="preserve"> stanowi załącznik nr 1</w:t>
      </w:r>
      <w:r w:rsidRPr="0027234A">
        <w:rPr>
          <w:rFonts w:ascii="Arial" w:hAnsi="Arial" w:cs="Arial"/>
          <w:sz w:val="22"/>
          <w:szCs w:val="22"/>
        </w:rPr>
        <w:t xml:space="preserve"> do umowy, reprezentowaną</w:t>
      </w:r>
      <w:r w:rsidR="008505EC" w:rsidRPr="0027234A">
        <w:rPr>
          <w:rFonts w:ascii="Arial" w:hAnsi="Arial" w:cs="Arial"/>
          <w:sz w:val="22"/>
          <w:szCs w:val="22"/>
        </w:rPr>
        <w:t>/ym</w:t>
      </w:r>
      <w:r w:rsidRPr="0027234A">
        <w:rPr>
          <w:rFonts w:ascii="Arial" w:hAnsi="Arial" w:cs="Arial"/>
          <w:sz w:val="22"/>
          <w:szCs w:val="22"/>
        </w:rPr>
        <w:t xml:space="preserve"> przez  ..................</w:t>
      </w:r>
      <w:r w:rsidR="00266AE2" w:rsidRPr="0027234A">
        <w:rPr>
          <w:rFonts w:ascii="Arial" w:hAnsi="Arial" w:cs="Arial"/>
          <w:sz w:val="22"/>
          <w:szCs w:val="22"/>
        </w:rPr>
        <w:t>...............................</w:t>
      </w:r>
      <w:r w:rsidR="00011EF5" w:rsidRPr="0027234A">
        <w:rPr>
          <w:rFonts w:ascii="Arial" w:hAnsi="Arial" w:cs="Arial"/>
          <w:sz w:val="22"/>
          <w:szCs w:val="22"/>
        </w:rPr>
        <w:t xml:space="preserve">, </w:t>
      </w:r>
      <w:r w:rsidR="00E66F9E" w:rsidRPr="0027234A">
        <w:rPr>
          <w:rFonts w:ascii="Arial" w:hAnsi="Arial" w:cs="Arial"/>
          <w:sz w:val="22"/>
          <w:szCs w:val="22"/>
        </w:rPr>
        <w:t>zwan</w:t>
      </w:r>
      <w:r w:rsidR="00355697" w:rsidRPr="0027234A">
        <w:rPr>
          <w:rFonts w:ascii="Arial" w:hAnsi="Arial" w:cs="Arial"/>
          <w:sz w:val="22"/>
          <w:szCs w:val="22"/>
        </w:rPr>
        <w:t>ym w dalszej części</w:t>
      </w:r>
      <w:r w:rsidR="00E66F9E" w:rsidRPr="0027234A">
        <w:rPr>
          <w:rFonts w:ascii="Arial" w:hAnsi="Arial" w:cs="Arial"/>
          <w:sz w:val="22"/>
          <w:szCs w:val="22"/>
        </w:rPr>
        <w:t xml:space="preserve"> </w:t>
      </w:r>
      <w:r w:rsidR="00E66F9E" w:rsidRPr="00662740">
        <w:rPr>
          <w:rFonts w:ascii="Arial" w:hAnsi="Arial" w:cs="Arial"/>
          <w:b/>
          <w:sz w:val="22"/>
          <w:szCs w:val="22"/>
        </w:rPr>
        <w:t>„Wykonawcą”,</w:t>
      </w:r>
    </w:p>
    <w:p w14:paraId="2492D70D" w14:textId="77777777" w:rsidR="00F07A00" w:rsidRPr="0027234A" w:rsidRDefault="00F07A0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o następującej treści:</w:t>
      </w:r>
    </w:p>
    <w:p w14:paraId="2A8E33F6" w14:textId="58CDB438" w:rsidR="00F07A00" w:rsidRPr="0027234A" w:rsidRDefault="00F07A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Umowa zawarta została na podstawie art. 4 pkt 8 ustawy z dnia 29 stycznia 2004 r. – Prawo zamówień publicznych </w:t>
      </w:r>
      <w:hyperlink r:id="rId8" w:history="1">
        <w:r w:rsidR="00356510" w:rsidRPr="0027234A">
          <w:rPr>
            <w:rFonts w:ascii="Arial" w:hAnsi="Arial" w:cs="Arial"/>
            <w:sz w:val="22"/>
            <w:szCs w:val="22"/>
          </w:rPr>
          <w:t>(Dz.U. z 2018 r. poz. 1986</w:t>
        </w:r>
      </w:hyperlink>
      <w:r w:rsidR="00D85315">
        <w:rPr>
          <w:rFonts w:ascii="Arial" w:hAnsi="Arial" w:cs="Arial"/>
          <w:sz w:val="22"/>
          <w:szCs w:val="22"/>
        </w:rPr>
        <w:t>,</w:t>
      </w:r>
      <w:r w:rsidRPr="0027234A">
        <w:rPr>
          <w:rFonts w:ascii="Arial" w:hAnsi="Arial" w:cs="Arial"/>
          <w:sz w:val="22"/>
          <w:szCs w:val="22"/>
        </w:rPr>
        <w:t xml:space="preserve"> z późn. zm.)</w:t>
      </w:r>
      <w:r w:rsidR="00D85315">
        <w:rPr>
          <w:rFonts w:ascii="Arial" w:hAnsi="Arial" w:cs="Arial"/>
          <w:sz w:val="22"/>
          <w:szCs w:val="22"/>
        </w:rPr>
        <w:t>.</w:t>
      </w:r>
    </w:p>
    <w:p w14:paraId="7DA13DA6" w14:textId="77777777" w:rsidR="00DB14A0" w:rsidRPr="0027234A" w:rsidRDefault="00DB14A0" w:rsidP="009E3D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452DBD" w14:textId="77777777" w:rsidR="00DB14A0" w:rsidRPr="0027234A" w:rsidRDefault="00DB14A0" w:rsidP="009E3DA7">
      <w:pPr>
        <w:pStyle w:val="Tekstprzypisukocowego"/>
        <w:spacing w:after="120" w:line="360" w:lineRule="auto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27234A">
        <w:rPr>
          <w:rFonts w:ascii="Arial" w:hAnsi="Arial" w:cs="Arial"/>
          <w:b/>
          <w:spacing w:val="-3"/>
          <w:sz w:val="22"/>
          <w:szCs w:val="22"/>
        </w:rPr>
        <w:t>§ 1</w:t>
      </w:r>
    </w:p>
    <w:p w14:paraId="6615A918" w14:textId="3627A81E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Przedmiotem umowy jest projektowanie </w:t>
      </w:r>
      <w:r w:rsidR="00662740">
        <w:rPr>
          <w:rFonts w:ascii="Arial" w:hAnsi="Arial" w:cs="Arial"/>
          <w:spacing w:val="-3"/>
          <w:sz w:val="22"/>
          <w:szCs w:val="22"/>
        </w:rPr>
        <w:t xml:space="preserve">i wykonanie </w:t>
      </w:r>
      <w:r w:rsidRPr="00535297">
        <w:rPr>
          <w:rFonts w:ascii="Arial" w:hAnsi="Arial" w:cs="Arial"/>
          <w:spacing w:val="-3"/>
          <w:sz w:val="22"/>
          <w:szCs w:val="22"/>
        </w:rPr>
        <w:t>grafik</w:t>
      </w:r>
      <w:r w:rsidR="00535297" w:rsidRPr="00535297">
        <w:rPr>
          <w:rFonts w:ascii="Arial" w:hAnsi="Arial" w:cs="Arial"/>
          <w:spacing w:val="-3"/>
          <w:sz w:val="22"/>
          <w:szCs w:val="22"/>
        </w:rPr>
        <w:t xml:space="preserve">, </w:t>
      </w:r>
      <w:r w:rsidR="00535297" w:rsidRPr="00662740">
        <w:rPr>
          <w:rFonts w:ascii="Arial" w:hAnsi="Arial" w:cs="Arial"/>
          <w:spacing w:val="-3"/>
          <w:sz w:val="22"/>
          <w:szCs w:val="22"/>
        </w:rPr>
        <w:t xml:space="preserve">multimediów oraz filmów </w:t>
      </w:r>
      <w:r w:rsidRPr="0027234A">
        <w:rPr>
          <w:rFonts w:ascii="Arial" w:hAnsi="Arial" w:cs="Arial"/>
          <w:spacing w:val="-3"/>
          <w:sz w:val="22"/>
          <w:szCs w:val="22"/>
        </w:rPr>
        <w:t>prezentujących dział</w:t>
      </w:r>
      <w:r w:rsidR="00662740">
        <w:rPr>
          <w:rFonts w:ascii="Arial" w:hAnsi="Arial" w:cs="Arial"/>
          <w:spacing w:val="-3"/>
          <w:sz w:val="22"/>
          <w:szCs w:val="22"/>
        </w:rPr>
        <w:t xml:space="preserve">ania Ministerstwa Zdrowia, </w:t>
      </w:r>
      <w:r w:rsidRPr="0027234A">
        <w:rPr>
          <w:rFonts w:ascii="Arial" w:hAnsi="Arial" w:cs="Arial"/>
          <w:spacing w:val="-3"/>
          <w:sz w:val="22"/>
          <w:szCs w:val="22"/>
        </w:rPr>
        <w:t>na podstawie ścisłych ustaleń z Zamawiającym wraz z przekazaniem praw autorskich, edytowalnych plików (nośników) źródłowych oraz wykonanych grafik</w:t>
      </w:r>
      <w:r w:rsidR="00535297">
        <w:rPr>
          <w:rFonts w:ascii="Arial" w:hAnsi="Arial" w:cs="Arial"/>
          <w:spacing w:val="-3"/>
          <w:sz w:val="22"/>
          <w:szCs w:val="22"/>
        </w:rPr>
        <w:t xml:space="preserve">, </w:t>
      </w:r>
      <w:r w:rsidR="00535297" w:rsidRPr="00662740">
        <w:rPr>
          <w:rFonts w:ascii="Arial" w:hAnsi="Arial" w:cs="Arial"/>
          <w:spacing w:val="-3"/>
          <w:sz w:val="22"/>
          <w:szCs w:val="22"/>
        </w:rPr>
        <w:t>multimediów oraz filmów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 formacie określonym przez Zamawiającego zgodnie z wymaganiami Zamawiającego określonymi w umowie oraz w Szczegółowym Opisie Przedmiotu Zamówienia (dalej zwanym „SO</w:t>
      </w:r>
      <w:r w:rsidR="00266AE2" w:rsidRPr="0027234A">
        <w:rPr>
          <w:rFonts w:ascii="Arial" w:hAnsi="Arial" w:cs="Arial"/>
          <w:spacing w:val="-3"/>
          <w:sz w:val="22"/>
          <w:szCs w:val="22"/>
        </w:rPr>
        <w:t>PZ”), stanowiącym załącznik nr 2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do umowy i </w:t>
      </w:r>
      <w:r w:rsidR="0047316C">
        <w:rPr>
          <w:rFonts w:ascii="Arial" w:hAnsi="Arial" w:cs="Arial"/>
          <w:spacing w:val="-3"/>
          <w:sz w:val="22"/>
          <w:szCs w:val="22"/>
        </w:rPr>
        <w:t>o</w:t>
      </w:r>
      <w:r w:rsidRPr="0027234A">
        <w:rPr>
          <w:rFonts w:ascii="Arial" w:hAnsi="Arial" w:cs="Arial"/>
          <w:spacing w:val="-3"/>
          <w:sz w:val="22"/>
          <w:szCs w:val="22"/>
        </w:rPr>
        <w:t>fertą Wykonawcy (dalej zwaną „Ofe</w:t>
      </w:r>
      <w:r w:rsidR="00266AE2" w:rsidRPr="0027234A">
        <w:rPr>
          <w:rFonts w:ascii="Arial" w:hAnsi="Arial" w:cs="Arial"/>
          <w:spacing w:val="-3"/>
          <w:sz w:val="22"/>
          <w:szCs w:val="22"/>
        </w:rPr>
        <w:t>rtą”), stanowiącą załącznik nr 3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do umowy. </w:t>
      </w:r>
    </w:p>
    <w:p w14:paraId="7C85AF6E" w14:textId="37AF3826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Liczba wykonanych grafik</w:t>
      </w:r>
      <w:r w:rsidR="00535297" w:rsidRPr="00535297">
        <w:rPr>
          <w:rFonts w:ascii="Arial" w:hAnsi="Arial" w:cs="Arial"/>
          <w:spacing w:val="-3"/>
          <w:sz w:val="22"/>
          <w:szCs w:val="22"/>
        </w:rPr>
        <w:t>,</w:t>
      </w:r>
      <w:r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535297" w:rsidRPr="00662740">
        <w:rPr>
          <w:rFonts w:ascii="Arial" w:hAnsi="Arial" w:cs="Arial"/>
          <w:spacing w:val="-3"/>
          <w:sz w:val="22"/>
          <w:szCs w:val="22"/>
        </w:rPr>
        <w:t xml:space="preserve">multimediów oraz filmów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będzie zależna od bieżących potrzeb i zamówień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662740">
        <w:rPr>
          <w:rFonts w:ascii="Arial" w:hAnsi="Arial" w:cs="Arial"/>
          <w:spacing w:val="-3"/>
          <w:sz w:val="22"/>
          <w:szCs w:val="22"/>
        </w:rPr>
        <w:t>, zgodnie z SOPZ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2FA813F6" w14:textId="0281AD08" w:rsidR="00DB14A0" w:rsidRPr="0027234A" w:rsidRDefault="0027234A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zobowiązuje się do zaprojektowania grafik</w:t>
      </w:r>
      <w:r w:rsidR="00662740">
        <w:rPr>
          <w:rFonts w:ascii="Arial" w:hAnsi="Arial" w:cs="Arial"/>
          <w:spacing w:val="-3"/>
          <w:sz w:val="22"/>
          <w:szCs w:val="22"/>
        </w:rPr>
        <w:t>, multimediów oraz filmów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w terminie do 8 godzin roboczych od momentu doręczenia mu zgłoszenia zlecenia. Jeżeli w ocenie Wykonawcy zaprojektowanie grafiki</w:t>
      </w:r>
      <w:r w:rsidR="00535297">
        <w:rPr>
          <w:rFonts w:ascii="Arial" w:hAnsi="Arial" w:cs="Arial"/>
          <w:spacing w:val="-3"/>
          <w:sz w:val="22"/>
          <w:szCs w:val="22"/>
        </w:rPr>
        <w:t xml:space="preserve">, </w:t>
      </w:r>
      <w:r w:rsidR="00535297" w:rsidRPr="00662740">
        <w:rPr>
          <w:rFonts w:ascii="Arial" w:hAnsi="Arial" w:cs="Arial"/>
          <w:spacing w:val="-3"/>
          <w:sz w:val="22"/>
          <w:szCs w:val="22"/>
        </w:rPr>
        <w:t>multimediów oraz filmów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wymaga dłuższego czasu pracy niż określony w zdaniu poprzedzającym, Zamawiający może wyznaczyć inny termin co zostanie uzgodnione w formie pisemnej lub za pośrednictwem e-mail</w:t>
      </w:r>
      <w:r w:rsidR="00662740">
        <w:rPr>
          <w:rFonts w:ascii="Arial" w:hAnsi="Arial" w:cs="Arial"/>
          <w:spacing w:val="-3"/>
          <w:sz w:val="22"/>
          <w:szCs w:val="22"/>
        </w:rPr>
        <w:t>i</w:t>
      </w:r>
      <w:r w:rsidR="00DB14A0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5E1287BA" w14:textId="1F5C1AF2" w:rsidR="00DB14A0" w:rsidRPr="0027234A" w:rsidRDefault="0027234A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astrzega sobie prawo do zgłaszania pilnych zleceń, których realizacja będzie wymagana w czasie krótszym niż </w:t>
      </w:r>
      <w:r w:rsidR="00EB2E38">
        <w:rPr>
          <w:rFonts w:ascii="Arial" w:hAnsi="Arial" w:cs="Arial"/>
          <w:spacing w:val="-3"/>
          <w:sz w:val="22"/>
          <w:szCs w:val="22"/>
        </w:rPr>
        <w:t>3</w:t>
      </w:r>
      <w:r w:rsidR="00EB2E38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godzin roboczych. O zleceniu pilnym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poinformuje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ę </w:t>
      </w:r>
      <w:r w:rsidR="00925C81">
        <w:rPr>
          <w:rFonts w:ascii="Arial" w:hAnsi="Arial" w:cs="Arial"/>
          <w:spacing w:val="-3"/>
          <w:sz w:val="22"/>
          <w:szCs w:val="22"/>
        </w:rPr>
        <w:t>e-</w:t>
      </w:r>
      <w:r w:rsidR="00DB14A0" w:rsidRPr="0027234A">
        <w:rPr>
          <w:rFonts w:ascii="Arial" w:hAnsi="Arial" w:cs="Arial"/>
          <w:spacing w:val="-3"/>
          <w:sz w:val="22"/>
          <w:szCs w:val="22"/>
        </w:rPr>
        <w:t>mailowo lub telefonicznie.</w:t>
      </w:r>
    </w:p>
    <w:p w14:paraId="07EDCFBA" w14:textId="55FAAC36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27234A">
        <w:rPr>
          <w:rFonts w:ascii="Arial" w:hAnsi="Arial" w:cs="Arial"/>
          <w:spacing w:val="-6"/>
          <w:sz w:val="22"/>
          <w:szCs w:val="22"/>
        </w:rPr>
        <w:t>Zlecenia zaprojektowania grafik</w:t>
      </w:r>
      <w:r w:rsidR="00535297">
        <w:rPr>
          <w:rFonts w:ascii="Arial" w:hAnsi="Arial" w:cs="Arial"/>
          <w:spacing w:val="-6"/>
          <w:sz w:val="22"/>
          <w:szCs w:val="22"/>
        </w:rPr>
        <w:t xml:space="preserve">, </w:t>
      </w:r>
      <w:r w:rsidR="00535297" w:rsidRPr="00662740">
        <w:rPr>
          <w:rFonts w:ascii="Arial" w:hAnsi="Arial" w:cs="Arial"/>
          <w:spacing w:val="-6"/>
          <w:sz w:val="22"/>
          <w:szCs w:val="22"/>
        </w:rPr>
        <w:t>multimediów oraz filmów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 wraz z wytycznymi zawie</w:t>
      </w:r>
      <w:r w:rsidR="00662740">
        <w:rPr>
          <w:rFonts w:ascii="Arial" w:hAnsi="Arial" w:cs="Arial"/>
          <w:spacing w:val="-6"/>
          <w:sz w:val="22"/>
          <w:szCs w:val="22"/>
        </w:rPr>
        <w:t>rającymi w szczególności treści grafik</w:t>
      </w:r>
      <w:r w:rsidR="00535297">
        <w:rPr>
          <w:rFonts w:ascii="Arial" w:hAnsi="Arial" w:cs="Arial"/>
          <w:spacing w:val="-6"/>
          <w:sz w:val="22"/>
          <w:szCs w:val="22"/>
        </w:rPr>
        <w:t xml:space="preserve">, </w:t>
      </w:r>
      <w:r w:rsidR="00535297" w:rsidRPr="00662740">
        <w:rPr>
          <w:rFonts w:ascii="Arial" w:hAnsi="Arial" w:cs="Arial"/>
          <w:spacing w:val="-6"/>
          <w:sz w:val="22"/>
          <w:szCs w:val="22"/>
        </w:rPr>
        <w:t>multimediów oraz filmów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, wymiary, dobór barw, będą przesyłane przez </w:t>
      </w:r>
      <w:r w:rsidR="0027234A" w:rsidRPr="0027234A">
        <w:rPr>
          <w:rFonts w:ascii="Arial" w:hAnsi="Arial" w:cs="Arial"/>
          <w:spacing w:val="-6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za pośrednictwem </w:t>
      </w:r>
      <w:r w:rsidR="00925C81">
        <w:rPr>
          <w:rFonts w:ascii="Arial" w:hAnsi="Arial" w:cs="Arial"/>
          <w:spacing w:val="-6"/>
          <w:sz w:val="22"/>
          <w:szCs w:val="22"/>
        </w:rPr>
        <w:t>e-</w:t>
      </w:r>
      <w:r w:rsidRPr="0027234A">
        <w:rPr>
          <w:rFonts w:ascii="Arial" w:hAnsi="Arial" w:cs="Arial"/>
          <w:spacing w:val="-6"/>
          <w:sz w:val="22"/>
          <w:szCs w:val="22"/>
        </w:rPr>
        <w:t xml:space="preserve">maila na adres: </w:t>
      </w:r>
      <w:hyperlink r:id="rId9" w:history="1">
        <w:r w:rsidRPr="0027234A">
          <w:rPr>
            <w:rStyle w:val="Hipercze"/>
            <w:rFonts w:ascii="Arial" w:hAnsi="Arial" w:cs="Arial"/>
            <w:sz w:val="22"/>
            <w:szCs w:val="22"/>
          </w:rPr>
          <w:t>……….</w:t>
        </w:r>
      </w:hyperlink>
      <w:r w:rsidRPr="0027234A">
        <w:rPr>
          <w:rFonts w:ascii="Arial" w:hAnsi="Arial" w:cs="Arial"/>
          <w:spacing w:val="-6"/>
          <w:sz w:val="22"/>
          <w:szCs w:val="22"/>
        </w:rPr>
        <w:t xml:space="preserve">. Potwierdzeniem doręczenia zamówienia będzie e-mail od osoby wskazanej przez </w:t>
      </w:r>
      <w:r w:rsidR="0027234A" w:rsidRPr="0027234A">
        <w:rPr>
          <w:rFonts w:ascii="Arial" w:hAnsi="Arial" w:cs="Arial"/>
          <w:spacing w:val="-6"/>
          <w:sz w:val="22"/>
          <w:szCs w:val="22"/>
        </w:rPr>
        <w:t xml:space="preserve">Wykonawcę </w:t>
      </w:r>
      <w:r w:rsidRPr="0027234A">
        <w:rPr>
          <w:rFonts w:ascii="Arial" w:hAnsi="Arial" w:cs="Arial"/>
          <w:spacing w:val="-6"/>
          <w:sz w:val="22"/>
          <w:szCs w:val="22"/>
        </w:rPr>
        <w:t>lub osoby ją zastępującej.</w:t>
      </w:r>
    </w:p>
    <w:p w14:paraId="4946CE4A" w14:textId="735B9EAE" w:rsidR="00DB14A0" w:rsidRPr="0027234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Grafiki</w:t>
      </w:r>
      <w:r w:rsidR="00535297">
        <w:rPr>
          <w:rFonts w:ascii="Arial" w:hAnsi="Arial" w:cs="Arial"/>
          <w:spacing w:val="-3"/>
          <w:sz w:val="22"/>
          <w:szCs w:val="22"/>
        </w:rPr>
        <w:t xml:space="preserve">, </w:t>
      </w:r>
      <w:r w:rsidR="00535297" w:rsidRPr="00662740">
        <w:rPr>
          <w:rFonts w:ascii="Arial" w:hAnsi="Arial" w:cs="Arial"/>
          <w:spacing w:val="-3"/>
          <w:sz w:val="22"/>
          <w:szCs w:val="22"/>
        </w:rPr>
        <w:t>multimedia oraz film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będą przekazywan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mu </w:t>
      </w:r>
      <w:r w:rsidRPr="0027234A">
        <w:rPr>
          <w:rFonts w:ascii="Arial" w:hAnsi="Arial" w:cs="Arial"/>
          <w:spacing w:val="-3"/>
          <w:sz w:val="22"/>
          <w:szCs w:val="22"/>
        </w:rPr>
        <w:t>we wcześniej ustalonych formatach oraz zawsze w formacie źródłowym.</w:t>
      </w:r>
    </w:p>
    <w:p w14:paraId="3C64BDCE" w14:textId="606C2B4C" w:rsidR="00DB14A0" w:rsidRPr="0027234A" w:rsidRDefault="0027234A" w:rsidP="009E3DA7">
      <w:pPr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zastrzega sobie prawo do</w:t>
      </w:r>
      <w:r w:rsidR="00662740">
        <w:rPr>
          <w:rFonts w:ascii="Arial" w:hAnsi="Arial" w:cs="Arial"/>
          <w:spacing w:val="-3"/>
          <w:sz w:val="22"/>
          <w:szCs w:val="22"/>
        </w:rPr>
        <w:t xml:space="preserve"> zgłaszania poprawek do projektów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grafik</w:t>
      </w:r>
      <w:r w:rsidR="00535297">
        <w:rPr>
          <w:rFonts w:ascii="Arial" w:hAnsi="Arial" w:cs="Arial"/>
          <w:spacing w:val="-3"/>
          <w:sz w:val="22"/>
          <w:szCs w:val="22"/>
        </w:rPr>
        <w:t xml:space="preserve">, </w:t>
      </w:r>
      <w:r w:rsidR="00535297" w:rsidRPr="007B2871">
        <w:rPr>
          <w:rFonts w:ascii="Arial" w:hAnsi="Arial" w:cs="Arial"/>
          <w:bCs/>
          <w:sz w:val="22"/>
          <w:szCs w:val="22"/>
        </w:rPr>
        <w:t>multimediów oraz filmów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 za pośrednictwem </w:t>
      </w:r>
      <w:r w:rsidR="008505EC" w:rsidRPr="00535297">
        <w:rPr>
          <w:rFonts w:ascii="Arial" w:hAnsi="Arial" w:cs="Arial"/>
          <w:spacing w:val="-3"/>
          <w:sz w:val="22"/>
          <w:szCs w:val="22"/>
        </w:rPr>
        <w:t>e-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maila na adres </w:t>
      </w:r>
      <w:hyperlink r:id="rId10" w:history="1">
        <w:r w:rsidR="00DB14A0" w:rsidRPr="00535297">
          <w:rPr>
            <w:rStyle w:val="Hipercze"/>
            <w:rFonts w:ascii="Arial" w:hAnsi="Arial" w:cs="Arial"/>
            <w:sz w:val="22"/>
            <w:szCs w:val="22"/>
            <w:u w:color="0000FF"/>
          </w:rPr>
          <w:t>………….</w:t>
        </w:r>
      </w:hyperlink>
      <w:r w:rsidR="00DB14A0" w:rsidRPr="00535297">
        <w:rPr>
          <w:rFonts w:ascii="Arial" w:hAnsi="Arial" w:cs="Arial"/>
          <w:spacing w:val="-6"/>
          <w:sz w:val="22"/>
          <w:szCs w:val="22"/>
        </w:rPr>
        <w:t xml:space="preserve">.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które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ma obowiązek nanieść na grafikę</w:t>
      </w:r>
      <w:r w:rsidR="00535297" w:rsidRPr="00535297">
        <w:rPr>
          <w:rFonts w:ascii="Arial" w:hAnsi="Arial" w:cs="Arial"/>
          <w:spacing w:val="-3"/>
          <w:sz w:val="22"/>
          <w:szCs w:val="22"/>
        </w:rPr>
        <w:t xml:space="preserve">, </w:t>
      </w:r>
      <w:r w:rsidR="00535297" w:rsidRPr="007B2871">
        <w:rPr>
          <w:rFonts w:ascii="Arial" w:hAnsi="Arial" w:cs="Arial"/>
          <w:bCs/>
          <w:sz w:val="22"/>
          <w:szCs w:val="22"/>
        </w:rPr>
        <w:t>multimedia oraz filmy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. Czas </w:t>
      </w:r>
      <w:r w:rsidR="00925C81" w:rsidRPr="00535297">
        <w:rPr>
          <w:rFonts w:ascii="Arial" w:hAnsi="Arial" w:cs="Arial"/>
          <w:spacing w:val="-3"/>
          <w:sz w:val="22"/>
          <w:szCs w:val="22"/>
        </w:rPr>
        <w:t>na korektę</w:t>
      </w:r>
      <w:r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będzie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uzgadni</w:t>
      </w:r>
      <w:r w:rsidR="00A30077" w:rsidRPr="0027234A">
        <w:rPr>
          <w:rFonts w:ascii="Arial" w:hAnsi="Arial" w:cs="Arial"/>
          <w:spacing w:val="-3"/>
          <w:sz w:val="22"/>
          <w:szCs w:val="22"/>
        </w:rPr>
        <w:t>any każdorazowo między stronami.</w:t>
      </w:r>
    </w:p>
    <w:p w14:paraId="45F6F024" w14:textId="50DBDB28" w:rsidR="00DB14A0" w:rsidRPr="00264256" w:rsidRDefault="002C3BDC" w:rsidP="00264256">
      <w:pPr>
        <w:numPr>
          <w:ilvl w:val="0"/>
          <w:numId w:val="15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otwierdzenia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 prawidłowego wykonania grafik,</w:t>
      </w:r>
      <w:r w:rsidR="00535297"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535297" w:rsidRPr="007B2871">
        <w:rPr>
          <w:rFonts w:ascii="Arial" w:hAnsi="Arial" w:cs="Arial"/>
          <w:bCs/>
          <w:sz w:val="22"/>
          <w:szCs w:val="22"/>
        </w:rPr>
        <w:t>multimediów oraz filmów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27234A" w:rsidRPr="00535297">
        <w:rPr>
          <w:rFonts w:ascii="Arial" w:hAnsi="Arial" w:cs="Arial"/>
          <w:spacing w:val="-3"/>
          <w:sz w:val="22"/>
          <w:szCs w:val="22"/>
        </w:rPr>
        <w:t>Zamawiający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będzie dokonywał za pośrednictwem </w:t>
      </w:r>
      <w:r w:rsidR="00925C81">
        <w:rPr>
          <w:rFonts w:ascii="Arial" w:hAnsi="Arial" w:cs="Arial"/>
          <w:spacing w:val="-3"/>
          <w:sz w:val="22"/>
          <w:szCs w:val="22"/>
        </w:rPr>
        <w:t>e-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DB14A0" w:rsidRPr="0027234A">
        <w:rPr>
          <w:rStyle w:val="Hipercze"/>
          <w:rFonts w:ascii="Arial" w:hAnsi="Arial" w:cs="Arial"/>
          <w:sz w:val="22"/>
          <w:szCs w:val="22"/>
        </w:rPr>
        <w:t>…………</w:t>
      </w:r>
    </w:p>
    <w:p w14:paraId="3E2CF001" w14:textId="77777777" w:rsidR="00264256" w:rsidRDefault="00264256" w:rsidP="009E3DA7">
      <w:pPr>
        <w:pStyle w:val="Styl1"/>
        <w:spacing w:after="120"/>
        <w:ind w:left="36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D675D3C" w14:textId="77777777" w:rsidR="00DB14A0" w:rsidRPr="0027234A" w:rsidRDefault="00DB14A0" w:rsidP="009E3DA7">
      <w:pPr>
        <w:pStyle w:val="Styl1"/>
        <w:spacing w:after="120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2</w:t>
      </w:r>
    </w:p>
    <w:p w14:paraId="71709D90" w14:textId="659DEF43" w:rsidR="00DB14A0" w:rsidRPr="0027234A" w:rsidRDefault="00DB14A0" w:rsidP="009E3DA7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Umowa zostaje zawarta na czas określony od</w:t>
      </w:r>
      <w:r w:rsidR="008505EC" w:rsidRPr="0027234A">
        <w:rPr>
          <w:rFonts w:ascii="Arial" w:hAnsi="Arial" w:cs="Arial"/>
          <w:spacing w:val="-3"/>
          <w:sz w:val="22"/>
          <w:szCs w:val="22"/>
        </w:rPr>
        <w:t xml:space="preserve"> dni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………….. do</w:t>
      </w:r>
      <w:r w:rsidR="008505EC" w:rsidRPr="0027234A">
        <w:rPr>
          <w:rFonts w:ascii="Arial" w:hAnsi="Arial" w:cs="Arial"/>
          <w:spacing w:val="-3"/>
          <w:sz w:val="22"/>
          <w:szCs w:val="22"/>
        </w:rPr>
        <w:t xml:space="preserve"> dni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…………….. </w:t>
      </w:r>
    </w:p>
    <w:p w14:paraId="08598431" w14:textId="76F0DB4B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oświadcza, że posiada odpowiednią wiedzę, doświadczenie, kwalifikacje oraz uprawnienia do należytego i profesjonalnego wykonania przedmiotu umowy </w:t>
      </w:r>
    </w:p>
    <w:p w14:paraId="6D310E69" w14:textId="77777777" w:rsidR="00DB14A0" w:rsidRPr="0027234A" w:rsidRDefault="00DB14A0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oświadcza, że przedmiot umowy będzie efektem jego działalności twórczej.  </w:t>
      </w:r>
    </w:p>
    <w:p w14:paraId="0E02BE58" w14:textId="431C692E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obowiązuje się wykonać przedmiot umowy wedle swej najlepszej wiedzy i umiejętności, współdziałając na bieżąco z </w:t>
      </w:r>
      <w:r w:rsidRPr="0027234A">
        <w:rPr>
          <w:rFonts w:ascii="Arial" w:hAnsi="Arial" w:cs="Arial"/>
          <w:spacing w:val="-3"/>
          <w:sz w:val="22"/>
          <w:szCs w:val="22"/>
        </w:rPr>
        <w:t>Zamawiającym</w:t>
      </w:r>
      <w:r w:rsidR="00DB14A0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1A4CF489" w14:textId="65DA42F1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27234A">
        <w:rPr>
          <w:rFonts w:ascii="Arial" w:hAnsi="Arial" w:cs="Arial"/>
          <w:spacing w:val="-6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6"/>
          <w:sz w:val="22"/>
          <w:szCs w:val="22"/>
        </w:rPr>
        <w:t>zobowiązuje się wykonać przedmiot umowy w zakresie poszczególnych grafik</w:t>
      </w:r>
      <w:r w:rsidR="00535297">
        <w:rPr>
          <w:rFonts w:ascii="Arial" w:hAnsi="Arial" w:cs="Arial"/>
          <w:spacing w:val="-6"/>
          <w:sz w:val="22"/>
          <w:szCs w:val="22"/>
        </w:rPr>
        <w:t xml:space="preserve">, </w:t>
      </w:r>
      <w:r w:rsidR="00535297" w:rsidRPr="002C3BDC">
        <w:rPr>
          <w:rFonts w:ascii="Arial" w:hAnsi="Arial" w:cs="Arial"/>
          <w:spacing w:val="-6"/>
          <w:sz w:val="22"/>
          <w:szCs w:val="22"/>
        </w:rPr>
        <w:t>multimediów oraz filmów</w:t>
      </w:r>
      <w:r w:rsidR="00DB14A0" w:rsidRPr="0027234A">
        <w:rPr>
          <w:rFonts w:ascii="Arial" w:hAnsi="Arial" w:cs="Arial"/>
          <w:spacing w:val="-6"/>
          <w:sz w:val="22"/>
          <w:szCs w:val="22"/>
        </w:rPr>
        <w:t xml:space="preserve"> w terminach wyznaczonych przez Zamawiające</w:t>
      </w:r>
      <w:r w:rsidR="00D85315">
        <w:rPr>
          <w:rFonts w:ascii="Arial" w:hAnsi="Arial" w:cs="Arial"/>
          <w:spacing w:val="-6"/>
          <w:sz w:val="22"/>
          <w:szCs w:val="22"/>
        </w:rPr>
        <w:t>go, o których mowa w § 1 ust. 3,</w:t>
      </w:r>
      <w:r w:rsidR="002C3BDC">
        <w:rPr>
          <w:rFonts w:ascii="Arial" w:hAnsi="Arial" w:cs="Arial"/>
          <w:spacing w:val="-6"/>
          <w:sz w:val="22"/>
          <w:szCs w:val="22"/>
        </w:rPr>
        <w:t xml:space="preserve"> oraz w SOPZ</w:t>
      </w:r>
      <w:r w:rsidR="00DB14A0" w:rsidRPr="0027234A">
        <w:rPr>
          <w:rFonts w:ascii="Arial" w:hAnsi="Arial" w:cs="Arial"/>
          <w:spacing w:val="-6"/>
          <w:sz w:val="22"/>
          <w:szCs w:val="22"/>
        </w:rPr>
        <w:t>.</w:t>
      </w:r>
    </w:p>
    <w:p w14:paraId="154DF8F3" w14:textId="2F691691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wykona przedmiot umowy przy wykorzystaniu własnych narzędzi  i oprogramowania niezbędnego do </w:t>
      </w:r>
      <w:r w:rsidR="00245327">
        <w:rPr>
          <w:rFonts w:ascii="Arial" w:hAnsi="Arial" w:cs="Arial"/>
          <w:spacing w:val="-3"/>
          <w:sz w:val="22"/>
          <w:szCs w:val="22"/>
        </w:rPr>
        <w:t xml:space="preserve">jego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wykonania.</w:t>
      </w:r>
    </w:p>
    <w:p w14:paraId="6B543933" w14:textId="6587FB5C" w:rsidR="00DB14A0" w:rsidRPr="0027234A" w:rsidRDefault="0027234A" w:rsidP="009E3DA7">
      <w:pPr>
        <w:pStyle w:val="Tekstprzypisukocowego"/>
        <w:numPr>
          <w:ilvl w:val="0"/>
          <w:numId w:val="16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obowiązuje się do współpracy z </w:t>
      </w:r>
      <w:r w:rsidRPr="0027234A">
        <w:rPr>
          <w:rFonts w:ascii="Arial" w:hAnsi="Arial" w:cs="Arial"/>
          <w:spacing w:val="-3"/>
          <w:sz w:val="22"/>
          <w:szCs w:val="22"/>
        </w:rPr>
        <w:t>Wykonawcą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, w szczególności poprzez dostarczanie za pośrednictwem </w:t>
      </w:r>
      <w:r w:rsidR="008505EC" w:rsidRPr="0027234A">
        <w:rPr>
          <w:rFonts w:ascii="Arial" w:hAnsi="Arial" w:cs="Arial"/>
          <w:spacing w:val="-3"/>
          <w:sz w:val="22"/>
          <w:szCs w:val="22"/>
        </w:rPr>
        <w:t>e-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maila na adres: </w:t>
      </w:r>
      <w:hyperlink r:id="rId11" w:history="1">
        <w:r w:rsidR="00DB14A0" w:rsidRPr="0027234A">
          <w:rPr>
            <w:rStyle w:val="Hipercze"/>
            <w:rFonts w:ascii="Arial" w:hAnsi="Arial" w:cs="Arial"/>
            <w:sz w:val="22"/>
            <w:szCs w:val="22"/>
            <w:u w:color="0000FF"/>
          </w:rPr>
          <w:t>………………</w:t>
        </w:r>
      </w:hyperlink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niezbędnych materiałów potrzebnych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do wykonania przedmiotu umowy. W przypadku niewywiązywania się z powyższego obowiązku przez </w:t>
      </w:r>
      <w:r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,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uprawniony jest do wstrzymania prac, za co nie ponosi odpowiedzialności. Zamawiający oświadcza, że posiada wszelkie prawa do </w:t>
      </w:r>
      <w:r w:rsidR="002C3BDC">
        <w:rPr>
          <w:rFonts w:ascii="Arial" w:hAnsi="Arial" w:cs="Arial"/>
          <w:spacing w:val="-3"/>
          <w:sz w:val="22"/>
          <w:szCs w:val="22"/>
        </w:rPr>
        <w:t xml:space="preserve">przekazywanych Wykonawcy na cele wykonania umowy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materiałów oraz że nie są one obciążone prawami osób trzecich.</w:t>
      </w:r>
    </w:p>
    <w:p w14:paraId="192338D7" w14:textId="473D507E" w:rsidR="00DB14A0" w:rsidRPr="0027234A" w:rsidRDefault="0027234A" w:rsidP="009E3DA7">
      <w:pPr>
        <w:pStyle w:val="Normalny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both"/>
        <w:rPr>
          <w:rFonts w:ascii="Arial" w:eastAsia="Arial" w:hAnsi="Arial" w:cs="Arial"/>
          <w:color w:val="auto"/>
          <w:spacing w:val="-3"/>
          <w:sz w:val="22"/>
          <w:szCs w:val="22"/>
        </w:rPr>
      </w:pPr>
      <w:r w:rsidRPr="0027234A">
        <w:rPr>
          <w:rFonts w:ascii="Arial" w:hAnsi="Arial" w:cs="Arial"/>
          <w:color w:val="auto"/>
          <w:spacing w:val="-7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auto"/>
          <w:spacing w:val="-7"/>
          <w:sz w:val="22"/>
          <w:szCs w:val="22"/>
        </w:rPr>
        <w:t xml:space="preserve">zobowiązuje się do niewykorzystywania informacji </w:t>
      </w:r>
      <w:r w:rsidR="002C3BDC">
        <w:rPr>
          <w:rFonts w:ascii="Arial" w:hAnsi="Arial" w:cs="Arial"/>
          <w:color w:val="auto"/>
          <w:spacing w:val="-7"/>
          <w:sz w:val="22"/>
          <w:szCs w:val="22"/>
        </w:rPr>
        <w:t xml:space="preserve">i materiałów </w:t>
      </w:r>
      <w:r w:rsidR="00DB14A0" w:rsidRPr="0027234A">
        <w:rPr>
          <w:rFonts w:ascii="Arial" w:hAnsi="Arial" w:cs="Arial"/>
          <w:color w:val="auto"/>
          <w:spacing w:val="-7"/>
          <w:sz w:val="22"/>
          <w:szCs w:val="22"/>
        </w:rPr>
        <w:t xml:space="preserve">uzyskanych w trakcie realizacji umowy w </w:t>
      </w:r>
      <w:r w:rsidR="002C3BDC">
        <w:rPr>
          <w:rFonts w:ascii="Arial" w:hAnsi="Arial" w:cs="Arial"/>
          <w:color w:val="auto"/>
          <w:spacing w:val="-7"/>
          <w:sz w:val="22"/>
          <w:szCs w:val="22"/>
        </w:rPr>
        <w:t xml:space="preserve">innych </w:t>
      </w:r>
      <w:r w:rsidR="00DB14A0" w:rsidRPr="0027234A">
        <w:rPr>
          <w:rFonts w:ascii="Arial" w:hAnsi="Arial" w:cs="Arial"/>
          <w:color w:val="auto"/>
          <w:spacing w:val="-7"/>
          <w:sz w:val="22"/>
          <w:szCs w:val="22"/>
        </w:rPr>
        <w:t>realizowanych przez siebie zamówieniach lub projektach własnych.</w:t>
      </w:r>
    </w:p>
    <w:p w14:paraId="77484560" w14:textId="54326337" w:rsidR="00DB14A0" w:rsidRPr="0027234A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nie może </w:t>
      </w:r>
      <w:r w:rsidR="00245327">
        <w:rPr>
          <w:rFonts w:ascii="Arial" w:hAnsi="Arial" w:cs="Arial"/>
          <w:spacing w:val="-3"/>
          <w:sz w:val="22"/>
          <w:szCs w:val="22"/>
        </w:rPr>
        <w:t xml:space="preserve">przenieść </w:t>
      </w:r>
      <w:r w:rsidR="00DB14A0" w:rsidRPr="0027234A">
        <w:rPr>
          <w:rFonts w:ascii="Arial" w:hAnsi="Arial" w:cs="Arial"/>
          <w:spacing w:val="-3"/>
          <w:sz w:val="22"/>
          <w:szCs w:val="22"/>
        </w:rPr>
        <w:t>wierzytelności wynikających z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umowy na rzecz osób trzecich bez zgody </w:t>
      </w:r>
      <w:r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wyrażonej na piśmie pod rygorem nieważności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2A9A79B3" w14:textId="77777777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033B8B64" w14:textId="77777777" w:rsidR="00DB14A0" w:rsidRPr="0027234A" w:rsidRDefault="00DB14A0" w:rsidP="009E3DA7">
      <w:pPr>
        <w:pStyle w:val="Styl1"/>
        <w:spacing w:after="120"/>
        <w:ind w:left="36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3</w:t>
      </w:r>
    </w:p>
    <w:p w14:paraId="04E22D95" w14:textId="325D4EB3" w:rsidR="00E24C57" w:rsidRPr="0027234A" w:rsidRDefault="00E24C57" w:rsidP="009E3DA7">
      <w:pPr>
        <w:pStyle w:val="Tekstprzypisukocoweg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Łą</w:t>
      </w:r>
      <w:r w:rsidR="00473FC4" w:rsidRPr="0027234A">
        <w:rPr>
          <w:rFonts w:ascii="Arial" w:hAnsi="Arial" w:cs="Arial"/>
          <w:spacing w:val="-3"/>
          <w:sz w:val="22"/>
          <w:szCs w:val="22"/>
        </w:rPr>
        <w:t>c</w:t>
      </w:r>
      <w:r w:rsidRPr="0027234A">
        <w:rPr>
          <w:rFonts w:ascii="Arial" w:hAnsi="Arial" w:cs="Arial"/>
          <w:spacing w:val="-3"/>
          <w:sz w:val="22"/>
          <w:szCs w:val="22"/>
        </w:rPr>
        <w:t>zn</w:t>
      </w:r>
      <w:r w:rsidR="00473FC4" w:rsidRPr="0027234A">
        <w:rPr>
          <w:rFonts w:ascii="Arial" w:hAnsi="Arial" w:cs="Arial"/>
          <w:spacing w:val="-3"/>
          <w:sz w:val="22"/>
          <w:szCs w:val="22"/>
        </w:rPr>
        <w:t>e maksymalne wynagrodzenie Wykonawcy za prawidłow</w:t>
      </w:r>
      <w:r w:rsidR="00245327">
        <w:rPr>
          <w:rFonts w:ascii="Arial" w:hAnsi="Arial" w:cs="Arial"/>
          <w:spacing w:val="-3"/>
          <w:sz w:val="22"/>
          <w:szCs w:val="22"/>
        </w:rPr>
        <w:t>ą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 realizację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zedmiotu umowy nie może przekroczyć kwoty …………………… zł </w:t>
      </w:r>
      <w:r w:rsidR="00122A8E">
        <w:rPr>
          <w:rFonts w:ascii="Arial" w:hAnsi="Arial" w:cs="Arial"/>
          <w:spacing w:val="-3"/>
          <w:sz w:val="22"/>
          <w:szCs w:val="22"/>
        </w:rPr>
        <w:t xml:space="preserve">netto (słownie złotych: ………………………netto), tj.: </w:t>
      </w:r>
      <w:r w:rsidR="00122A8E" w:rsidRPr="0027234A">
        <w:rPr>
          <w:rFonts w:ascii="Arial" w:hAnsi="Arial" w:cs="Arial"/>
          <w:spacing w:val="-3"/>
          <w:sz w:val="22"/>
          <w:szCs w:val="22"/>
        </w:rPr>
        <w:t xml:space="preserve">…………… zł </w:t>
      </w:r>
      <w:r w:rsidRPr="0027234A">
        <w:rPr>
          <w:rFonts w:ascii="Arial" w:hAnsi="Arial" w:cs="Arial"/>
          <w:spacing w:val="-3"/>
          <w:sz w:val="22"/>
          <w:szCs w:val="22"/>
        </w:rPr>
        <w:t>brutto (słownie</w:t>
      </w:r>
      <w:r w:rsidR="00122A8E">
        <w:rPr>
          <w:rFonts w:ascii="Arial" w:hAnsi="Arial" w:cs="Arial"/>
          <w:spacing w:val="-3"/>
          <w:sz w:val="22"/>
          <w:szCs w:val="22"/>
        </w:rPr>
        <w:t xml:space="preserve"> złotych:</w:t>
      </w:r>
      <w:r w:rsidR="00122A8E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…………………. brutto). </w:t>
      </w:r>
    </w:p>
    <w:p w14:paraId="7BD9DC89" w14:textId="6BF83AD9" w:rsidR="00DB14A0" w:rsidRPr="0027234A" w:rsidRDefault="00DB14A0" w:rsidP="009E3DA7">
      <w:pPr>
        <w:pStyle w:val="Tekstprzypisukocowego"/>
        <w:numPr>
          <w:ilvl w:val="0"/>
          <w:numId w:val="18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 wykonanie przedmiotu umow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będzie płacił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wynagrodzenie w </w:t>
      </w:r>
      <w:r w:rsidR="00245327">
        <w:rPr>
          <w:rFonts w:ascii="Arial" w:hAnsi="Arial" w:cs="Arial"/>
          <w:spacing w:val="-3"/>
          <w:sz w:val="22"/>
          <w:szCs w:val="22"/>
        </w:rPr>
        <w:t xml:space="preserve">………….równych </w:t>
      </w:r>
      <w:r w:rsidR="00473FC4" w:rsidRPr="0027234A">
        <w:rPr>
          <w:rFonts w:ascii="Arial" w:hAnsi="Arial" w:cs="Arial"/>
          <w:spacing w:val="-3"/>
          <w:sz w:val="22"/>
          <w:szCs w:val="22"/>
        </w:rPr>
        <w:t>częściach</w:t>
      </w:r>
      <w:r w:rsidR="00245327">
        <w:rPr>
          <w:rFonts w:ascii="Arial" w:hAnsi="Arial" w:cs="Arial"/>
          <w:spacing w:val="-3"/>
          <w:sz w:val="22"/>
          <w:szCs w:val="22"/>
        </w:rPr>
        <w:t>,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 po zakończeniu każdego miesiąca realizacji umowy, na podstawie faktury </w:t>
      </w:r>
      <w:r w:rsidRPr="0027234A">
        <w:rPr>
          <w:rFonts w:ascii="Arial" w:hAnsi="Arial" w:cs="Arial"/>
          <w:spacing w:val="-3"/>
          <w:sz w:val="22"/>
          <w:szCs w:val="22"/>
        </w:rPr>
        <w:t>VAT</w:t>
      </w:r>
      <w:r w:rsidR="00473FC4" w:rsidRPr="0027234A">
        <w:rPr>
          <w:rFonts w:ascii="Arial" w:hAnsi="Arial" w:cs="Arial"/>
          <w:spacing w:val="-3"/>
          <w:sz w:val="22"/>
          <w:szCs w:val="22"/>
        </w:rPr>
        <w:t>/rachunku, płatne terminie 21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dni roboczych od dnia </w:t>
      </w:r>
      <w:r w:rsidR="00473FC4" w:rsidRPr="0027234A">
        <w:rPr>
          <w:rFonts w:ascii="Arial" w:hAnsi="Arial" w:cs="Arial"/>
          <w:spacing w:val="-3"/>
          <w:sz w:val="22"/>
          <w:szCs w:val="22"/>
        </w:rPr>
        <w:t>doręczenia Zamawiającemu prawidłowo wystawionej faktury VAT/rachunku, na rachunek bankowy wskazany na fakturze VAT/rachunku. Doręczenie faktury VAT/rachunku nastąpi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n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adres ……………………. Kwota wskazana w wystawionej </w:t>
      </w:r>
      <w:r w:rsidR="00245327">
        <w:rPr>
          <w:rFonts w:ascii="Arial" w:hAnsi="Arial" w:cs="Arial"/>
          <w:spacing w:val="-3"/>
          <w:sz w:val="22"/>
          <w:szCs w:val="22"/>
        </w:rPr>
        <w:t>w każdym miesiącu f</w:t>
      </w:r>
      <w:r w:rsidRPr="0027234A">
        <w:rPr>
          <w:rFonts w:ascii="Arial" w:hAnsi="Arial" w:cs="Arial"/>
          <w:spacing w:val="-3"/>
          <w:sz w:val="22"/>
          <w:szCs w:val="22"/>
        </w:rPr>
        <w:t>akturze VAT</w:t>
      </w:r>
      <w:r w:rsidR="00473FC4" w:rsidRPr="0027234A">
        <w:rPr>
          <w:rFonts w:ascii="Arial" w:hAnsi="Arial" w:cs="Arial"/>
          <w:spacing w:val="-3"/>
          <w:sz w:val="22"/>
          <w:szCs w:val="22"/>
        </w:rPr>
        <w:t>/rachunk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będzie </w:t>
      </w:r>
      <w:r w:rsidR="0091109C" w:rsidRPr="0027234A">
        <w:rPr>
          <w:rFonts w:ascii="Arial" w:hAnsi="Arial" w:cs="Arial"/>
          <w:spacing w:val="-3"/>
          <w:sz w:val="22"/>
          <w:szCs w:val="22"/>
        </w:rPr>
        <w:t xml:space="preserve">wynosiła </w:t>
      </w:r>
      <w:r w:rsidR="00122A8E" w:rsidRPr="0027234A">
        <w:rPr>
          <w:rFonts w:ascii="Arial" w:hAnsi="Arial" w:cs="Arial"/>
          <w:spacing w:val="-3"/>
          <w:sz w:val="22"/>
          <w:szCs w:val="22"/>
        </w:rPr>
        <w:t xml:space="preserve">…………………… zł </w:t>
      </w:r>
      <w:r w:rsidR="00122A8E">
        <w:rPr>
          <w:rFonts w:ascii="Arial" w:hAnsi="Arial" w:cs="Arial"/>
          <w:spacing w:val="-3"/>
          <w:sz w:val="22"/>
          <w:szCs w:val="22"/>
        </w:rPr>
        <w:t xml:space="preserve">netto (słownie złotych: ………………………netto), tj.: </w:t>
      </w:r>
      <w:r w:rsidR="0091109C" w:rsidRPr="0027234A">
        <w:rPr>
          <w:rFonts w:ascii="Arial" w:hAnsi="Arial" w:cs="Arial"/>
          <w:spacing w:val="-3"/>
          <w:sz w:val="22"/>
          <w:szCs w:val="22"/>
        </w:rPr>
        <w:t>…………………… zł brutto (słownie</w:t>
      </w:r>
      <w:r w:rsidR="00E2379A">
        <w:rPr>
          <w:rFonts w:ascii="Arial" w:hAnsi="Arial" w:cs="Arial"/>
          <w:spacing w:val="-3"/>
          <w:sz w:val="22"/>
          <w:szCs w:val="22"/>
        </w:rPr>
        <w:t xml:space="preserve"> złotych:</w:t>
      </w:r>
      <w:r w:rsidR="0091109C" w:rsidRPr="0027234A">
        <w:rPr>
          <w:rFonts w:ascii="Arial" w:hAnsi="Arial" w:cs="Arial"/>
          <w:spacing w:val="-3"/>
          <w:sz w:val="22"/>
          <w:szCs w:val="22"/>
        </w:rPr>
        <w:t>……………………………………. brutto).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Podstawą do </w:t>
      </w:r>
      <w:r w:rsidR="00245327">
        <w:rPr>
          <w:rFonts w:ascii="Arial" w:hAnsi="Arial" w:cs="Arial"/>
          <w:spacing w:val="-3"/>
          <w:sz w:val="22"/>
          <w:szCs w:val="22"/>
        </w:rPr>
        <w:t>wystawienia faktury VAT/rachunk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jest odbiór </w:t>
      </w:r>
      <w:r w:rsidR="00E24C57" w:rsidRPr="0027234A">
        <w:rPr>
          <w:rFonts w:ascii="Arial" w:hAnsi="Arial" w:cs="Arial"/>
          <w:spacing w:val="-3"/>
          <w:sz w:val="22"/>
          <w:szCs w:val="22"/>
        </w:rPr>
        <w:t>prac</w:t>
      </w:r>
      <w:r w:rsidR="005278F5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C3BDC">
        <w:rPr>
          <w:rFonts w:ascii="Arial" w:hAnsi="Arial" w:cs="Arial"/>
          <w:spacing w:val="-3"/>
          <w:sz w:val="22"/>
          <w:szCs w:val="22"/>
        </w:rPr>
        <w:t xml:space="preserve">w danym miesiącu </w:t>
      </w:r>
      <w:r w:rsidR="00245327">
        <w:rPr>
          <w:rFonts w:ascii="Arial" w:hAnsi="Arial" w:cs="Arial"/>
          <w:spacing w:val="-3"/>
          <w:sz w:val="22"/>
          <w:szCs w:val="22"/>
        </w:rPr>
        <w:t>potwierdzony protokołem odbioru</w:t>
      </w:r>
      <w:r w:rsidR="002C3BDC">
        <w:rPr>
          <w:rFonts w:ascii="Arial" w:hAnsi="Arial" w:cs="Arial"/>
          <w:spacing w:val="-3"/>
          <w:sz w:val="22"/>
          <w:szCs w:val="22"/>
        </w:rPr>
        <w:t xml:space="preserve"> za dany miesiąc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</w:t>
      </w:r>
      <w:r w:rsidR="005278F5" w:rsidRPr="0027234A">
        <w:rPr>
          <w:rFonts w:ascii="Arial" w:hAnsi="Arial" w:cs="Arial"/>
          <w:spacing w:val="-3"/>
          <w:sz w:val="22"/>
          <w:szCs w:val="22"/>
        </w:rPr>
        <w:t>bez zastrzeżeń</w:t>
      </w:r>
      <w:r w:rsidR="00245327">
        <w:rPr>
          <w:rFonts w:ascii="Arial" w:hAnsi="Arial" w:cs="Arial"/>
          <w:spacing w:val="-3"/>
          <w:sz w:val="22"/>
          <w:szCs w:val="22"/>
        </w:rPr>
        <w:t xml:space="preserve"> i uwag ze strony Zamawiającego</w:t>
      </w:r>
      <w:r w:rsidR="005278F5" w:rsidRPr="0027234A">
        <w:rPr>
          <w:rFonts w:ascii="Arial" w:hAnsi="Arial" w:cs="Arial"/>
          <w:spacing w:val="-3"/>
          <w:sz w:val="22"/>
          <w:szCs w:val="22"/>
        </w:rPr>
        <w:t>.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ADB4BB1" w14:textId="66879FEF" w:rsidR="00DB14A0" w:rsidRPr="0027234A" w:rsidRDefault="00DB14A0" w:rsidP="009E3DA7">
      <w:pPr>
        <w:pStyle w:val="Tekstprzypisukocowego"/>
        <w:numPr>
          <w:ilvl w:val="0"/>
          <w:numId w:val="18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ynagrodz</w:t>
      </w:r>
      <w:r w:rsidR="00E24C57" w:rsidRPr="0027234A">
        <w:rPr>
          <w:rFonts w:ascii="Arial" w:hAnsi="Arial" w:cs="Arial"/>
          <w:spacing w:val="-3"/>
          <w:sz w:val="22"/>
          <w:szCs w:val="22"/>
        </w:rPr>
        <w:t>enie, o którym mowa w ust. 1</w:t>
      </w:r>
      <w:r w:rsidR="00D85315">
        <w:rPr>
          <w:rFonts w:ascii="Arial" w:hAnsi="Arial" w:cs="Arial"/>
          <w:spacing w:val="-3"/>
          <w:sz w:val="22"/>
          <w:szCs w:val="22"/>
        </w:rPr>
        <w:t>,</w:t>
      </w:r>
      <w:r w:rsidR="00E24C57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bejmuje wszelkie koszty i opłaty, jaki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>ponie</w:t>
      </w:r>
      <w:r w:rsidR="00473FC4" w:rsidRPr="0027234A">
        <w:rPr>
          <w:rFonts w:ascii="Arial" w:hAnsi="Arial" w:cs="Arial"/>
          <w:spacing w:val="-3"/>
          <w:sz w:val="22"/>
          <w:szCs w:val="22"/>
        </w:rPr>
        <w:t>sie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 związku z wykonaniem przedmiotu umowy, w </w:t>
      </w:r>
      <w:r w:rsidR="00473FC4" w:rsidRPr="0027234A">
        <w:rPr>
          <w:rFonts w:ascii="Arial" w:hAnsi="Arial" w:cs="Arial"/>
          <w:spacing w:val="-3"/>
          <w:sz w:val="22"/>
          <w:szCs w:val="22"/>
        </w:rPr>
        <w:t xml:space="preserve">tym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 przeniesienie </w:t>
      </w:r>
      <w:r w:rsidR="00473FC4" w:rsidRPr="0027234A">
        <w:rPr>
          <w:rFonts w:ascii="Arial" w:hAnsi="Arial" w:cs="Arial"/>
          <w:spacing w:val="-3"/>
          <w:sz w:val="22"/>
          <w:szCs w:val="22"/>
        </w:rPr>
        <w:t>autorskich praw majątkow</w:t>
      </w:r>
      <w:r w:rsidR="004E19A4" w:rsidRPr="0027234A">
        <w:rPr>
          <w:rFonts w:ascii="Arial" w:hAnsi="Arial" w:cs="Arial"/>
          <w:spacing w:val="-3"/>
          <w:sz w:val="22"/>
          <w:szCs w:val="22"/>
        </w:rPr>
        <w:t>ych</w:t>
      </w:r>
      <w:r w:rsidR="005278F5" w:rsidRPr="0027234A">
        <w:rPr>
          <w:rFonts w:ascii="Arial" w:hAnsi="Arial" w:cs="Arial"/>
          <w:spacing w:val="-3"/>
          <w:sz w:val="22"/>
          <w:szCs w:val="22"/>
        </w:rPr>
        <w:t xml:space="preserve"> oraz praw zależn</w:t>
      </w:r>
      <w:r w:rsidR="00AF3E53">
        <w:rPr>
          <w:rFonts w:ascii="Arial" w:hAnsi="Arial" w:cs="Arial"/>
          <w:spacing w:val="-3"/>
          <w:sz w:val="22"/>
          <w:szCs w:val="22"/>
        </w:rPr>
        <w:t>ych</w:t>
      </w:r>
      <w:r w:rsidR="005278F5"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29F3BC24" w14:textId="1FA06FBA" w:rsidR="00DB14A0" w:rsidRPr="0027234A" w:rsidRDefault="00DB14A0" w:rsidP="009E3DA7">
      <w:pPr>
        <w:pStyle w:val="Tekstprzypisukocowego"/>
        <w:numPr>
          <w:ilvl w:val="0"/>
          <w:numId w:val="18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Strony postanawiają, że </w:t>
      </w:r>
      <w:r w:rsidR="00245327">
        <w:rPr>
          <w:rFonts w:ascii="Arial" w:hAnsi="Arial" w:cs="Arial"/>
          <w:spacing w:val="-3"/>
          <w:sz w:val="22"/>
          <w:szCs w:val="22"/>
        </w:rPr>
        <w:t>dniem zapłaty jest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C655E" w:rsidRPr="0027234A">
        <w:rPr>
          <w:rFonts w:ascii="Arial" w:hAnsi="Arial" w:cs="Arial"/>
          <w:spacing w:val="-3"/>
          <w:sz w:val="22"/>
          <w:szCs w:val="22"/>
        </w:rPr>
        <w:t xml:space="preserve">dzień obciążenia rachunku bankowego Zamawiającego. </w:t>
      </w:r>
    </w:p>
    <w:p w14:paraId="534CB5C6" w14:textId="77777777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40E64AE4" w14:textId="77777777" w:rsidR="00DB14A0" w:rsidRPr="0027234A" w:rsidRDefault="00DB14A0" w:rsidP="009E3DA7">
      <w:pPr>
        <w:pStyle w:val="Styl1"/>
        <w:spacing w:after="12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14:paraId="5DD3DE20" w14:textId="01471117" w:rsidR="00DB14A0" w:rsidRPr="0027234A" w:rsidRDefault="00DB14A0" w:rsidP="009E3DA7">
      <w:pPr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W ramach wynagrodzenia, o którym mowa w § 3, z chwilą dokonania odbioru, </w:t>
      </w:r>
      <w:r w:rsidR="0027234A" w:rsidRPr="0027234A">
        <w:rPr>
          <w:rFonts w:ascii="Arial" w:hAnsi="Arial" w:cs="Arial"/>
          <w:sz w:val="22"/>
          <w:szCs w:val="22"/>
        </w:rPr>
        <w:t xml:space="preserve">Wykonawca </w:t>
      </w:r>
      <w:r w:rsidRPr="0027234A">
        <w:rPr>
          <w:rFonts w:ascii="Arial" w:hAnsi="Arial" w:cs="Arial"/>
          <w:sz w:val="22"/>
          <w:szCs w:val="22"/>
        </w:rPr>
        <w:t xml:space="preserve">przenosi na </w:t>
      </w:r>
      <w:r w:rsidR="0027234A" w:rsidRPr="0027234A">
        <w:rPr>
          <w:rFonts w:ascii="Arial" w:hAnsi="Arial" w:cs="Arial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ajątkowe prawa autorskie do  poszczególnych utworów (zwanych dalej </w:t>
      </w:r>
      <w:r w:rsidR="00245327">
        <w:rPr>
          <w:rFonts w:ascii="Arial" w:hAnsi="Arial" w:cs="Arial"/>
          <w:spacing w:val="-3"/>
          <w:sz w:val="22"/>
          <w:szCs w:val="22"/>
        </w:rPr>
        <w:t>„U</w:t>
      </w:r>
      <w:r w:rsidRPr="0027234A">
        <w:rPr>
          <w:rFonts w:ascii="Arial" w:hAnsi="Arial" w:cs="Arial"/>
          <w:spacing w:val="-3"/>
          <w:sz w:val="22"/>
          <w:szCs w:val="22"/>
        </w:rPr>
        <w:t>tworem</w:t>
      </w:r>
      <w:r w:rsidR="00245327">
        <w:rPr>
          <w:rFonts w:ascii="Arial" w:hAnsi="Arial" w:cs="Arial"/>
          <w:spacing w:val="-3"/>
          <w:sz w:val="22"/>
          <w:szCs w:val="22"/>
        </w:rPr>
        <w:t>”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), które powstaną w związku z realizacją przedmiotu umowy. Przeniesienie praw autorskich do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następuje na czas nieograniczony, w kraju i za granicą w całości lub w dowolnej części na następujących polach eksploatacji,</w:t>
      </w:r>
    </w:p>
    <w:p w14:paraId="23FD4E8A" w14:textId="3FDA57F7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utrwala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,</w:t>
      </w:r>
    </w:p>
    <w:p w14:paraId="47BAC09A" w14:textId="3021EF94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wielokrotnia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on-line, </w:t>
      </w:r>
    </w:p>
    <w:p w14:paraId="627B9DD3" w14:textId="7737BB86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prowadze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i jego poszczególnych składników do pamięci komputera i sieci multimedialnych, w tym Internetu, sieci wewnętrznych typu Intranet, bez żadnych ograniczeń ilościowych, jak również przesyłania utworu w ramach ww. sieci, w tym w trybie on-line,</w:t>
      </w:r>
    </w:p>
    <w:p w14:paraId="3B62853D" w14:textId="5287F2B4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rozpowszechniania </w:t>
      </w:r>
      <w:r w:rsidR="00245327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, w tym wprowadzania go do obrotu, w szczególności drukiem, w postaci książkowej (w tym również w ramach utwor</w:t>
      </w:r>
      <w:r w:rsidR="004E19A4" w:rsidRPr="0027234A">
        <w:rPr>
          <w:rFonts w:ascii="Arial" w:hAnsi="Arial" w:cs="Arial"/>
          <w:spacing w:val="-3"/>
          <w:sz w:val="22"/>
          <w:szCs w:val="22"/>
        </w:rPr>
        <w:t>ów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, w drodze użyczania utworu; </w:t>
      </w:r>
    </w:p>
    <w:p w14:paraId="4D9E49FA" w14:textId="628ED99D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najmu, użyczania lub wymiany nośników, na których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ór utrwalono, utrwalonych i zwielokrotnionych stosownie do nin. ustępu przy zastosowaniu dowolnej techniki udostępnie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, </w:t>
      </w:r>
    </w:p>
    <w:p w14:paraId="4C88ED56" w14:textId="20C2CFDB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nadaw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za pomocą wizji (przewodowej albo bezprzewodowej) przez stację naziemną, jak i za pośrednictwem satelity,</w:t>
      </w:r>
    </w:p>
    <w:p w14:paraId="3C05DD33" w14:textId="3E21E922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odtwarz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, </w:t>
      </w:r>
    </w:p>
    <w:p w14:paraId="4803C904" w14:textId="4301C649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lastRenderedPageBreak/>
        <w:t xml:space="preserve">publicznego udostępni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w taki sposób, aby każdy mógł mieć do niego dostęp w miejscu i w czasie przez siebie wybranym,</w:t>
      </w:r>
    </w:p>
    <w:p w14:paraId="54436FF9" w14:textId="1D6214B9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rzystywania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 i jego fragmentów w celach informacyjnych, </w:t>
      </w:r>
    </w:p>
    <w:p w14:paraId="3A2B9546" w14:textId="119810F3" w:rsidR="00DB14A0" w:rsidRPr="0027234A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łączenia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 xml:space="preserve">tworu w całości lub w części z innymi utworami, jego tłumaczenia dokonywania lub zlecania osobom trzecim dokonywania opracowań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 xml:space="preserve">tworu, w tym jego skrótów i modyfikacji oraz korzystania z tych opracowań i rozporządzania nimi na polach eksploatacji określonych w ust. 1 a także udzielenia zezwoleń na rozporządzanie i korzystanie z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>tworu w tym  również zezwoleń do jego opracowania i dokonana tłumaczeń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30F3CE50" w14:textId="4B474DFE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jest uprawniony do swobodnego modyfikowania całości lub poszczególnych elementów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oraz do wykonywania praw zależnych na wszystkich polach eksploatacji wymienionych w niniejszym paragrafie, a także do przenoszenia swych uprawnień w powyższym zakresie na osoby trzecie.</w:t>
      </w:r>
    </w:p>
    <w:p w14:paraId="6989A23C" w14:textId="3B4EF629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nie jest zobowiązany do podawania informacji o autorach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oru lub jego elementów.</w:t>
      </w:r>
    </w:p>
    <w:p w14:paraId="676DE1B4" w14:textId="4BEC1354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</w:t>
      </w:r>
      <w:r w:rsidR="00D46340">
        <w:rPr>
          <w:rFonts w:ascii="Arial" w:hAnsi="Arial" w:cs="Arial"/>
          <w:spacing w:val="-3"/>
          <w:sz w:val="22"/>
          <w:szCs w:val="22"/>
        </w:rPr>
        <w:t>ykonawc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obowiązuje się, że wykonując zamówienie nie naruszy praw majątkowych osób trzecich i przekaże Z</w:t>
      </w:r>
      <w:r w:rsidR="00D46340">
        <w:rPr>
          <w:rFonts w:ascii="Arial" w:hAnsi="Arial" w:cs="Arial"/>
          <w:spacing w:val="-3"/>
          <w:sz w:val="22"/>
          <w:szCs w:val="22"/>
        </w:rPr>
        <w:t>amawiającem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BD2E54">
        <w:rPr>
          <w:rFonts w:ascii="Arial" w:hAnsi="Arial" w:cs="Arial"/>
          <w:spacing w:val="-3"/>
          <w:sz w:val="22"/>
          <w:szCs w:val="22"/>
        </w:rPr>
        <w:t xml:space="preserve">każdy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</w:t>
      </w:r>
      <w:r w:rsidR="00BD2E54">
        <w:rPr>
          <w:rFonts w:ascii="Arial" w:hAnsi="Arial" w:cs="Arial"/>
          <w:spacing w:val="-3"/>
          <w:sz w:val="22"/>
          <w:szCs w:val="22"/>
        </w:rPr>
        <w:t>ór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 stanie wolnym od wad i roszczeń prawnych osób trzecich. </w:t>
      </w:r>
      <w:r w:rsidRPr="0027234A">
        <w:rPr>
          <w:rFonts w:ascii="Arial" w:hAnsi="Arial" w:cs="Arial"/>
          <w:sz w:val="22"/>
          <w:szCs w:val="22"/>
        </w:rPr>
        <w:t>W</w:t>
      </w:r>
      <w:r w:rsidR="00D46340">
        <w:rPr>
          <w:rFonts w:ascii="Arial" w:hAnsi="Arial" w:cs="Arial"/>
          <w:sz w:val="22"/>
          <w:szCs w:val="22"/>
        </w:rPr>
        <w:t>ykonawca</w:t>
      </w:r>
      <w:r w:rsidRPr="0027234A">
        <w:rPr>
          <w:rFonts w:ascii="Arial" w:hAnsi="Arial" w:cs="Arial"/>
          <w:sz w:val="22"/>
          <w:szCs w:val="22"/>
        </w:rPr>
        <w:t xml:space="preserve"> oświadcza, że przekazując </w:t>
      </w:r>
      <w:r w:rsidR="00BD2E54">
        <w:rPr>
          <w:rFonts w:ascii="Arial" w:hAnsi="Arial" w:cs="Arial"/>
          <w:sz w:val="22"/>
          <w:szCs w:val="22"/>
        </w:rPr>
        <w:t xml:space="preserve">każdy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>tw</w:t>
      </w:r>
      <w:r w:rsidR="00BD2E54">
        <w:rPr>
          <w:rFonts w:ascii="Arial" w:hAnsi="Arial" w:cs="Arial"/>
          <w:sz w:val="22"/>
          <w:szCs w:val="22"/>
        </w:rPr>
        <w:t>ór</w:t>
      </w:r>
      <w:r w:rsidR="00750580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>będzie posiadał niewadliwie nabyte autorskie prawa majątkowe</w:t>
      </w:r>
      <w:r w:rsidR="00750580">
        <w:rPr>
          <w:rFonts w:ascii="Arial" w:hAnsi="Arial" w:cs="Arial"/>
          <w:sz w:val="22"/>
          <w:szCs w:val="22"/>
        </w:rPr>
        <w:t>.</w:t>
      </w:r>
    </w:p>
    <w:p w14:paraId="4AAA098B" w14:textId="53E1A39A" w:rsidR="00E24C57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</w:t>
      </w:r>
      <w:r w:rsidR="00D46340">
        <w:rPr>
          <w:rFonts w:ascii="Arial" w:hAnsi="Arial" w:cs="Arial"/>
          <w:spacing w:val="-3"/>
          <w:sz w:val="22"/>
          <w:szCs w:val="22"/>
        </w:rPr>
        <w:t>ykonawc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jest odpowiedzialny względem Z</w:t>
      </w:r>
      <w:r w:rsidR="00D46340">
        <w:rPr>
          <w:rFonts w:ascii="Arial" w:hAnsi="Arial" w:cs="Arial"/>
          <w:spacing w:val="-3"/>
          <w:sz w:val="22"/>
          <w:szCs w:val="22"/>
        </w:rPr>
        <w:t>amawiając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a wszelkie wady prawne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tworu, a w szczególności za ewentualne roszczenia osób trzecich wynikające z naruszenia praw autorskich, w tym za nieprzestrzeganie przepisów ustawy z dnia 4 lutego 1994r. </w:t>
      </w:r>
      <w:r w:rsidR="008C04E7">
        <w:rPr>
          <w:rFonts w:ascii="Arial" w:hAnsi="Arial" w:cs="Arial"/>
          <w:spacing w:val="-3"/>
          <w:sz w:val="22"/>
          <w:szCs w:val="22"/>
        </w:rPr>
        <w:t xml:space="preserve">                 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 prawie autorskim i prawach pokrewnych </w:t>
      </w:r>
      <w:hyperlink r:id="rId12" w:history="1">
        <w:r w:rsidR="00E21E68" w:rsidRPr="00E21E68">
          <w:rPr>
            <w:rFonts w:ascii="Arial" w:hAnsi="Arial" w:cs="Arial"/>
            <w:spacing w:val="-3"/>
            <w:sz w:val="22"/>
            <w:szCs w:val="22"/>
          </w:rPr>
          <w:t>(Dz.U. z 2019 r. poz. 1231)</w:t>
        </w:r>
      </w:hyperlink>
      <w:r w:rsidR="00E21E68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1D1E666D" w14:textId="5749FCDF" w:rsidR="00DB14A0" w:rsidRPr="0027234A" w:rsidRDefault="00DB14A0" w:rsidP="009E3DA7">
      <w:pPr>
        <w:pStyle w:val="Styl1"/>
        <w:numPr>
          <w:ilvl w:val="0"/>
          <w:numId w:val="20"/>
        </w:numPr>
        <w:tabs>
          <w:tab w:val="clear" w:pos="720"/>
        </w:tabs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Z chwilą przeniesienia autorskich praw majątkowych Z</w:t>
      </w:r>
      <w:r w:rsidR="00D46340">
        <w:rPr>
          <w:rFonts w:ascii="Arial" w:hAnsi="Arial" w:cs="Arial"/>
          <w:spacing w:val="-3"/>
          <w:sz w:val="22"/>
          <w:szCs w:val="22"/>
        </w:rPr>
        <w:t>amawiają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otrzymuje prawo własności nośników, na których został mu przekazan</w:t>
      </w:r>
      <w:r w:rsidR="00BD2E54">
        <w:rPr>
          <w:rFonts w:ascii="Arial" w:hAnsi="Arial" w:cs="Arial"/>
          <w:spacing w:val="-3"/>
          <w:sz w:val="22"/>
          <w:szCs w:val="22"/>
        </w:rPr>
        <w:t>y każd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750580">
        <w:rPr>
          <w:rFonts w:ascii="Arial" w:hAnsi="Arial" w:cs="Arial"/>
          <w:spacing w:val="-3"/>
          <w:sz w:val="22"/>
          <w:szCs w:val="22"/>
        </w:rPr>
        <w:t>U</w:t>
      </w:r>
      <w:r w:rsidRPr="0027234A">
        <w:rPr>
          <w:rFonts w:ascii="Arial" w:hAnsi="Arial" w:cs="Arial"/>
          <w:spacing w:val="-3"/>
          <w:sz w:val="22"/>
          <w:szCs w:val="22"/>
        </w:rPr>
        <w:t>tw</w:t>
      </w:r>
      <w:r w:rsidR="00BD2E54">
        <w:rPr>
          <w:rFonts w:ascii="Arial" w:hAnsi="Arial" w:cs="Arial"/>
          <w:spacing w:val="-3"/>
          <w:sz w:val="22"/>
          <w:szCs w:val="22"/>
        </w:rPr>
        <w:t>ór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14BB73D0" w14:textId="3CA1CD96" w:rsidR="00342193" w:rsidRPr="0027234A" w:rsidRDefault="00342193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mawiający podejmuje decyzję o pierwszym udostępnieniu 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>twor</w:t>
      </w:r>
      <w:r w:rsidR="00750580">
        <w:rPr>
          <w:rFonts w:ascii="Arial" w:hAnsi="Arial" w:cs="Arial"/>
          <w:sz w:val="22"/>
          <w:szCs w:val="22"/>
        </w:rPr>
        <w:t>u</w:t>
      </w:r>
      <w:r w:rsidRPr="0027234A">
        <w:rPr>
          <w:rFonts w:ascii="Arial" w:hAnsi="Arial" w:cs="Arial"/>
          <w:sz w:val="22"/>
          <w:szCs w:val="22"/>
        </w:rPr>
        <w:t xml:space="preserve">. </w:t>
      </w:r>
    </w:p>
    <w:p w14:paraId="6430CC90" w14:textId="7AB3E023" w:rsidR="005278F5" w:rsidRPr="0027234A" w:rsidRDefault="005278F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7234A">
        <w:rPr>
          <w:rFonts w:ascii="Arial" w:hAnsi="Arial" w:cs="Arial"/>
          <w:color w:val="171717"/>
          <w:sz w:val="22"/>
          <w:szCs w:val="22"/>
        </w:rPr>
        <w:t>Przeniesienie praw</w:t>
      </w:r>
      <w:r w:rsidR="00D85315">
        <w:rPr>
          <w:rFonts w:ascii="Arial" w:hAnsi="Arial" w:cs="Arial"/>
          <w:color w:val="171717"/>
          <w:sz w:val="22"/>
          <w:szCs w:val="22"/>
        </w:rPr>
        <w:t>,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o których mowa w ust. 1</w:t>
      </w:r>
      <w:r w:rsidR="00D85315">
        <w:rPr>
          <w:rFonts w:ascii="Arial" w:hAnsi="Arial" w:cs="Arial"/>
          <w:color w:val="171717"/>
          <w:sz w:val="22"/>
          <w:szCs w:val="22"/>
        </w:rPr>
        <w:t>,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dla każdego </w:t>
      </w:r>
      <w:r w:rsidR="00FC39FC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tworu następuje z chwilą podpisania przez Zamawiającego protokołu odbioru przekazan</w:t>
      </w:r>
      <w:r w:rsidR="00FC39FC">
        <w:rPr>
          <w:rFonts w:ascii="Arial" w:hAnsi="Arial" w:cs="Arial"/>
          <w:color w:val="171717"/>
          <w:sz w:val="22"/>
          <w:szCs w:val="22"/>
        </w:rPr>
        <w:t>ego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w danym miesiącu kalendarzowym</w:t>
      </w:r>
      <w:r w:rsidR="00FC39FC">
        <w:rPr>
          <w:rFonts w:ascii="Arial" w:hAnsi="Arial" w:cs="Arial"/>
          <w:color w:val="171717"/>
          <w:sz w:val="22"/>
          <w:szCs w:val="22"/>
        </w:rPr>
        <w:t xml:space="preserve">. Wzór </w:t>
      </w:r>
      <w:r w:rsidR="002C3BDC">
        <w:rPr>
          <w:rFonts w:ascii="Arial" w:hAnsi="Arial" w:cs="Arial"/>
          <w:color w:val="171717"/>
          <w:sz w:val="22"/>
          <w:szCs w:val="22"/>
        </w:rPr>
        <w:t>protokołu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stanowi załącznik nr </w:t>
      </w:r>
      <w:r w:rsidR="00FA33C7" w:rsidRPr="0027234A">
        <w:rPr>
          <w:rFonts w:ascii="Arial" w:hAnsi="Arial" w:cs="Arial"/>
          <w:color w:val="171717"/>
          <w:sz w:val="22"/>
          <w:szCs w:val="22"/>
        </w:rPr>
        <w:t>4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do umowy. Z tą samą chwilą Zamawiający nabywa własność egzemplarzy nośników danych z zapisanymi lub nagranymi utworami.</w:t>
      </w:r>
    </w:p>
    <w:p w14:paraId="3F24904C" w14:textId="059E8837" w:rsidR="005278F5" w:rsidRPr="0027234A" w:rsidRDefault="005278F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27234A">
        <w:rPr>
          <w:rFonts w:ascii="Arial" w:hAnsi="Arial" w:cs="Arial"/>
          <w:color w:val="171717"/>
          <w:sz w:val="22"/>
          <w:szCs w:val="22"/>
        </w:rPr>
        <w:t xml:space="preserve">Do momentu przeniesienia na Zamawiającego autorskich praw majątkowych do 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twor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powstał</w:t>
      </w:r>
      <w:r w:rsidR="00BD2E54">
        <w:rPr>
          <w:rFonts w:ascii="Arial" w:hAnsi="Arial" w:cs="Arial"/>
          <w:color w:val="171717"/>
          <w:sz w:val="22"/>
          <w:szCs w:val="22"/>
        </w:rPr>
        <w:t>ego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w ramach </w:t>
      </w:r>
      <w:r w:rsidR="00BC49B0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mowy, Wykonawca udziela Zamawiającemu, każdorazowo z dniem wydania 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>twor</w:t>
      </w:r>
      <w:r w:rsidR="00BD2E54">
        <w:rPr>
          <w:rFonts w:ascii="Arial" w:hAnsi="Arial" w:cs="Arial"/>
          <w:color w:val="171717"/>
          <w:sz w:val="22"/>
          <w:szCs w:val="22"/>
        </w:rPr>
        <w:t>u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Zamawiającemu, nieodpłatnej licencji do </w:t>
      </w:r>
      <w:r w:rsidR="00BD2E54" w:rsidRPr="0027234A">
        <w:rPr>
          <w:rFonts w:ascii="Arial" w:hAnsi="Arial" w:cs="Arial"/>
          <w:color w:val="171717"/>
          <w:sz w:val="22"/>
          <w:szCs w:val="22"/>
        </w:rPr>
        <w:t>korzystania na</w:t>
      </w:r>
      <w:r w:rsidRPr="0027234A">
        <w:rPr>
          <w:rFonts w:ascii="Arial" w:hAnsi="Arial" w:cs="Arial"/>
          <w:color w:val="171717"/>
          <w:sz w:val="22"/>
          <w:szCs w:val="22"/>
        </w:rPr>
        <w:t xml:space="preserve"> polach eksploatacji, o których mowa w ust. 1.</w:t>
      </w:r>
    </w:p>
    <w:p w14:paraId="0274463F" w14:textId="00444420" w:rsidR="006830FA" w:rsidRDefault="006830FA" w:rsidP="00E2379A">
      <w:pPr>
        <w:pStyle w:val="Styl1"/>
        <w:spacing w:after="120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0C41009" w14:textId="77777777" w:rsidR="00DB14A0" w:rsidRPr="0027234A" w:rsidRDefault="00DB14A0" w:rsidP="009E3DA7">
      <w:pPr>
        <w:pStyle w:val="Styl1"/>
        <w:spacing w:after="12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 5</w:t>
      </w:r>
    </w:p>
    <w:p w14:paraId="78A19D77" w14:textId="01DB0564" w:rsidR="00223D69" w:rsidRPr="0027234A" w:rsidRDefault="0027234A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ma prawo do wypowiedzenia umowy bez </w:t>
      </w:r>
      <w:r w:rsidR="00A9242E">
        <w:rPr>
          <w:rFonts w:ascii="Arial" w:hAnsi="Arial" w:cs="Arial"/>
          <w:spacing w:val="-7"/>
          <w:sz w:val="22"/>
          <w:szCs w:val="22"/>
        </w:rPr>
        <w:t xml:space="preserve">zachowania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terminu wypowiedzenia z przyczyn leżących po stronie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Wykonawcy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w szczególności </w:t>
      </w:r>
      <w:r w:rsidR="00A9242E">
        <w:rPr>
          <w:rFonts w:ascii="Arial" w:hAnsi="Arial" w:cs="Arial"/>
          <w:spacing w:val="-7"/>
          <w:sz w:val="22"/>
          <w:szCs w:val="22"/>
        </w:rPr>
        <w:t xml:space="preserve">w przypadku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niedotrzymywania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terminów wykonania grafik,</w:t>
      </w:r>
      <w:r w:rsidR="00535297"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535297" w:rsidRPr="007B2871">
        <w:rPr>
          <w:rFonts w:ascii="Arial" w:hAnsi="Arial" w:cs="Arial"/>
          <w:bCs/>
          <w:sz w:val="22"/>
          <w:szCs w:val="22"/>
        </w:rPr>
        <w:t>multimediów oraz filmów</w:t>
      </w:r>
      <w:r w:rsidR="00DB14A0" w:rsidRPr="00535297">
        <w:rPr>
          <w:rFonts w:ascii="Arial" w:hAnsi="Arial" w:cs="Arial"/>
          <w:spacing w:val="-3"/>
          <w:sz w:val="22"/>
          <w:szCs w:val="22"/>
        </w:rPr>
        <w:t xml:space="preserve"> jak również niezachowywania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535297">
        <w:rPr>
          <w:rFonts w:ascii="Arial" w:hAnsi="Arial" w:cs="Arial"/>
          <w:spacing w:val="-3"/>
          <w:sz w:val="22"/>
          <w:szCs w:val="22"/>
        </w:rPr>
        <w:t>niezbędnej staranności w wykonywaniu grafik</w:t>
      </w:r>
      <w:r w:rsidR="00223D69" w:rsidRPr="00535297">
        <w:rPr>
          <w:rFonts w:ascii="Arial" w:hAnsi="Arial" w:cs="Arial"/>
          <w:spacing w:val="-3"/>
          <w:sz w:val="22"/>
          <w:szCs w:val="22"/>
        </w:rPr>
        <w:t>,</w:t>
      </w:r>
      <w:r w:rsidR="00535297" w:rsidRPr="00535297">
        <w:rPr>
          <w:rFonts w:ascii="Arial" w:hAnsi="Arial" w:cs="Arial"/>
          <w:spacing w:val="-3"/>
          <w:sz w:val="22"/>
          <w:szCs w:val="22"/>
        </w:rPr>
        <w:t xml:space="preserve"> </w:t>
      </w:r>
      <w:r w:rsidR="00535297" w:rsidRPr="007B2871">
        <w:rPr>
          <w:rFonts w:ascii="Arial" w:hAnsi="Arial" w:cs="Arial"/>
          <w:bCs/>
          <w:sz w:val="22"/>
          <w:szCs w:val="22"/>
        </w:rPr>
        <w:t>multimediów oraz filmów</w:t>
      </w:r>
      <w:r w:rsidR="00122A8E">
        <w:rPr>
          <w:rFonts w:ascii="Arial" w:hAnsi="Arial" w:cs="Arial"/>
          <w:bCs/>
          <w:sz w:val="22"/>
          <w:szCs w:val="22"/>
        </w:rPr>
        <w:t xml:space="preserve"> lub</w:t>
      </w:r>
      <w:r w:rsidR="00223D69" w:rsidRPr="00535297">
        <w:rPr>
          <w:rFonts w:ascii="Arial" w:hAnsi="Arial" w:cs="Arial"/>
          <w:spacing w:val="-3"/>
          <w:sz w:val="22"/>
          <w:szCs w:val="22"/>
        </w:rPr>
        <w:t xml:space="preserve"> udostępniania</w:t>
      </w:r>
      <w:r w:rsidR="00223D69" w:rsidRPr="0027234A">
        <w:rPr>
          <w:rFonts w:ascii="Arial" w:hAnsi="Arial" w:cs="Arial"/>
          <w:spacing w:val="-3"/>
          <w:sz w:val="22"/>
          <w:szCs w:val="22"/>
        </w:rPr>
        <w:t xml:space="preserve"> informacji osobom nie</w:t>
      </w:r>
      <w:r w:rsidR="00BC49B0">
        <w:rPr>
          <w:rFonts w:ascii="Arial" w:hAnsi="Arial" w:cs="Arial"/>
          <w:spacing w:val="-3"/>
          <w:sz w:val="22"/>
          <w:szCs w:val="22"/>
        </w:rPr>
        <w:t>uprawnionym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. W takim przypadku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Wykonawcy </w:t>
      </w:r>
      <w:r w:rsidR="00DB14A0" w:rsidRPr="0027234A">
        <w:rPr>
          <w:rFonts w:ascii="Arial" w:hAnsi="Arial" w:cs="Arial"/>
          <w:spacing w:val="-7"/>
          <w:sz w:val="22"/>
          <w:szCs w:val="22"/>
        </w:rPr>
        <w:t>naliczona zostaje kara umowna w wysokości do 10% wynagrodzenia</w:t>
      </w:r>
      <w:r w:rsidR="00153984">
        <w:rPr>
          <w:rFonts w:ascii="Arial" w:hAnsi="Arial" w:cs="Arial"/>
          <w:spacing w:val="-7"/>
          <w:sz w:val="22"/>
          <w:szCs w:val="22"/>
        </w:rPr>
        <w:t xml:space="preserve"> netto</w:t>
      </w:r>
      <w:r w:rsidR="00DB14A0" w:rsidRPr="0027234A">
        <w:rPr>
          <w:rFonts w:ascii="Arial" w:hAnsi="Arial" w:cs="Arial"/>
          <w:spacing w:val="-7"/>
          <w:sz w:val="22"/>
          <w:szCs w:val="22"/>
        </w:rPr>
        <w:t>, określonego w §</w:t>
      </w:r>
      <w:r w:rsidR="001759E4" w:rsidRPr="0027234A">
        <w:rPr>
          <w:rFonts w:ascii="Arial" w:hAnsi="Arial" w:cs="Arial"/>
          <w:spacing w:val="-7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pacing w:val="-7"/>
          <w:sz w:val="22"/>
          <w:szCs w:val="22"/>
        </w:rPr>
        <w:t xml:space="preserve">3 ust. </w:t>
      </w:r>
      <w:r w:rsidR="00153984">
        <w:rPr>
          <w:rFonts w:ascii="Arial" w:hAnsi="Arial" w:cs="Arial"/>
          <w:spacing w:val="-7"/>
          <w:sz w:val="22"/>
          <w:szCs w:val="22"/>
        </w:rPr>
        <w:t>1</w:t>
      </w:r>
      <w:r w:rsidR="00DB14A0" w:rsidRPr="0027234A">
        <w:rPr>
          <w:rFonts w:ascii="Arial" w:hAnsi="Arial" w:cs="Arial"/>
          <w:spacing w:val="-7"/>
          <w:sz w:val="22"/>
          <w:szCs w:val="22"/>
        </w:rPr>
        <w:t>.</w:t>
      </w:r>
    </w:p>
    <w:p w14:paraId="43AA5F4D" w14:textId="6A5BB6AF" w:rsidR="00223D69" w:rsidRPr="009E3DA7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 razie niewykonania lub nienależytego wykonania przedmiotu umowy lub</w:t>
      </w:r>
      <w:r w:rsidR="00122A8E">
        <w:rPr>
          <w:rFonts w:ascii="Arial" w:hAnsi="Arial" w:cs="Arial"/>
          <w:spacing w:val="-3"/>
          <w:sz w:val="22"/>
          <w:szCs w:val="22"/>
        </w:rPr>
        <w:t xml:space="preserve"> wykonania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jej części w sposób sprzeczny z postanowieniami umowy, w sposób wadliwy </w:t>
      </w:r>
      <w:r w:rsidR="00A9242E">
        <w:rPr>
          <w:rFonts w:ascii="Arial" w:hAnsi="Arial" w:cs="Arial"/>
          <w:spacing w:val="-3"/>
          <w:sz w:val="22"/>
          <w:szCs w:val="22"/>
        </w:rPr>
        <w:t xml:space="preserve">z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zyczyn leżących po stroni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Wykonaw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,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żądać od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płaty na rzec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kary umownej w wysokości do 10% </w:t>
      </w:r>
      <w:r w:rsidR="00A9242E">
        <w:rPr>
          <w:rFonts w:ascii="Arial" w:hAnsi="Arial" w:cs="Arial"/>
          <w:spacing w:val="-3"/>
          <w:sz w:val="22"/>
          <w:szCs w:val="22"/>
        </w:rPr>
        <w:t xml:space="preserve">wynagrodzenia </w:t>
      </w:r>
      <w:r w:rsidR="00153984">
        <w:rPr>
          <w:rFonts w:ascii="Arial" w:hAnsi="Arial" w:cs="Arial"/>
          <w:spacing w:val="-3"/>
          <w:sz w:val="22"/>
          <w:szCs w:val="22"/>
        </w:rPr>
        <w:t xml:space="preserve">netto </w:t>
      </w:r>
      <w:r w:rsidR="00A9242E">
        <w:rPr>
          <w:rFonts w:ascii="Arial" w:hAnsi="Arial" w:cs="Arial"/>
          <w:spacing w:val="-3"/>
          <w:sz w:val="22"/>
          <w:szCs w:val="22"/>
        </w:rPr>
        <w:t xml:space="preserve">określonego w § 3 ust. </w:t>
      </w:r>
      <w:r w:rsidR="00153984">
        <w:rPr>
          <w:rFonts w:ascii="Arial" w:hAnsi="Arial" w:cs="Arial"/>
          <w:spacing w:val="-3"/>
          <w:sz w:val="22"/>
          <w:szCs w:val="22"/>
        </w:rPr>
        <w:t>2</w:t>
      </w:r>
      <w:r w:rsidR="00D85315">
        <w:rPr>
          <w:rFonts w:ascii="Arial" w:hAnsi="Arial" w:cs="Arial"/>
          <w:spacing w:val="-3"/>
          <w:sz w:val="22"/>
          <w:szCs w:val="22"/>
        </w:rPr>
        <w:t>,</w:t>
      </w:r>
      <w:r w:rsidR="001759E4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153984">
        <w:rPr>
          <w:rFonts w:ascii="Arial" w:hAnsi="Arial" w:cs="Arial"/>
          <w:spacing w:val="-3"/>
          <w:sz w:val="22"/>
          <w:szCs w:val="22"/>
        </w:rPr>
        <w:t>za miesiąc, w którym wystąpiło wadliwe wykonywanie umowy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28171BB9" w14:textId="47CB124F" w:rsidR="00223D69" w:rsidRPr="0027234A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Za</w:t>
      </w:r>
      <w:r w:rsidR="001E1111">
        <w:rPr>
          <w:rFonts w:ascii="Arial" w:hAnsi="Arial" w:cs="Arial"/>
          <w:spacing w:val="-3"/>
          <w:sz w:val="22"/>
          <w:szCs w:val="22"/>
        </w:rPr>
        <w:t xml:space="preserve"> opóźnienia w wykonaniu czynności objętych umową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1E1111">
        <w:rPr>
          <w:rFonts w:ascii="Arial" w:hAnsi="Arial" w:cs="Arial"/>
          <w:spacing w:val="-3"/>
          <w:sz w:val="22"/>
          <w:szCs w:val="22"/>
        </w:rPr>
        <w:t xml:space="preserve">może </w:t>
      </w:r>
      <w:r w:rsidRPr="0027234A">
        <w:rPr>
          <w:rFonts w:ascii="Arial" w:hAnsi="Arial" w:cs="Arial"/>
          <w:spacing w:val="-3"/>
          <w:sz w:val="22"/>
          <w:szCs w:val="22"/>
        </w:rPr>
        <w:t>naliczy</w:t>
      </w:r>
      <w:r w:rsidR="001E1111">
        <w:rPr>
          <w:rFonts w:ascii="Arial" w:hAnsi="Arial" w:cs="Arial"/>
          <w:spacing w:val="-3"/>
          <w:sz w:val="22"/>
          <w:szCs w:val="22"/>
        </w:rPr>
        <w:t>ć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karę umowną w wysokości 0,25% wynagrodzenia </w:t>
      </w:r>
      <w:r w:rsidR="00153984">
        <w:rPr>
          <w:rFonts w:ascii="Arial" w:hAnsi="Arial" w:cs="Arial"/>
          <w:spacing w:val="-3"/>
          <w:sz w:val="22"/>
          <w:szCs w:val="22"/>
        </w:rPr>
        <w:t xml:space="preserve">nett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kreślonego w § 3 ust. </w:t>
      </w:r>
      <w:r w:rsidR="001759E4" w:rsidRPr="0027234A">
        <w:rPr>
          <w:rFonts w:ascii="Arial" w:hAnsi="Arial" w:cs="Arial"/>
          <w:spacing w:val="-3"/>
          <w:sz w:val="22"/>
          <w:szCs w:val="22"/>
        </w:rPr>
        <w:t>2</w:t>
      </w:r>
      <w:r w:rsidR="00D85315">
        <w:rPr>
          <w:rFonts w:ascii="Arial" w:hAnsi="Arial" w:cs="Arial"/>
          <w:spacing w:val="-3"/>
          <w:sz w:val="22"/>
          <w:szCs w:val="22"/>
        </w:rPr>
        <w:t>,</w:t>
      </w:r>
      <w:r w:rsidR="001E1111">
        <w:rPr>
          <w:rFonts w:ascii="Arial" w:hAnsi="Arial" w:cs="Arial"/>
          <w:spacing w:val="-3"/>
          <w:sz w:val="22"/>
          <w:szCs w:val="22"/>
        </w:rPr>
        <w:t xml:space="preserve"> </w:t>
      </w:r>
      <w:r w:rsidR="00153984">
        <w:rPr>
          <w:rFonts w:ascii="Arial" w:hAnsi="Arial" w:cs="Arial"/>
          <w:spacing w:val="-3"/>
          <w:sz w:val="22"/>
          <w:szCs w:val="22"/>
        </w:rPr>
        <w:t>w miesiącu, w którym wystąpiły opóźnienia,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za każdą godzinę opóźnienia.</w:t>
      </w:r>
    </w:p>
    <w:p w14:paraId="504D741A" w14:textId="53DB09FD" w:rsidR="00223D69" w:rsidRPr="0027234A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 przypadku naruszenia prze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ę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ostanowień określonych w § </w:t>
      </w:r>
      <w:r w:rsidR="001759E4" w:rsidRPr="0027234A">
        <w:rPr>
          <w:rFonts w:ascii="Arial" w:hAnsi="Arial" w:cs="Arial"/>
          <w:spacing w:val="-3"/>
          <w:sz w:val="22"/>
          <w:szCs w:val="22"/>
        </w:rPr>
        <w:t>6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żądać od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płaty na rzec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kary umownej w wysokości 20% kwoty netto określonej w § 3 ust. </w:t>
      </w:r>
      <w:r w:rsidR="00153984">
        <w:rPr>
          <w:rFonts w:ascii="Arial" w:hAnsi="Arial" w:cs="Arial"/>
          <w:spacing w:val="-3"/>
          <w:sz w:val="22"/>
          <w:szCs w:val="22"/>
        </w:rPr>
        <w:t>1</w:t>
      </w:r>
      <w:r w:rsidRPr="0027234A">
        <w:rPr>
          <w:rFonts w:ascii="Arial" w:hAnsi="Arial" w:cs="Arial"/>
          <w:spacing w:val="-3"/>
          <w:sz w:val="22"/>
          <w:szCs w:val="22"/>
        </w:rPr>
        <w:t>, za każdy przypadek naruszenia. Uprawnienie do naliczenia kary pr</w:t>
      </w:r>
      <w:r w:rsidR="001E1111">
        <w:rPr>
          <w:rFonts w:ascii="Arial" w:hAnsi="Arial" w:cs="Arial"/>
          <w:spacing w:val="-3"/>
          <w:sz w:val="22"/>
          <w:szCs w:val="22"/>
        </w:rPr>
        <w:t>zysługuje również po zakończeniu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umowy.</w:t>
      </w:r>
    </w:p>
    <w:p w14:paraId="464BC1E4" w14:textId="3F4D7BE4" w:rsidR="00223D69" w:rsidRPr="0027234A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Kara umowna określona w ust. </w:t>
      </w:r>
      <w:r w:rsidR="001759E4" w:rsidRPr="0027234A">
        <w:rPr>
          <w:rFonts w:ascii="Arial" w:hAnsi="Arial" w:cs="Arial"/>
          <w:spacing w:val="-3"/>
          <w:sz w:val="22"/>
          <w:szCs w:val="22"/>
        </w:rPr>
        <w:t>1</w:t>
      </w:r>
      <w:r w:rsidRPr="0027234A">
        <w:rPr>
          <w:rFonts w:ascii="Arial" w:hAnsi="Arial" w:cs="Arial"/>
          <w:spacing w:val="-3"/>
          <w:sz w:val="22"/>
          <w:szCs w:val="22"/>
        </w:rPr>
        <w:t>-</w:t>
      </w:r>
      <w:r w:rsidR="00EB2E38">
        <w:rPr>
          <w:rFonts w:ascii="Arial" w:hAnsi="Arial" w:cs="Arial"/>
          <w:spacing w:val="-3"/>
          <w:sz w:val="22"/>
          <w:szCs w:val="22"/>
        </w:rPr>
        <w:t>4</w:t>
      </w:r>
      <w:r w:rsidR="00EB2E38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być potrącona przez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 wynagrodzenia przysługującego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Wykonawcy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, na co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>wyraża zgodę.</w:t>
      </w:r>
    </w:p>
    <w:p w14:paraId="088D8D77" w14:textId="77777777" w:rsidR="00A9242E" w:rsidRPr="007B5DA4" w:rsidRDefault="00DB14A0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Jeżeli wysokość poniesionej przez </w:t>
      </w:r>
      <w:r w:rsidR="0027234A" w:rsidRPr="0027234A">
        <w:rPr>
          <w:rFonts w:ascii="Arial" w:hAnsi="Arial" w:cs="Arial"/>
          <w:spacing w:val="-7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7"/>
          <w:sz w:val="22"/>
          <w:szCs w:val="22"/>
        </w:rPr>
        <w:t>szkody jest większa od kwoty naliczonych kar umownych</w:t>
      </w:r>
      <w:r w:rsidR="00A9242E">
        <w:rPr>
          <w:rFonts w:ascii="Arial" w:hAnsi="Arial" w:cs="Arial"/>
          <w:spacing w:val="-7"/>
          <w:sz w:val="22"/>
          <w:szCs w:val="22"/>
        </w:rPr>
        <w:t>, Zamawiający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 może dochodzić odszkodowania uzupełniającego na zasadach ogólnych. </w:t>
      </w:r>
      <w:r w:rsidR="00223D69" w:rsidRPr="0027234A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35A18AD" w14:textId="3978B20C" w:rsidR="00223D69" w:rsidRPr="0027234A" w:rsidRDefault="0027234A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223D69" w:rsidRPr="0027234A">
        <w:rPr>
          <w:rFonts w:ascii="Arial" w:hAnsi="Arial" w:cs="Arial"/>
          <w:spacing w:val="-3"/>
          <w:sz w:val="22"/>
          <w:szCs w:val="22"/>
        </w:rPr>
        <w:t>i Wykonawca mogą rozwiązać umowę w każdym czasie z zachowaniem miesięcznego terminu wypowiedzenia.</w:t>
      </w:r>
    </w:p>
    <w:p w14:paraId="12717E51" w14:textId="674F8204" w:rsidR="00223D69" w:rsidRPr="0027234A" w:rsidRDefault="00223D69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Rozwiązanie umowy przez </w:t>
      </w:r>
      <w:r w:rsidR="0027234A" w:rsidRPr="0027234A">
        <w:rPr>
          <w:rFonts w:ascii="Arial" w:hAnsi="Arial" w:cs="Arial"/>
          <w:spacing w:val="-7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nie powoduje odpowiedzialności odszkodowawczej </w:t>
      </w:r>
      <w:r w:rsidR="0027234A" w:rsidRPr="0027234A">
        <w:rPr>
          <w:rFonts w:ascii="Arial" w:hAnsi="Arial" w:cs="Arial"/>
          <w:spacing w:val="-7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7"/>
          <w:sz w:val="22"/>
          <w:szCs w:val="22"/>
        </w:rPr>
        <w:t xml:space="preserve">w związku ze skróceniem okresu obowiązywania umowy. </w:t>
      </w:r>
    </w:p>
    <w:p w14:paraId="27079842" w14:textId="77777777" w:rsidR="00223D69" w:rsidRPr="0027234A" w:rsidRDefault="00223D69" w:rsidP="009E3DA7">
      <w:pPr>
        <w:numPr>
          <w:ilvl w:val="0"/>
          <w:numId w:val="22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Umowa może być w każdej chwili rozwiązana za zgodnym porozumieniem Stron.</w:t>
      </w:r>
    </w:p>
    <w:p w14:paraId="20532647" w14:textId="77777777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347908B5" w14:textId="77777777" w:rsidR="000D3612" w:rsidRDefault="000D3612" w:rsidP="009E3DA7">
      <w:pPr>
        <w:pStyle w:val="Styl1"/>
        <w:spacing w:before="120" w:after="12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C214934" w14:textId="77777777" w:rsidR="000D3612" w:rsidRDefault="000D3612" w:rsidP="009E3DA7">
      <w:pPr>
        <w:pStyle w:val="Styl1"/>
        <w:spacing w:before="120" w:after="12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0F03947" w14:textId="2A09918B" w:rsidR="00DB14A0" w:rsidRPr="0027234A" w:rsidRDefault="00DB14A0" w:rsidP="009E3DA7">
      <w:pPr>
        <w:pStyle w:val="Styl1"/>
        <w:spacing w:before="120" w:after="12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lastRenderedPageBreak/>
        <w:t xml:space="preserve">§ 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6</w:t>
      </w:r>
    </w:p>
    <w:p w14:paraId="0AD21736" w14:textId="48A561CF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zobowiązuje się, że </w:t>
      </w:r>
      <w:r w:rsidR="00DB14A0" w:rsidRPr="0027234A">
        <w:rPr>
          <w:rFonts w:ascii="Arial" w:hAnsi="Arial" w:cs="Arial"/>
          <w:sz w:val="22"/>
          <w:szCs w:val="22"/>
        </w:rPr>
        <w:t xml:space="preserve">wszelkie informacje o sprawach </w:t>
      </w:r>
      <w:r w:rsidRPr="0027234A">
        <w:rPr>
          <w:rFonts w:ascii="Arial" w:hAnsi="Arial" w:cs="Arial"/>
          <w:sz w:val="22"/>
          <w:szCs w:val="22"/>
        </w:rPr>
        <w:t>Zamawiającego</w:t>
      </w:r>
      <w:r w:rsidR="00DB14A0" w:rsidRPr="0027234A">
        <w:rPr>
          <w:rFonts w:ascii="Arial" w:hAnsi="Arial" w:cs="Arial"/>
          <w:sz w:val="22"/>
          <w:szCs w:val="22"/>
        </w:rPr>
        <w:t xml:space="preserve">, </w:t>
      </w:r>
      <w:r w:rsidR="00DB14A0" w:rsidRPr="0027234A">
        <w:rPr>
          <w:rFonts w:ascii="Arial" w:hAnsi="Arial" w:cs="Arial"/>
          <w:sz w:val="22"/>
          <w:szCs w:val="22"/>
        </w:rPr>
        <w:br/>
        <w:t>co do których powziął wiadomość w związku z wykonaniem bądź podpisaniem umowy, które nie są ujęte w rejestrach publicznych ani nie są powszechnie znane, a fakt ich publicznej znajomości nie jest następstwem naruszenia zasad poufności lub przepisów prawa, objęte są klauzulą poufności w czasie trwania umowy, jak również po jej ustaniu,</w:t>
      </w:r>
      <w:r w:rsidR="00DB14A0" w:rsidRPr="0027234A">
        <w:rPr>
          <w:rFonts w:ascii="Arial" w:hAnsi="Arial" w:cs="Arial"/>
          <w:iCs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iCs/>
          <w:sz w:val="22"/>
          <w:szCs w:val="22"/>
        </w:rPr>
        <w:br/>
        <w:t>w zakresie nienaruszającym przepisów ustawy o dostępie do informacji publicznej</w:t>
      </w:r>
      <w:r w:rsidR="001759E4" w:rsidRPr="0027234A">
        <w:rPr>
          <w:rFonts w:ascii="Arial" w:hAnsi="Arial" w:cs="Arial"/>
          <w:iCs/>
          <w:sz w:val="22"/>
          <w:szCs w:val="22"/>
        </w:rPr>
        <w:t>.</w:t>
      </w:r>
    </w:p>
    <w:p w14:paraId="38D131DC" w14:textId="258FFF42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zobowiązuje się do nieograniczonego w czasie zachowania w tajemnicy wszelkich informacji związanych z wykonywaniem zadań na rzecz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oraz odpowiada w tym zakresie za </w:t>
      </w:r>
      <w:r w:rsidR="006F49E4" w:rsidRPr="0027234A">
        <w:rPr>
          <w:rFonts w:ascii="Arial" w:hAnsi="Arial" w:cs="Arial"/>
          <w:spacing w:val="-3"/>
          <w:sz w:val="22"/>
          <w:szCs w:val="22"/>
        </w:rPr>
        <w:t>osoby, przy pomocy których realizuje umowę</w:t>
      </w:r>
      <w:r w:rsidR="00DB14A0" w:rsidRPr="0027234A">
        <w:rPr>
          <w:rFonts w:ascii="Arial" w:hAnsi="Arial" w:cs="Arial"/>
          <w:spacing w:val="-3"/>
          <w:sz w:val="22"/>
          <w:szCs w:val="22"/>
        </w:rPr>
        <w:t>, któr</w:t>
      </w:r>
      <w:r w:rsidR="006F49E4" w:rsidRPr="0027234A">
        <w:rPr>
          <w:rFonts w:ascii="Arial" w:hAnsi="Arial" w:cs="Arial"/>
          <w:spacing w:val="-3"/>
          <w:sz w:val="22"/>
          <w:szCs w:val="22"/>
        </w:rPr>
        <w:t>e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 w jego imieniu wykonują zadania na rzecz </w:t>
      </w:r>
      <w:r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27234A">
        <w:rPr>
          <w:rFonts w:ascii="Arial" w:hAnsi="Arial" w:cs="Arial"/>
          <w:spacing w:val="-3"/>
          <w:sz w:val="22"/>
          <w:szCs w:val="22"/>
        </w:rPr>
        <w:t xml:space="preserve">. </w:t>
      </w: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zobligowany jest do niezwłocznego przekazania </w:t>
      </w: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Zamawiającemu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podpisanych przez </w:t>
      </w:r>
      <w:r w:rsidR="006F49E4" w:rsidRPr="0027234A">
        <w:rPr>
          <w:rFonts w:ascii="Arial" w:hAnsi="Arial" w:cs="Arial"/>
          <w:color w:val="000000" w:themeColor="text1"/>
          <w:sz w:val="22"/>
          <w:szCs w:val="22"/>
        </w:rPr>
        <w:t>osoby współpracujące przy realizacji umowy o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świadczeń podmiotu zewnętrznego o zachowaniu poufności. </w:t>
      </w:r>
      <w:r w:rsidR="00DB14A0" w:rsidRPr="0027234A">
        <w:rPr>
          <w:rFonts w:ascii="Arial" w:hAnsi="Arial" w:cs="Arial"/>
          <w:sz w:val="22"/>
          <w:szCs w:val="22"/>
        </w:rPr>
        <w:t xml:space="preserve">Wzór </w:t>
      </w:r>
      <w:r w:rsidR="006F49E4" w:rsidRPr="0027234A">
        <w:rPr>
          <w:rFonts w:ascii="Arial" w:hAnsi="Arial" w:cs="Arial"/>
          <w:sz w:val="22"/>
          <w:szCs w:val="22"/>
        </w:rPr>
        <w:t>o</w:t>
      </w:r>
      <w:r w:rsidR="00DB14A0" w:rsidRPr="0027234A">
        <w:rPr>
          <w:rFonts w:ascii="Arial" w:hAnsi="Arial" w:cs="Arial"/>
          <w:sz w:val="22"/>
          <w:szCs w:val="22"/>
        </w:rPr>
        <w:t xml:space="preserve">świadczenia stanowi załącznik nr </w:t>
      </w:r>
      <w:r w:rsidRPr="0027234A">
        <w:rPr>
          <w:rFonts w:ascii="Arial" w:hAnsi="Arial" w:cs="Arial"/>
          <w:sz w:val="22"/>
          <w:szCs w:val="22"/>
        </w:rPr>
        <w:t>5</w:t>
      </w:r>
      <w:r w:rsidR="00DB14A0" w:rsidRPr="0027234A">
        <w:rPr>
          <w:rFonts w:ascii="Arial" w:hAnsi="Arial" w:cs="Arial"/>
          <w:sz w:val="22"/>
          <w:szCs w:val="22"/>
        </w:rPr>
        <w:t xml:space="preserve"> do umowy. </w:t>
      </w:r>
    </w:p>
    <w:p w14:paraId="4C728416" w14:textId="5C821521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z w:val="22"/>
          <w:szCs w:val="22"/>
        </w:rPr>
        <w:t xml:space="preserve">udostępnia informacje związane z wykonywaniem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zadań na rzecz </w:t>
      </w:r>
      <w:r w:rsidRPr="0027234A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, niezbędne do realizacji umowy, wyłącznie tym spośród </w:t>
      </w:r>
      <w:r w:rsidR="006F49E4" w:rsidRPr="0027234A">
        <w:rPr>
          <w:rFonts w:ascii="Arial" w:hAnsi="Arial" w:cs="Arial"/>
          <w:color w:val="000000" w:themeColor="text1"/>
          <w:sz w:val="22"/>
          <w:szCs w:val="22"/>
        </w:rPr>
        <w:t>osób zaangażowanych w realizację umowy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>, którym są one niezbędne do wykonywania powierzonych zadań. Zakres udostępnianych informacji uzależniony jest od zakresu powierzonych zadań.</w:t>
      </w:r>
    </w:p>
    <w:p w14:paraId="60421E8D" w14:textId="4FEDC8A5" w:rsidR="00DB14A0" w:rsidRPr="0027234A" w:rsidRDefault="0027234A" w:rsidP="009E3DA7">
      <w:pPr>
        <w:pStyle w:val="Akapitzlist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7234A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>jest zobowiązany do przedstawienia listy osób, które będ</w:t>
      </w:r>
      <w:r w:rsidR="00225531" w:rsidRPr="0027234A">
        <w:rPr>
          <w:rFonts w:ascii="Arial" w:hAnsi="Arial" w:cs="Arial"/>
          <w:color w:val="000000" w:themeColor="text1"/>
          <w:sz w:val="22"/>
          <w:szCs w:val="22"/>
        </w:rPr>
        <w:t xml:space="preserve">ą wykonywały prace </w:t>
      </w:r>
      <w:r w:rsidR="006F49E4" w:rsidRPr="0027234A">
        <w:rPr>
          <w:rFonts w:ascii="Arial" w:hAnsi="Arial" w:cs="Arial"/>
          <w:color w:val="000000" w:themeColor="text1"/>
          <w:sz w:val="22"/>
          <w:szCs w:val="22"/>
        </w:rPr>
        <w:t>przy realizacji umowy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39AE9E7" w14:textId="6391D34C" w:rsidR="00DB14A0" w:rsidRPr="0027234A" w:rsidRDefault="00DB14A0" w:rsidP="009E3DA7">
      <w:pPr>
        <w:numPr>
          <w:ilvl w:val="0"/>
          <w:numId w:val="25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Obowiązek zachowania poufności nie dotyczy informacji żądanych przez uprawnione organy, w zakresie w jakim te organy są uprawnione do ich żądania zgodnie z obowiązującymi przepisami prawa. W takim przypadku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obowiązuje się poinformować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o żądaniu takiego organu przed ujawnieniem informacji.</w:t>
      </w:r>
    </w:p>
    <w:p w14:paraId="490C2539" w14:textId="70373A34" w:rsidR="00DB14A0" w:rsidRPr="0027234A" w:rsidRDefault="00DB14A0" w:rsidP="009E3DA7">
      <w:pPr>
        <w:pStyle w:val="Normalny1"/>
        <w:numPr>
          <w:ilvl w:val="0"/>
          <w:numId w:val="26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27234A">
        <w:rPr>
          <w:rFonts w:ascii="Arial" w:hAnsi="Arial" w:cs="Arial"/>
          <w:spacing w:val="-7"/>
          <w:sz w:val="22"/>
          <w:szCs w:val="22"/>
        </w:rPr>
        <w:t xml:space="preserve">Udostępnianie, ujawnianie, przekazywanie, powielanie lub kopiowanie dokumentów, zawierających informacje związane z realizacją umowy, z wyjątkiem przypadków, w jakich jest to konieczne w celu jej realizacji, wymaga zgody </w:t>
      </w:r>
      <w:r w:rsidR="0027234A">
        <w:rPr>
          <w:rFonts w:ascii="Arial" w:hAnsi="Arial" w:cs="Arial"/>
          <w:spacing w:val="-7"/>
          <w:sz w:val="22"/>
          <w:szCs w:val="22"/>
        </w:rPr>
        <w:t>Z</w:t>
      </w:r>
      <w:r w:rsidR="0027234A" w:rsidRPr="0027234A">
        <w:rPr>
          <w:rFonts w:ascii="Arial" w:hAnsi="Arial" w:cs="Arial"/>
          <w:spacing w:val="-7"/>
          <w:sz w:val="22"/>
          <w:szCs w:val="22"/>
        </w:rPr>
        <w:t>amawiającego</w:t>
      </w:r>
      <w:r w:rsidRPr="0027234A">
        <w:rPr>
          <w:rFonts w:ascii="Arial" w:hAnsi="Arial" w:cs="Arial"/>
          <w:spacing w:val="-7"/>
          <w:sz w:val="22"/>
          <w:szCs w:val="22"/>
        </w:rPr>
        <w:t>.</w:t>
      </w:r>
    </w:p>
    <w:p w14:paraId="71FCE188" w14:textId="2EC67547" w:rsidR="00DB14A0" w:rsidRPr="0027234A" w:rsidRDefault="00DB14A0" w:rsidP="009E3DA7">
      <w:pPr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Ujawnienie, przekazanie, wykorzystanie, zbycie informacji wymaga pisemnej zgod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. Nie dotyczy to informacji, które znajdowały się w nieograniczonym posiadaniu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rzed ich otrzymaniem od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>oraz/i są powszechnie znane.</w:t>
      </w:r>
    </w:p>
    <w:p w14:paraId="0D6518D8" w14:textId="4D3E0054" w:rsidR="00DB14A0" w:rsidRPr="0027234A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7234A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>, podczas wykonywania umowy, zobowiązuje się do przestrzegania zasad ochrony informacji obowiązujących w M</w:t>
      </w:r>
      <w:r w:rsidR="001759E4" w:rsidRPr="0027234A">
        <w:rPr>
          <w:rFonts w:ascii="Arial" w:hAnsi="Arial" w:cs="Arial"/>
          <w:color w:val="000000" w:themeColor="text1"/>
          <w:sz w:val="22"/>
          <w:szCs w:val="22"/>
        </w:rPr>
        <w:t>inisterstwie Zdrowia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 oraz przestrzegania zasad 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lastRenderedPageBreak/>
        <w:t>dotyczący</w:t>
      </w:r>
      <w:r w:rsidR="00225531" w:rsidRPr="0027234A">
        <w:rPr>
          <w:rFonts w:ascii="Arial" w:hAnsi="Arial" w:cs="Arial"/>
          <w:color w:val="000000" w:themeColor="text1"/>
          <w:sz w:val="22"/>
          <w:szCs w:val="22"/>
        </w:rPr>
        <w:t>ch wstępu i wjazdu na teren M</w:t>
      </w:r>
      <w:r w:rsidR="001759E4" w:rsidRPr="0027234A">
        <w:rPr>
          <w:rFonts w:ascii="Arial" w:hAnsi="Arial" w:cs="Arial"/>
          <w:color w:val="000000" w:themeColor="text1"/>
          <w:sz w:val="22"/>
          <w:szCs w:val="22"/>
        </w:rPr>
        <w:t>inisterstwa Zdrowia</w:t>
      </w:r>
      <w:r w:rsidR="00DB14A0" w:rsidRPr="0027234A">
        <w:rPr>
          <w:rFonts w:ascii="Arial" w:hAnsi="Arial" w:cs="Arial"/>
          <w:color w:val="000000" w:themeColor="text1"/>
          <w:sz w:val="22"/>
          <w:szCs w:val="22"/>
        </w:rPr>
        <w:t xml:space="preserve"> Sposób zapoznania z ww. zasadami ustala się w trybie roboczym z osobą sprawującą nadzór nad realizacją umowy.</w:t>
      </w:r>
    </w:p>
    <w:p w14:paraId="7A76C273" w14:textId="0768B582" w:rsidR="00DB14A0" w:rsidRPr="0027234A" w:rsidRDefault="0027234A" w:rsidP="009E3DA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ykonawca</w:t>
      </w:r>
      <w:r w:rsidRPr="0027234A">
        <w:rPr>
          <w:rFonts w:ascii="Arial" w:hAnsi="Arial" w:cs="Arial"/>
          <w:sz w:val="22"/>
          <w:szCs w:val="22"/>
        </w:rPr>
        <w:t xml:space="preserve"> </w:t>
      </w:r>
      <w:r w:rsidR="00DB14A0" w:rsidRPr="0027234A">
        <w:rPr>
          <w:rFonts w:ascii="Arial" w:hAnsi="Arial" w:cs="Arial"/>
          <w:sz w:val="22"/>
          <w:szCs w:val="22"/>
        </w:rPr>
        <w:t xml:space="preserve">jest zobowiązany, w uzgodnieniu z </w:t>
      </w:r>
      <w:r w:rsidRPr="0027234A">
        <w:rPr>
          <w:rFonts w:ascii="Arial" w:hAnsi="Arial" w:cs="Arial"/>
          <w:sz w:val="22"/>
          <w:szCs w:val="22"/>
        </w:rPr>
        <w:t>Zamawiającym</w:t>
      </w:r>
      <w:r w:rsidR="00DB14A0" w:rsidRPr="0027234A">
        <w:rPr>
          <w:rFonts w:ascii="Arial" w:hAnsi="Arial" w:cs="Arial"/>
          <w:sz w:val="22"/>
          <w:szCs w:val="22"/>
        </w:rPr>
        <w:t xml:space="preserve">, do szyfrowania korespondencji elektronicznej zawierającej informacje mogące mieć istotny wpływ na bezpieczeństwo lub poufność informacji </w:t>
      </w:r>
      <w:r w:rsidRPr="0027234A">
        <w:rPr>
          <w:rFonts w:ascii="Arial" w:hAnsi="Arial" w:cs="Arial"/>
          <w:sz w:val="22"/>
          <w:szCs w:val="22"/>
        </w:rPr>
        <w:t xml:space="preserve">Zamawiającego </w:t>
      </w:r>
      <w:r w:rsidR="00DB14A0" w:rsidRPr="0027234A">
        <w:rPr>
          <w:rFonts w:ascii="Arial" w:hAnsi="Arial" w:cs="Arial"/>
          <w:sz w:val="22"/>
          <w:szCs w:val="22"/>
        </w:rPr>
        <w:t>ogólnodostępnymi mechanizmami kryptograficznymi (np. GPG).</w:t>
      </w:r>
    </w:p>
    <w:p w14:paraId="390EA785" w14:textId="0596478A" w:rsidR="00DB14A0" w:rsidRPr="0027234A" w:rsidRDefault="00225531" w:rsidP="009E3DA7">
      <w:pPr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Wnoszenie na teren </w:t>
      </w:r>
      <w:r w:rsidR="00DB14A0" w:rsidRPr="0027234A">
        <w:rPr>
          <w:rFonts w:ascii="Arial" w:hAnsi="Arial" w:cs="Arial"/>
          <w:sz w:val="22"/>
          <w:szCs w:val="22"/>
        </w:rPr>
        <w:t>M</w:t>
      </w:r>
      <w:r w:rsidR="000D3612">
        <w:rPr>
          <w:rFonts w:ascii="Arial" w:hAnsi="Arial" w:cs="Arial"/>
          <w:sz w:val="22"/>
          <w:szCs w:val="22"/>
        </w:rPr>
        <w:t xml:space="preserve">inisterstwa </w:t>
      </w:r>
      <w:r w:rsidRPr="0027234A">
        <w:rPr>
          <w:rFonts w:ascii="Arial" w:hAnsi="Arial" w:cs="Arial"/>
          <w:sz w:val="22"/>
          <w:szCs w:val="22"/>
        </w:rPr>
        <w:t>Z</w:t>
      </w:r>
      <w:r w:rsidR="000D3612">
        <w:rPr>
          <w:rFonts w:ascii="Arial" w:hAnsi="Arial" w:cs="Arial"/>
          <w:sz w:val="22"/>
          <w:szCs w:val="22"/>
        </w:rPr>
        <w:t>drowia</w:t>
      </w:r>
      <w:r w:rsidR="00DB14A0" w:rsidRPr="0027234A">
        <w:rPr>
          <w:rFonts w:ascii="Arial" w:hAnsi="Arial" w:cs="Arial"/>
          <w:sz w:val="22"/>
          <w:szCs w:val="22"/>
        </w:rPr>
        <w:t xml:space="preserve"> urządzeń służących przetwarzaniu informacji związanych z realizacją umowy wymaga uzyskania zgody osoby sprawującej nadzór nad  realizacją umowy.</w:t>
      </w:r>
    </w:p>
    <w:p w14:paraId="023D68F8" w14:textId="260DA014" w:rsidR="00DB14A0" w:rsidRPr="0027234A" w:rsidRDefault="00DB14A0" w:rsidP="009E3DA7">
      <w:pPr>
        <w:pStyle w:val="Akapitzlist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Po wykonaniu umowy lub na każde wezwanie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obowiązuje się do niezwłocznego zwrócenia wszelkich informacji (uzyskanych i wytworzonych w trakcie realizacji umowy, utrwalonych zarówno w formie pisemnej jak i elektronicznej) oraz ich kopii, a także trwałego usunięcia informacji przetwarzanych w formie elektronicznej.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oże nie dokonać zniszczenia jedynie tych informacji, które zgodnie z obowiązującymi przepisami prawa muszą pozostać w jego posiadaniu.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obowiązany jest do niezwłocznego przekazania </w:t>
      </w:r>
      <w:r w:rsidRPr="0027234A">
        <w:rPr>
          <w:rFonts w:ascii="Arial" w:hAnsi="Arial" w:cs="Arial"/>
          <w:sz w:val="22"/>
          <w:szCs w:val="22"/>
        </w:rPr>
        <w:t xml:space="preserve">osobie sprawującej nadzór nad realizacją umowy, po stronie </w:t>
      </w:r>
      <w:r w:rsidR="0027234A" w:rsidRPr="0027234A">
        <w:rPr>
          <w:rFonts w:ascii="Arial" w:hAnsi="Arial" w:cs="Arial"/>
          <w:sz w:val="22"/>
          <w:szCs w:val="22"/>
        </w:rPr>
        <w:t>Zamawiającego</w:t>
      </w:r>
      <w:r w:rsidRPr="0027234A">
        <w:rPr>
          <w:rFonts w:ascii="Arial" w:hAnsi="Arial" w:cs="Arial"/>
          <w:sz w:val="22"/>
          <w:szCs w:val="22"/>
        </w:rPr>
        <w:t xml:space="preserve">,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protokołu z ww. czynności. </w:t>
      </w:r>
    </w:p>
    <w:p w14:paraId="6CC536CC" w14:textId="151B0BAD" w:rsidR="00DB14A0" w:rsidRPr="000D3612" w:rsidRDefault="0027234A" w:rsidP="000D3612">
      <w:pPr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mawiający </w:t>
      </w:r>
      <w:r w:rsidR="00DB14A0" w:rsidRPr="0027234A">
        <w:rPr>
          <w:rFonts w:ascii="Arial" w:hAnsi="Arial" w:cs="Arial"/>
          <w:sz w:val="22"/>
          <w:szCs w:val="22"/>
        </w:rPr>
        <w:t>zastrzega sobie prawo do uczestnictwa w czynnościach usuwani</w:t>
      </w:r>
      <w:r w:rsidR="000D3612">
        <w:rPr>
          <w:rFonts w:ascii="Arial" w:hAnsi="Arial" w:cs="Arial"/>
          <w:sz w:val="22"/>
          <w:szCs w:val="22"/>
        </w:rPr>
        <w:t>a danych, określonych w ust. 11</w:t>
      </w:r>
      <w:r w:rsidR="00D85315">
        <w:rPr>
          <w:rFonts w:ascii="Arial" w:hAnsi="Arial" w:cs="Arial"/>
          <w:sz w:val="22"/>
          <w:szCs w:val="22"/>
        </w:rPr>
        <w:t>,</w:t>
      </w:r>
      <w:r w:rsidR="00DB14A0" w:rsidRPr="0027234A">
        <w:rPr>
          <w:rFonts w:ascii="Arial" w:hAnsi="Arial" w:cs="Arial"/>
          <w:sz w:val="22"/>
          <w:szCs w:val="22"/>
        </w:rPr>
        <w:t xml:space="preserve"> a </w:t>
      </w:r>
      <w:r w:rsidRPr="0027234A">
        <w:rPr>
          <w:rFonts w:ascii="Arial" w:hAnsi="Arial" w:cs="Arial"/>
          <w:sz w:val="22"/>
          <w:szCs w:val="22"/>
        </w:rPr>
        <w:t xml:space="preserve">Wykonawca </w:t>
      </w:r>
      <w:r w:rsidR="00DB14A0" w:rsidRPr="0027234A">
        <w:rPr>
          <w:rFonts w:ascii="Arial" w:hAnsi="Arial" w:cs="Arial"/>
          <w:sz w:val="22"/>
          <w:szCs w:val="22"/>
        </w:rPr>
        <w:t>jest zobowiązany do poinformowania oso</w:t>
      </w:r>
      <w:r w:rsidR="000D3612">
        <w:rPr>
          <w:rFonts w:ascii="Arial" w:hAnsi="Arial" w:cs="Arial"/>
          <w:sz w:val="22"/>
          <w:szCs w:val="22"/>
        </w:rPr>
        <w:t>by nadzorującej realizację umowy</w:t>
      </w:r>
      <w:r w:rsidR="00DB14A0" w:rsidRPr="0027234A">
        <w:rPr>
          <w:rFonts w:ascii="Arial" w:hAnsi="Arial" w:cs="Arial"/>
          <w:sz w:val="22"/>
          <w:szCs w:val="22"/>
        </w:rPr>
        <w:t xml:space="preserve"> o zamiarze usunięcia przedmiotowych danych na co najmniej 7 dni przed planowaną datą wykonania przedmiotowej czynności. </w:t>
      </w:r>
    </w:p>
    <w:p w14:paraId="6EC3E336" w14:textId="0BEEFD3F" w:rsidR="00DB14A0" w:rsidRPr="0027234A" w:rsidRDefault="00DB14A0" w:rsidP="0026425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7</w:t>
      </w:r>
    </w:p>
    <w:p w14:paraId="6BF0915D" w14:textId="35EDBB31" w:rsidR="00DB14A0" w:rsidRPr="0027234A" w:rsidRDefault="00DB14A0" w:rsidP="009E3DA7">
      <w:pPr>
        <w:pStyle w:val="Styl1"/>
        <w:numPr>
          <w:ilvl w:val="0"/>
          <w:numId w:val="27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e Stron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27234A">
        <w:rPr>
          <w:rFonts w:ascii="Arial" w:hAnsi="Arial" w:cs="Arial"/>
          <w:spacing w:val="-3"/>
          <w:sz w:val="22"/>
          <w:szCs w:val="22"/>
        </w:rPr>
        <w:t>nadzór nad realizacją umowy sprawować będzie ……………….., tel. ……………….., email: …………………….</w:t>
      </w:r>
    </w:p>
    <w:p w14:paraId="07059BA4" w14:textId="67FE2588" w:rsidR="00DB14A0" w:rsidRPr="0027234A" w:rsidRDefault="00DB14A0" w:rsidP="009E3DA7">
      <w:pPr>
        <w:pStyle w:val="Styl1"/>
        <w:numPr>
          <w:ilvl w:val="0"/>
          <w:numId w:val="28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e Strony </w:t>
      </w:r>
      <w:r w:rsidR="0027234A" w:rsidRPr="0027234A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27234A">
        <w:rPr>
          <w:rFonts w:ascii="Arial" w:hAnsi="Arial" w:cs="Arial"/>
          <w:spacing w:val="-3"/>
          <w:sz w:val="22"/>
          <w:szCs w:val="22"/>
        </w:rPr>
        <w:t>do bieżących kontaktów zostanie wyznaczona</w:t>
      </w:r>
      <w:r w:rsidR="000D3612">
        <w:rPr>
          <w:rFonts w:ascii="Arial" w:hAnsi="Arial" w:cs="Arial"/>
          <w:spacing w:val="-3"/>
          <w:sz w:val="22"/>
          <w:szCs w:val="22"/>
        </w:rPr>
        <w:t>/-y</w:t>
      </w:r>
      <w:r w:rsidRPr="0027234A">
        <w:rPr>
          <w:rFonts w:ascii="Arial" w:hAnsi="Arial" w:cs="Arial"/>
          <w:spacing w:val="-3"/>
          <w:sz w:val="22"/>
          <w:szCs w:val="22"/>
        </w:rPr>
        <w:t>:</w:t>
      </w:r>
    </w:p>
    <w:p w14:paraId="7D30A9FB" w14:textId="499B9A61" w:rsidR="00DB14A0" w:rsidRPr="0027234A" w:rsidRDefault="00DB14A0" w:rsidP="009E3DA7">
      <w:pPr>
        <w:pStyle w:val="Styl1"/>
        <w:numPr>
          <w:ilvl w:val="1"/>
          <w:numId w:val="28"/>
        </w:numPr>
        <w:spacing w:after="120"/>
        <w:ind w:left="1440"/>
        <w:jc w:val="both"/>
        <w:rPr>
          <w:rFonts w:ascii="Arial" w:eastAsia="Arial" w:hAnsi="Arial" w:cs="Arial"/>
          <w:spacing w:val="-3"/>
          <w:sz w:val="22"/>
          <w:szCs w:val="22"/>
          <w:lang w:val="en-US"/>
        </w:rPr>
      </w:pPr>
      <w:r w:rsidRPr="0027234A">
        <w:rPr>
          <w:rFonts w:ascii="Arial" w:hAnsi="Arial" w:cs="Arial"/>
          <w:spacing w:val="-3"/>
          <w:sz w:val="22"/>
          <w:szCs w:val="22"/>
          <w:lang w:val="en-US"/>
        </w:rPr>
        <w:t>………………, tel. ………………….., e-mail</w:t>
      </w:r>
      <w:r w:rsidR="00D85315">
        <w:rPr>
          <w:rFonts w:ascii="Arial" w:hAnsi="Arial" w:cs="Arial"/>
          <w:spacing w:val="-3"/>
          <w:sz w:val="22"/>
          <w:szCs w:val="22"/>
          <w:lang w:val="en-US"/>
        </w:rPr>
        <w:t>:</w:t>
      </w:r>
      <w:r w:rsidRPr="0027234A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Pr="0027234A">
        <w:rPr>
          <w:rStyle w:val="Hyperlink0"/>
          <w:rFonts w:ascii="Arial" w:hAnsi="Arial" w:cs="Arial"/>
          <w:sz w:val="22"/>
          <w:szCs w:val="22"/>
        </w:rPr>
        <w:t>………………….</w:t>
      </w:r>
    </w:p>
    <w:p w14:paraId="4EF6065B" w14:textId="14CDCCAE" w:rsidR="00DB14A0" w:rsidRPr="0027234A" w:rsidRDefault="00DB14A0" w:rsidP="009E3DA7">
      <w:pPr>
        <w:pStyle w:val="Normalny1"/>
        <w:numPr>
          <w:ilvl w:val="0"/>
          <w:numId w:val="29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Zmiana osób, o których mowa w ust. 1 - </w:t>
      </w:r>
      <w:r w:rsidR="002615F4" w:rsidRPr="0027234A">
        <w:rPr>
          <w:rFonts w:ascii="Arial" w:hAnsi="Arial" w:cs="Arial"/>
          <w:spacing w:val="-3"/>
          <w:sz w:val="22"/>
          <w:szCs w:val="22"/>
        </w:rPr>
        <w:t>2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nie stanowi zmiany umowy i może być dokonana w każdym czasie na podstawie </w:t>
      </w:r>
      <w:r w:rsidR="002615F4" w:rsidRPr="0027234A">
        <w:rPr>
          <w:rFonts w:ascii="Arial" w:hAnsi="Arial" w:cs="Arial"/>
          <w:spacing w:val="-3"/>
          <w:sz w:val="22"/>
          <w:szCs w:val="22"/>
        </w:rPr>
        <w:t>e-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mailowego powiadomienia drugiej Strony. </w:t>
      </w:r>
    </w:p>
    <w:p w14:paraId="06CB5D8A" w14:textId="3FEDDD57" w:rsidR="000D3612" w:rsidRDefault="000D3612" w:rsidP="000D361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00306FD0" w14:textId="3631EF47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8</w:t>
      </w:r>
    </w:p>
    <w:p w14:paraId="5D3E3A47" w14:textId="66D88789" w:rsidR="00DB14A0" w:rsidRPr="0027234A" w:rsidRDefault="00DB14A0" w:rsidP="009E3DA7">
      <w:pPr>
        <w:pStyle w:val="Normalny1"/>
        <w:numPr>
          <w:ilvl w:val="0"/>
          <w:numId w:val="30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Dla potrzeb umowy, Strony ustalają, że realizacja prac odbywać się będzie w dniach roboczych od poniedziałku do piątku oraz</w:t>
      </w:r>
      <w:r w:rsidR="00FA33C7" w:rsidRPr="0027234A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 sytuacjach uzasadnionych </w:t>
      </w:r>
      <w:r w:rsidR="00FA33C7" w:rsidRPr="0027234A">
        <w:rPr>
          <w:rFonts w:ascii="Arial" w:hAnsi="Arial" w:cs="Arial"/>
          <w:spacing w:val="-3"/>
          <w:sz w:val="22"/>
          <w:szCs w:val="22"/>
        </w:rPr>
        <w:t xml:space="preserve">w soboty i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w dni </w:t>
      </w:r>
      <w:r w:rsidRPr="0027234A">
        <w:rPr>
          <w:rFonts w:ascii="Arial" w:hAnsi="Arial" w:cs="Arial"/>
          <w:spacing w:val="-3"/>
          <w:sz w:val="22"/>
          <w:szCs w:val="22"/>
        </w:rPr>
        <w:lastRenderedPageBreak/>
        <w:t>ustawowo wolne od pracy, w godzinach</w:t>
      </w:r>
      <w:r w:rsidR="000D3612">
        <w:rPr>
          <w:rFonts w:ascii="Arial" w:hAnsi="Arial" w:cs="Arial"/>
          <w:spacing w:val="-3"/>
          <w:sz w:val="22"/>
          <w:szCs w:val="22"/>
        </w:rPr>
        <w:t xml:space="preserve"> ustalonych z Zamawiającym, również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wieczornych i nocnych. </w:t>
      </w:r>
    </w:p>
    <w:p w14:paraId="374EAD15" w14:textId="7BE71FF9" w:rsidR="00DB14A0" w:rsidRPr="00E21E68" w:rsidRDefault="00DB14A0" w:rsidP="009E3DA7">
      <w:pPr>
        <w:pStyle w:val="Normalny1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 sprawach nieuregulowanych  umową mają zastosowanie przepisy ustawy z dnia 23 kwietnia 1964 r. </w:t>
      </w:r>
      <w:r w:rsidR="00D85315">
        <w:rPr>
          <w:rFonts w:ascii="Arial" w:hAnsi="Arial" w:cs="Arial"/>
          <w:spacing w:val="-3"/>
          <w:sz w:val="22"/>
          <w:szCs w:val="22"/>
        </w:rPr>
        <w:t>– K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odeks </w:t>
      </w:r>
      <w:r w:rsidR="002615F4" w:rsidRPr="0027234A">
        <w:rPr>
          <w:rFonts w:ascii="Arial" w:hAnsi="Arial" w:cs="Arial"/>
          <w:spacing w:val="-3"/>
          <w:sz w:val="22"/>
          <w:szCs w:val="22"/>
        </w:rPr>
        <w:t>c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ywilny (Dz. U. z </w:t>
      </w:r>
      <w:r w:rsidR="00E21E68">
        <w:rPr>
          <w:rFonts w:ascii="Arial" w:hAnsi="Arial" w:cs="Arial"/>
          <w:spacing w:val="-3"/>
          <w:sz w:val="22"/>
          <w:szCs w:val="22"/>
        </w:rPr>
        <w:t>2019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 r.</w:t>
      </w:r>
      <w:r w:rsidR="00264256">
        <w:rPr>
          <w:rFonts w:ascii="Arial" w:hAnsi="Arial" w:cs="Arial"/>
          <w:spacing w:val="-3"/>
          <w:sz w:val="22"/>
          <w:szCs w:val="22"/>
        </w:rPr>
        <w:t xml:space="preserve">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poz. </w:t>
      </w:r>
      <w:r w:rsidR="00E21E68">
        <w:rPr>
          <w:rFonts w:ascii="Arial" w:hAnsi="Arial" w:cs="Arial"/>
          <w:spacing w:val="-3"/>
          <w:sz w:val="22"/>
          <w:szCs w:val="22"/>
        </w:rPr>
        <w:t>1145</w:t>
      </w:r>
      <w:r w:rsidRPr="0027234A">
        <w:rPr>
          <w:rFonts w:ascii="Arial" w:hAnsi="Arial" w:cs="Arial"/>
          <w:spacing w:val="-3"/>
          <w:sz w:val="22"/>
          <w:szCs w:val="22"/>
        </w:rPr>
        <w:t>) oraz ustawy z dnia 4 lutego 1994 r. o prawie autorskim i prawach pokrewnych</w:t>
      </w:r>
      <w:r w:rsidR="00E21E68">
        <w:rPr>
          <w:rFonts w:ascii="Arial" w:hAnsi="Arial" w:cs="Arial"/>
          <w:spacing w:val="-3"/>
          <w:sz w:val="22"/>
          <w:szCs w:val="22"/>
        </w:rPr>
        <w:t xml:space="preserve"> </w:t>
      </w:r>
      <w:r w:rsidR="00E21E68" w:rsidRPr="00E21E68">
        <w:rPr>
          <w:rFonts w:ascii="Arial" w:hAnsi="Arial" w:cs="Arial"/>
          <w:spacing w:val="-3"/>
          <w:sz w:val="22"/>
          <w:szCs w:val="22"/>
        </w:rPr>
        <w:t> </w:t>
      </w:r>
      <w:hyperlink r:id="rId13" w:history="1">
        <w:r w:rsidR="00E21E68" w:rsidRPr="00E21E68">
          <w:rPr>
            <w:rFonts w:ascii="Arial" w:hAnsi="Arial" w:cs="Arial"/>
            <w:spacing w:val="-3"/>
            <w:sz w:val="22"/>
            <w:szCs w:val="22"/>
          </w:rPr>
          <w:t>(Dz.U. z 2019 r. poz. 1231)</w:t>
        </w:r>
      </w:hyperlink>
      <w:r w:rsidR="00D469B3"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1772BD29" w14:textId="1773FC18" w:rsidR="006A5C9C" w:rsidRPr="0027234A" w:rsidRDefault="006A5C9C">
      <w:pPr>
        <w:pStyle w:val="Akapitzlist"/>
        <w:numPr>
          <w:ilvl w:val="0"/>
          <w:numId w:val="30"/>
        </w:numPr>
        <w:autoSpaceDN w:val="0"/>
        <w:spacing w:after="12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W związku z wejściem w życie rozporządzenia Parlamentu Europejskiego i Rady (UE) 2016/679 z dnia 27 kwietnia 2016 r. w sprawie ochrony osób fizycznych w związku z przetwarzaniem danych osobowych i w sprawie swobodnego przepływu takich danych oraz uchylenia dyrektywy 95/46/WE (ogólne rozporządzenie o ochronie danych) (Dz. Urz. UE L 119 z 04.05.2016, str. 1, z późn.zm.), w odniesieniu do danych osobowych osób fizycznyc</w:t>
      </w:r>
      <w:r w:rsidR="00E21E68">
        <w:rPr>
          <w:rFonts w:ascii="Arial" w:hAnsi="Arial" w:cs="Arial"/>
          <w:sz w:val="22"/>
          <w:szCs w:val="22"/>
        </w:rPr>
        <w:t>h reprezentujących Zamawiającego</w:t>
      </w:r>
      <w:r w:rsidRPr="0027234A">
        <w:rPr>
          <w:rFonts w:ascii="Arial" w:hAnsi="Arial" w:cs="Arial"/>
          <w:sz w:val="22"/>
          <w:szCs w:val="22"/>
        </w:rPr>
        <w:t xml:space="preserve"> i Wykonawcę oraz osób fizycznych wskazanych przez te podmioty jako osoby do kontaktu i inne osoby odpowiedzialne za wykonanie umowy, wymagane przepisami klauzule informacyjne stanowią załącznik nr </w:t>
      </w:r>
      <w:r w:rsidR="0027234A" w:rsidRPr="0027234A">
        <w:rPr>
          <w:rFonts w:ascii="Arial" w:hAnsi="Arial" w:cs="Arial"/>
          <w:sz w:val="22"/>
          <w:szCs w:val="22"/>
        </w:rPr>
        <w:t>6</w:t>
      </w:r>
      <w:r w:rsidRPr="0027234A">
        <w:rPr>
          <w:rFonts w:ascii="Arial" w:hAnsi="Arial" w:cs="Arial"/>
          <w:sz w:val="22"/>
          <w:szCs w:val="22"/>
        </w:rPr>
        <w:t xml:space="preserve"> do umowy.</w:t>
      </w:r>
    </w:p>
    <w:p w14:paraId="40B0E7FF" w14:textId="77777777" w:rsidR="00266AE2" w:rsidRPr="0027234A" w:rsidRDefault="00266AE2" w:rsidP="009E3DA7">
      <w:pPr>
        <w:pStyle w:val="Normalny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6052C715" w14:textId="1E721E20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9</w:t>
      </w:r>
    </w:p>
    <w:p w14:paraId="62AC6344" w14:textId="1AFA6268" w:rsidR="00DB14A0" w:rsidRPr="0027234A" w:rsidRDefault="00DB14A0" w:rsidP="009E3DA7">
      <w:pPr>
        <w:pStyle w:val="Tekstprzypisukocowego"/>
        <w:numPr>
          <w:ilvl w:val="0"/>
          <w:numId w:val="31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Wszelkie spory wynikające z umowy Strony rozstrzygać będą w sposób polubowny.</w:t>
      </w:r>
    </w:p>
    <w:p w14:paraId="0A692476" w14:textId="1EB503B9" w:rsidR="00DB14A0" w:rsidRPr="0027234A" w:rsidRDefault="00DB14A0" w:rsidP="009E3DA7">
      <w:pPr>
        <w:pStyle w:val="Tekstprzypisukocowego"/>
        <w:numPr>
          <w:ilvl w:val="0"/>
          <w:numId w:val="31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 xml:space="preserve">W przypadku braku możliwości polubownego rozstrzygnięcia sporu właściwym </w:t>
      </w:r>
      <w:r w:rsidR="00E21E68">
        <w:rPr>
          <w:rFonts w:ascii="Arial" w:hAnsi="Arial" w:cs="Arial"/>
          <w:spacing w:val="-3"/>
          <w:sz w:val="22"/>
          <w:szCs w:val="22"/>
        </w:rPr>
        <w:t xml:space="preserve">do jego rozstrzygnięcia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będzie </w:t>
      </w:r>
      <w:r w:rsidR="006631B2" w:rsidRPr="0027234A">
        <w:rPr>
          <w:rFonts w:ascii="Arial" w:hAnsi="Arial" w:cs="Arial"/>
          <w:spacing w:val="-3"/>
          <w:sz w:val="22"/>
          <w:szCs w:val="22"/>
        </w:rPr>
        <w:t>s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ąd powszechny właściwy </w:t>
      </w:r>
      <w:r w:rsidR="00E21E68">
        <w:rPr>
          <w:rFonts w:ascii="Arial" w:hAnsi="Arial" w:cs="Arial"/>
          <w:spacing w:val="-3"/>
          <w:sz w:val="22"/>
          <w:szCs w:val="22"/>
        </w:rPr>
        <w:t xml:space="preserve">miejscowo </w:t>
      </w:r>
      <w:r w:rsidRPr="0027234A">
        <w:rPr>
          <w:rFonts w:ascii="Arial" w:hAnsi="Arial" w:cs="Arial"/>
          <w:spacing w:val="-3"/>
          <w:sz w:val="22"/>
          <w:szCs w:val="22"/>
        </w:rPr>
        <w:t xml:space="preserve">ze względu na siedzibę </w:t>
      </w:r>
      <w:r w:rsidR="0027234A" w:rsidRPr="0027234A">
        <w:rPr>
          <w:rFonts w:ascii="Arial" w:hAnsi="Arial" w:cs="Arial"/>
          <w:spacing w:val="-3"/>
          <w:sz w:val="22"/>
          <w:szCs w:val="22"/>
        </w:rPr>
        <w:t>Zamawiającego</w:t>
      </w:r>
      <w:r w:rsidRPr="0027234A">
        <w:rPr>
          <w:rFonts w:ascii="Arial" w:hAnsi="Arial" w:cs="Arial"/>
          <w:spacing w:val="-3"/>
          <w:sz w:val="22"/>
          <w:szCs w:val="22"/>
        </w:rPr>
        <w:t>.</w:t>
      </w:r>
    </w:p>
    <w:p w14:paraId="7EA886E6" w14:textId="77777777" w:rsidR="00DB14A0" w:rsidRPr="0027234A" w:rsidRDefault="00DB14A0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224C2310" w14:textId="11C03DD0" w:rsidR="00DB14A0" w:rsidRPr="0027234A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hAnsi="Arial" w:cs="Arial"/>
          <w:b/>
          <w:bCs/>
          <w:spacing w:val="-3"/>
          <w:sz w:val="22"/>
          <w:szCs w:val="22"/>
        </w:rPr>
        <w:t>§1</w:t>
      </w:r>
      <w:r w:rsidR="001759E4" w:rsidRPr="0027234A">
        <w:rPr>
          <w:rFonts w:ascii="Arial" w:hAnsi="Arial" w:cs="Arial"/>
          <w:b/>
          <w:bCs/>
          <w:spacing w:val="-3"/>
          <w:sz w:val="22"/>
          <w:szCs w:val="22"/>
        </w:rPr>
        <w:t>0</w:t>
      </w:r>
    </w:p>
    <w:p w14:paraId="5DE9D9E1" w14:textId="171005A5" w:rsidR="00DB14A0" w:rsidRPr="0027234A" w:rsidRDefault="0037098D" w:rsidP="009E3DA7">
      <w:pPr>
        <w:pStyle w:val="Tekstprzypisukocowego"/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hAnsi="Arial" w:cs="Arial"/>
          <w:spacing w:val="-3"/>
          <w:sz w:val="22"/>
          <w:szCs w:val="22"/>
        </w:rPr>
        <w:t>U</w:t>
      </w:r>
      <w:r w:rsidR="00DB14A0" w:rsidRPr="0027234A">
        <w:rPr>
          <w:rFonts w:ascii="Arial" w:hAnsi="Arial" w:cs="Arial"/>
          <w:spacing w:val="-3"/>
          <w:sz w:val="22"/>
          <w:szCs w:val="22"/>
        </w:rPr>
        <w:t>mowa została sporządzona w dwóch jednobrzmiących egzemplarzach, po jednym dla każdej ze Stron.</w:t>
      </w:r>
    </w:p>
    <w:p w14:paraId="4DB3B037" w14:textId="77777777" w:rsidR="00DB14A0" w:rsidRPr="0027234A" w:rsidRDefault="00DB14A0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1C68677F" w14:textId="7E792D4E" w:rsidR="00DB14A0" w:rsidRPr="0027234A" w:rsidRDefault="00DB14A0" w:rsidP="009E3DA7">
      <w:pPr>
        <w:pStyle w:val="Styl1"/>
        <w:tabs>
          <w:tab w:val="center" w:pos="1701"/>
          <w:tab w:val="left" w:pos="3402"/>
          <w:tab w:val="center" w:pos="5670"/>
          <w:tab w:val="center" w:pos="7371"/>
        </w:tabs>
        <w:spacing w:after="120"/>
        <w:jc w:val="both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27234A">
        <w:rPr>
          <w:rFonts w:ascii="Arial" w:eastAsia="Arial" w:hAnsi="Arial" w:cs="Arial"/>
          <w:spacing w:val="-3"/>
          <w:sz w:val="22"/>
          <w:szCs w:val="22"/>
        </w:rPr>
        <w:tab/>
        <w:t>ZAMAWIAJ</w:t>
      </w:r>
      <w:r w:rsidRPr="0027234A">
        <w:rPr>
          <w:rFonts w:ascii="Arial" w:hAnsi="Arial" w:cs="Arial"/>
          <w:spacing w:val="-3"/>
          <w:sz w:val="22"/>
          <w:szCs w:val="22"/>
        </w:rPr>
        <w:t>ĄCY</w:t>
      </w:r>
      <w:r w:rsidRPr="0027234A">
        <w:rPr>
          <w:rFonts w:ascii="Arial" w:hAnsi="Arial" w:cs="Arial"/>
          <w:spacing w:val="-3"/>
          <w:sz w:val="22"/>
          <w:szCs w:val="22"/>
        </w:rPr>
        <w:tab/>
      </w:r>
      <w:r w:rsidRPr="0027234A">
        <w:rPr>
          <w:rFonts w:ascii="Arial" w:hAnsi="Arial" w:cs="Arial"/>
          <w:spacing w:val="-3"/>
          <w:sz w:val="22"/>
          <w:szCs w:val="22"/>
        </w:rPr>
        <w:tab/>
      </w:r>
      <w:r w:rsidRPr="0027234A">
        <w:rPr>
          <w:rFonts w:ascii="Arial" w:hAnsi="Arial" w:cs="Arial"/>
          <w:spacing w:val="-3"/>
          <w:sz w:val="22"/>
          <w:szCs w:val="22"/>
        </w:rPr>
        <w:tab/>
        <w:t>WYKONAWCA</w:t>
      </w:r>
    </w:p>
    <w:p w14:paraId="6C5731ED" w14:textId="77777777" w:rsidR="00DB14A0" w:rsidRPr="0027234A" w:rsidRDefault="00DB14A0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  <w:r w:rsidRPr="0027234A">
        <w:rPr>
          <w:rFonts w:ascii="Arial" w:eastAsia="Arial" w:hAnsi="Arial" w:cs="Arial"/>
          <w:spacing w:val="-3"/>
          <w:sz w:val="22"/>
          <w:szCs w:val="22"/>
        </w:rPr>
        <w:tab/>
      </w:r>
    </w:p>
    <w:p w14:paraId="33B89EAB" w14:textId="77777777" w:rsidR="00266AE2" w:rsidRPr="0027234A" w:rsidRDefault="00266AE2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right"/>
        <w:rPr>
          <w:rFonts w:ascii="Arial" w:hAnsi="Arial" w:cs="Arial"/>
          <w:spacing w:val="-3"/>
          <w:sz w:val="22"/>
          <w:szCs w:val="22"/>
        </w:rPr>
      </w:pPr>
    </w:p>
    <w:p w14:paraId="79390942" w14:textId="77777777" w:rsidR="00266AE2" w:rsidRPr="0027234A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CABD911" w14:textId="77777777" w:rsidR="00266AE2" w:rsidRPr="009E3DA7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9E3DA7">
        <w:rPr>
          <w:rFonts w:ascii="Arial" w:hAnsi="Arial" w:cs="Arial"/>
          <w:sz w:val="22"/>
          <w:szCs w:val="22"/>
          <w:u w:val="single"/>
        </w:rPr>
        <w:t>Załączniki:</w:t>
      </w:r>
    </w:p>
    <w:p w14:paraId="6426775B" w14:textId="2D885C16" w:rsidR="00266AE2" w:rsidRPr="0027234A" w:rsidRDefault="00266AE2">
      <w:pPr>
        <w:numPr>
          <w:ilvl w:val="0"/>
          <w:numId w:val="4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Załącznik nr 1 - Dokument potwierdzający umocowanie osoby podpisującej umowę ze strony Wykonawcy</w:t>
      </w:r>
      <w:r w:rsidR="0037098D" w:rsidRPr="0027234A">
        <w:rPr>
          <w:rFonts w:ascii="Arial" w:hAnsi="Arial" w:cs="Arial"/>
          <w:sz w:val="22"/>
          <w:szCs w:val="22"/>
        </w:rPr>
        <w:t xml:space="preserve"> (odpis z KRS/CEDiG)</w:t>
      </w:r>
      <w:r w:rsidRPr="0027234A">
        <w:rPr>
          <w:rFonts w:ascii="Arial" w:hAnsi="Arial" w:cs="Arial"/>
          <w:sz w:val="22"/>
          <w:szCs w:val="22"/>
        </w:rPr>
        <w:t>.</w:t>
      </w:r>
    </w:p>
    <w:p w14:paraId="32BDC84F" w14:textId="4BCFF5E9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lastRenderedPageBreak/>
        <w:t xml:space="preserve">Załącznik nr 2 - Szczegółowy Opis Przedmiotu Zamówienia </w:t>
      </w:r>
    </w:p>
    <w:p w14:paraId="4BD089CD" w14:textId="77777777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3 - Oferta Wykonawcy </w:t>
      </w:r>
    </w:p>
    <w:p w14:paraId="43EFC210" w14:textId="3588CC27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4 </w:t>
      </w:r>
      <w:r w:rsidR="00FA33C7" w:rsidRPr="0027234A">
        <w:rPr>
          <w:rFonts w:ascii="Arial" w:hAnsi="Arial" w:cs="Arial"/>
          <w:sz w:val="22"/>
          <w:szCs w:val="22"/>
        </w:rPr>
        <w:t>–</w:t>
      </w:r>
      <w:r w:rsidRPr="0027234A">
        <w:rPr>
          <w:rFonts w:ascii="Arial" w:hAnsi="Arial" w:cs="Arial"/>
          <w:sz w:val="22"/>
          <w:szCs w:val="22"/>
        </w:rPr>
        <w:t xml:space="preserve"> </w:t>
      </w:r>
      <w:r w:rsidR="00FA33C7" w:rsidRPr="0027234A">
        <w:rPr>
          <w:rFonts w:ascii="Arial" w:hAnsi="Arial" w:cs="Arial"/>
          <w:sz w:val="22"/>
          <w:szCs w:val="22"/>
        </w:rPr>
        <w:t>Protokół odbioru</w:t>
      </w:r>
    </w:p>
    <w:p w14:paraId="69DFAD0E" w14:textId="6F179920" w:rsidR="00266AE2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</w:t>
      </w:r>
      <w:r w:rsidR="00FA33C7" w:rsidRPr="0027234A">
        <w:rPr>
          <w:rFonts w:ascii="Arial" w:hAnsi="Arial" w:cs="Arial"/>
          <w:sz w:val="22"/>
          <w:szCs w:val="22"/>
        </w:rPr>
        <w:t>5</w:t>
      </w:r>
      <w:r w:rsidRPr="0027234A">
        <w:rPr>
          <w:rFonts w:ascii="Arial" w:hAnsi="Arial" w:cs="Arial"/>
          <w:sz w:val="22"/>
          <w:szCs w:val="22"/>
        </w:rPr>
        <w:t xml:space="preserve"> - </w:t>
      </w:r>
      <w:r w:rsidR="00FA33C7" w:rsidRPr="0027234A">
        <w:rPr>
          <w:rFonts w:ascii="Arial" w:hAnsi="Arial" w:cs="Arial"/>
          <w:sz w:val="22"/>
          <w:szCs w:val="22"/>
        </w:rPr>
        <w:t>Oświadczenie podmiotu zewnętrznego o zachowaniu poufności</w:t>
      </w:r>
      <w:r w:rsidR="00FA33C7" w:rsidRPr="0027234A" w:rsidDel="00FA33C7">
        <w:rPr>
          <w:rFonts w:ascii="Arial" w:hAnsi="Arial" w:cs="Arial"/>
          <w:sz w:val="22"/>
          <w:szCs w:val="22"/>
        </w:rPr>
        <w:t xml:space="preserve"> </w:t>
      </w:r>
    </w:p>
    <w:p w14:paraId="61DB957C" w14:textId="17C4D7C4" w:rsidR="00EE770B" w:rsidRPr="0027234A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Załącznik nr 6  – Klauzule informacyjne M</w:t>
      </w:r>
      <w:r w:rsidR="0037098D" w:rsidRPr="0027234A">
        <w:rPr>
          <w:rFonts w:ascii="Arial" w:hAnsi="Arial" w:cs="Arial"/>
          <w:sz w:val="22"/>
          <w:szCs w:val="22"/>
        </w:rPr>
        <w:t xml:space="preserve">inisterstwa </w:t>
      </w:r>
      <w:r w:rsidRPr="0027234A">
        <w:rPr>
          <w:rFonts w:ascii="Arial" w:hAnsi="Arial" w:cs="Arial"/>
          <w:sz w:val="22"/>
          <w:szCs w:val="22"/>
        </w:rPr>
        <w:t>Z</w:t>
      </w:r>
      <w:r w:rsidR="0037098D" w:rsidRPr="0027234A">
        <w:rPr>
          <w:rFonts w:ascii="Arial" w:hAnsi="Arial" w:cs="Arial"/>
          <w:sz w:val="22"/>
          <w:szCs w:val="22"/>
        </w:rPr>
        <w:t>drowia</w:t>
      </w:r>
      <w:r w:rsidRPr="0027234A">
        <w:rPr>
          <w:rFonts w:ascii="Arial" w:hAnsi="Arial" w:cs="Arial"/>
          <w:sz w:val="22"/>
          <w:szCs w:val="22"/>
        </w:rPr>
        <w:t xml:space="preserve"> i Wykonawcy</w:t>
      </w:r>
    </w:p>
    <w:p w14:paraId="75962715" w14:textId="1C664944" w:rsidR="00EE770B" w:rsidRPr="0027234A" w:rsidRDefault="00EE770B" w:rsidP="009E3DA7">
      <w:pPr>
        <w:spacing w:line="360" w:lineRule="auto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br w:type="page"/>
      </w:r>
    </w:p>
    <w:p w14:paraId="4A2BA14D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06D7EDE4" w14:textId="73D89619" w:rsidR="00DC3761" w:rsidRPr="0027234A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  <w:r w:rsidRPr="0027234A">
        <w:rPr>
          <w:rFonts w:ascii="Arial" w:hAnsi="Arial" w:cs="Arial"/>
          <w:sz w:val="22"/>
          <w:szCs w:val="22"/>
        </w:rPr>
        <w:t xml:space="preserve"> do </w:t>
      </w:r>
      <w:r w:rsidRPr="0027234A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24CDF6A2" w14:textId="77777777" w:rsidR="00DC3761" w:rsidRPr="0027234A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bCs/>
          <w:color w:val="000000"/>
          <w:sz w:val="22"/>
          <w:szCs w:val="22"/>
        </w:rPr>
        <w:t>nr FGZ.270……….</w:t>
      </w:r>
    </w:p>
    <w:p w14:paraId="1B157A44" w14:textId="77777777" w:rsidR="00EE770B" w:rsidRPr="0027234A" w:rsidRDefault="00EE770B" w:rsidP="009E3D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3A2F59" w14:textId="1FC91AFD" w:rsidR="00DC3761" w:rsidRPr="001340E3" w:rsidRDefault="00662740" w:rsidP="00662740">
      <w:pPr>
        <w:spacing w:line="360" w:lineRule="auto"/>
        <w:ind w:left="708" w:hanging="708"/>
        <w:jc w:val="center"/>
        <w:rPr>
          <w:bCs/>
        </w:rPr>
      </w:pPr>
      <w:r>
        <w:rPr>
          <w:bCs/>
        </w:rPr>
        <w:t>PROTOKÓŁ ODBIORU</w:t>
      </w:r>
    </w:p>
    <w:p w14:paraId="28332206" w14:textId="77777777" w:rsidR="00DC3761" w:rsidRPr="001340E3" w:rsidRDefault="00DC3761" w:rsidP="00DC3761">
      <w:pPr>
        <w:jc w:val="both"/>
        <w:rPr>
          <w:b/>
          <w:sz w:val="22"/>
        </w:rPr>
      </w:pPr>
    </w:p>
    <w:p w14:paraId="4CAD0EA1" w14:textId="77777777" w:rsidR="00DC3761" w:rsidRPr="001340E3" w:rsidRDefault="00DC3761" w:rsidP="00DC3761">
      <w:pPr>
        <w:jc w:val="both"/>
        <w:rPr>
          <w:sz w:val="22"/>
        </w:rPr>
      </w:pPr>
    </w:p>
    <w:p w14:paraId="26171726" w14:textId="7AAA6409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Za okres rozliczeniowy</w:t>
      </w:r>
      <w:r w:rsidR="002C3BDC">
        <w:rPr>
          <w:sz w:val="22"/>
        </w:rPr>
        <w:t>(miesiąc)</w:t>
      </w:r>
      <w:r w:rsidRPr="001340E3">
        <w:rPr>
          <w:sz w:val="22"/>
        </w:rPr>
        <w:t xml:space="preserve">: </w:t>
      </w:r>
      <w:r w:rsidR="00662740">
        <w:rPr>
          <w:sz w:val="22"/>
        </w:rPr>
        <w:t>…………………………………………………………………</w:t>
      </w:r>
    </w:p>
    <w:p w14:paraId="5EDFCC6B" w14:textId="77777777" w:rsidR="00DC3761" w:rsidRPr="001340E3" w:rsidRDefault="00DC3761" w:rsidP="00DC3761">
      <w:pPr>
        <w:jc w:val="both"/>
        <w:rPr>
          <w:b/>
          <w:sz w:val="22"/>
        </w:rPr>
      </w:pPr>
    </w:p>
    <w:p w14:paraId="4AB206E1" w14:textId="39D25E0E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sz w:val="22"/>
        </w:rPr>
        <w:t>Przedstawiciel Ministerstwa Zdrowia:</w:t>
      </w:r>
      <w:r w:rsidRPr="001340E3">
        <w:rPr>
          <w:b/>
          <w:sz w:val="22"/>
        </w:rPr>
        <w:t xml:space="preserve"> </w:t>
      </w:r>
      <w:r w:rsidR="00662740">
        <w:rPr>
          <w:b/>
          <w:sz w:val="22"/>
        </w:rPr>
        <w:t>……………………………………………………………..</w:t>
      </w:r>
    </w:p>
    <w:p w14:paraId="2ABEAFB2" w14:textId="73676D18" w:rsidR="00DC3761" w:rsidRPr="00662740" w:rsidRDefault="00662740" w:rsidP="00DC3761">
      <w:pPr>
        <w:jc w:val="both"/>
        <w:rPr>
          <w:sz w:val="22"/>
        </w:rPr>
      </w:pPr>
      <w:r w:rsidRPr="00662740">
        <w:rPr>
          <w:sz w:val="22"/>
        </w:rPr>
        <w:t>Przedstawiciel Wykonawcy:………………………………………………………………………</w:t>
      </w:r>
      <w:r>
        <w:rPr>
          <w:sz w:val="22"/>
        </w:rPr>
        <w:t>...</w:t>
      </w:r>
    </w:p>
    <w:p w14:paraId="7066FDDA" w14:textId="77777777" w:rsidR="00DC3761" w:rsidRPr="001340E3" w:rsidRDefault="00DC3761" w:rsidP="00DC3761">
      <w:pPr>
        <w:jc w:val="both"/>
        <w:rPr>
          <w:b/>
          <w:sz w:val="22"/>
          <w:u w:val="single"/>
        </w:rPr>
      </w:pPr>
    </w:p>
    <w:p w14:paraId="3A258B42" w14:textId="77777777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Potwierdzenie należytego wykonania umowy:</w:t>
      </w:r>
    </w:p>
    <w:p w14:paraId="4D5C2E94" w14:textId="77777777" w:rsidR="00DC3761" w:rsidRPr="001340E3" w:rsidRDefault="00DC3761" w:rsidP="00DC3761">
      <w:pPr>
        <w:jc w:val="both"/>
        <w:rPr>
          <w:sz w:val="22"/>
        </w:rPr>
      </w:pPr>
    </w:p>
    <w:p w14:paraId="6473C82B" w14:textId="77777777" w:rsidR="00DC3761" w:rsidRPr="001340E3" w:rsidRDefault="00DC3761" w:rsidP="00DC3761">
      <w:pPr>
        <w:jc w:val="center"/>
        <w:rPr>
          <w:sz w:val="28"/>
          <w:vertAlign w:val="superscript"/>
        </w:rPr>
      </w:pPr>
      <w:r w:rsidRPr="001340E3">
        <w:rPr>
          <w:sz w:val="28"/>
        </w:rPr>
        <w:t>bez zastrzeżeń/z zastrzeżeniami</w:t>
      </w:r>
      <w:r w:rsidRPr="001340E3">
        <w:rPr>
          <w:sz w:val="28"/>
          <w:vertAlign w:val="superscript"/>
        </w:rPr>
        <w:t>*</w:t>
      </w:r>
    </w:p>
    <w:p w14:paraId="48D302BF" w14:textId="77777777" w:rsidR="00DC3761" w:rsidRPr="001340E3" w:rsidRDefault="00DC3761" w:rsidP="00DC3761">
      <w:pPr>
        <w:jc w:val="center"/>
        <w:rPr>
          <w:sz w:val="28"/>
        </w:rPr>
      </w:pPr>
    </w:p>
    <w:p w14:paraId="621D2D28" w14:textId="77777777" w:rsidR="00DC3761" w:rsidRPr="001340E3" w:rsidRDefault="00DC3761" w:rsidP="00DC3761">
      <w:pPr>
        <w:jc w:val="both"/>
        <w:rPr>
          <w:sz w:val="16"/>
        </w:rPr>
      </w:pPr>
      <w:r w:rsidRPr="001340E3">
        <w:rPr>
          <w:sz w:val="22"/>
          <w:vertAlign w:val="superscript"/>
        </w:rPr>
        <w:t>*</w:t>
      </w:r>
      <w:r w:rsidRPr="001340E3">
        <w:rPr>
          <w:sz w:val="16"/>
        </w:rPr>
        <w:t xml:space="preserve"> niepotrzebne skreślić</w:t>
      </w:r>
    </w:p>
    <w:p w14:paraId="145A3438" w14:textId="77777777" w:rsidR="00DC3761" w:rsidRPr="001340E3" w:rsidRDefault="00DC3761" w:rsidP="00DC3761">
      <w:pPr>
        <w:jc w:val="both"/>
        <w:rPr>
          <w:b/>
          <w:sz w:val="16"/>
        </w:rPr>
      </w:pPr>
    </w:p>
    <w:p w14:paraId="63921644" w14:textId="77777777" w:rsidR="00DC3761" w:rsidRPr="001340E3" w:rsidRDefault="00DC3761" w:rsidP="00DC3761">
      <w:pPr>
        <w:jc w:val="both"/>
        <w:rPr>
          <w:b/>
          <w:sz w:val="16"/>
        </w:rPr>
      </w:pPr>
    </w:p>
    <w:p w14:paraId="766D2B4E" w14:textId="77777777" w:rsidR="00DC3761" w:rsidRPr="001340E3" w:rsidRDefault="00DC3761" w:rsidP="00DC3761">
      <w:pPr>
        <w:jc w:val="both"/>
        <w:rPr>
          <w:b/>
          <w:sz w:val="22"/>
        </w:rPr>
      </w:pPr>
    </w:p>
    <w:p w14:paraId="55235229" w14:textId="77777777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Nienależyte wykonanie czynności wynikających z umowy:</w:t>
      </w:r>
    </w:p>
    <w:p w14:paraId="4713CE6E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5DE31C23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6CBB642C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6BFED6AE" w14:textId="77777777" w:rsidR="00DC3761" w:rsidRPr="001340E3" w:rsidRDefault="00DC3761" w:rsidP="00DC3761">
      <w:pPr>
        <w:jc w:val="both"/>
        <w:rPr>
          <w:b/>
          <w:sz w:val="22"/>
        </w:rPr>
      </w:pPr>
    </w:p>
    <w:p w14:paraId="2A7EC43A" w14:textId="77777777" w:rsidR="00DC3761" w:rsidRPr="001340E3" w:rsidRDefault="00DC3761" w:rsidP="00DC3761">
      <w:pPr>
        <w:jc w:val="both"/>
        <w:rPr>
          <w:b/>
          <w:sz w:val="22"/>
        </w:rPr>
      </w:pPr>
    </w:p>
    <w:p w14:paraId="5C3AB804" w14:textId="77777777" w:rsidR="00DC3761" w:rsidRPr="001340E3" w:rsidRDefault="00DC3761" w:rsidP="00DC3761">
      <w:pPr>
        <w:jc w:val="both"/>
        <w:rPr>
          <w:sz w:val="22"/>
        </w:rPr>
      </w:pPr>
      <w:r w:rsidRPr="001340E3">
        <w:rPr>
          <w:sz w:val="22"/>
        </w:rPr>
        <w:t>Uwagi:</w:t>
      </w:r>
    </w:p>
    <w:p w14:paraId="53B24E37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7A6F68DF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1F172B80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56EC83F9" w14:textId="77777777" w:rsidR="00DC3761" w:rsidRPr="001340E3" w:rsidRDefault="00DC3761" w:rsidP="00DC3761">
      <w:pPr>
        <w:spacing w:line="360" w:lineRule="auto"/>
        <w:jc w:val="both"/>
        <w:rPr>
          <w:b/>
          <w:sz w:val="22"/>
        </w:rPr>
      </w:pPr>
      <w:r w:rsidRPr="001340E3">
        <w:rPr>
          <w:b/>
          <w:sz w:val="22"/>
        </w:rPr>
        <w:t>....................................................................................................................................................................</w:t>
      </w:r>
    </w:p>
    <w:p w14:paraId="4A8FC352" w14:textId="77777777" w:rsidR="00DC3761" w:rsidRPr="001340E3" w:rsidRDefault="00DC3761" w:rsidP="00DC3761">
      <w:pPr>
        <w:jc w:val="both"/>
        <w:rPr>
          <w:b/>
          <w:sz w:val="22"/>
        </w:rPr>
      </w:pPr>
    </w:p>
    <w:p w14:paraId="0844EECB" w14:textId="77777777" w:rsidR="00DC3761" w:rsidRPr="001340E3" w:rsidRDefault="00DC3761" w:rsidP="00DC3761">
      <w:pPr>
        <w:ind w:left="6096"/>
        <w:jc w:val="both"/>
        <w:rPr>
          <w:b/>
        </w:rPr>
      </w:pPr>
    </w:p>
    <w:p w14:paraId="57899898" w14:textId="77777777" w:rsidR="00DC3761" w:rsidRPr="001340E3" w:rsidRDefault="00DC3761" w:rsidP="00DC3761">
      <w:pPr>
        <w:ind w:left="6096"/>
        <w:jc w:val="both"/>
        <w:rPr>
          <w:b/>
        </w:rPr>
      </w:pPr>
    </w:p>
    <w:p w14:paraId="54AFD78F" w14:textId="4C030228" w:rsidR="00DC3761" w:rsidRPr="001340E3" w:rsidRDefault="00662740" w:rsidP="00662740">
      <w:pPr>
        <w:ind w:left="6096" w:hanging="6096"/>
        <w:rPr>
          <w:b/>
        </w:rPr>
      </w:pPr>
      <w:r>
        <w:rPr>
          <w:b/>
        </w:rPr>
        <w:t>WYKONAWCA</w:t>
      </w:r>
    </w:p>
    <w:p w14:paraId="78ED68B4" w14:textId="481C8624" w:rsidR="00DC3761" w:rsidRPr="001340E3" w:rsidRDefault="00DC3761" w:rsidP="00DC3761">
      <w:pPr>
        <w:ind w:left="6096"/>
        <w:jc w:val="both"/>
        <w:rPr>
          <w:b/>
        </w:rPr>
      </w:pPr>
      <w:r w:rsidRPr="001340E3">
        <w:rPr>
          <w:b/>
        </w:rPr>
        <w:t xml:space="preserve"> </w:t>
      </w:r>
      <w:r w:rsidR="00662740">
        <w:rPr>
          <w:b/>
        </w:rPr>
        <w:t>ZAMAWIAJĄCY</w:t>
      </w:r>
    </w:p>
    <w:p w14:paraId="110B9970" w14:textId="77777777" w:rsidR="00DC3761" w:rsidRPr="001340E3" w:rsidRDefault="00DC3761" w:rsidP="00DC3761">
      <w:pPr>
        <w:pStyle w:val="Tekstpodstawowy"/>
        <w:spacing w:line="240" w:lineRule="atLeast"/>
        <w:ind w:left="5387" w:firstLine="709"/>
        <w:rPr>
          <w:b/>
        </w:rPr>
      </w:pPr>
    </w:p>
    <w:p w14:paraId="050A1BA8" w14:textId="77777777" w:rsidR="00DC3761" w:rsidRPr="001340E3" w:rsidRDefault="00DC3761" w:rsidP="00DC3761">
      <w:pPr>
        <w:pStyle w:val="Tekstpodstawowy"/>
        <w:spacing w:line="240" w:lineRule="atLeast"/>
        <w:ind w:left="5387" w:firstLine="709"/>
        <w:rPr>
          <w:b/>
        </w:rPr>
      </w:pPr>
    </w:p>
    <w:p w14:paraId="47EDCAC0" w14:textId="77777777" w:rsidR="00662740" w:rsidRDefault="00DC3761" w:rsidP="00662740">
      <w:pPr>
        <w:pStyle w:val="Tekstpodstawowy"/>
        <w:spacing w:line="240" w:lineRule="atLeast"/>
        <w:jc w:val="left"/>
        <w:rPr>
          <w:b/>
          <w:sz w:val="22"/>
        </w:rPr>
      </w:pPr>
      <w:r w:rsidRPr="001340E3">
        <w:rPr>
          <w:b/>
        </w:rPr>
        <w:t>..</w:t>
      </w:r>
      <w:r w:rsidRPr="001340E3">
        <w:rPr>
          <w:b/>
          <w:sz w:val="22"/>
        </w:rPr>
        <w:t>...................................</w:t>
      </w:r>
      <w:r w:rsidRPr="001340E3">
        <w:rPr>
          <w:b/>
        </w:rPr>
        <w:t>...........</w:t>
      </w:r>
      <w:r w:rsidRPr="001340E3">
        <w:rPr>
          <w:b/>
          <w:sz w:val="22"/>
        </w:rPr>
        <w:t>..</w:t>
      </w:r>
      <w:r w:rsidR="00662740">
        <w:rPr>
          <w:b/>
          <w:sz w:val="22"/>
        </w:rPr>
        <w:t xml:space="preserve">                                                     </w:t>
      </w:r>
      <w:r w:rsidR="00662740" w:rsidRPr="001340E3">
        <w:rPr>
          <w:b/>
        </w:rPr>
        <w:t>..</w:t>
      </w:r>
      <w:r w:rsidR="00662740" w:rsidRPr="001340E3">
        <w:rPr>
          <w:b/>
          <w:sz w:val="22"/>
        </w:rPr>
        <w:t>...................................</w:t>
      </w:r>
      <w:r w:rsidR="00662740" w:rsidRPr="001340E3">
        <w:rPr>
          <w:b/>
        </w:rPr>
        <w:t>...........</w:t>
      </w:r>
      <w:r w:rsidR="00662740" w:rsidRPr="001340E3">
        <w:rPr>
          <w:b/>
          <w:sz w:val="22"/>
        </w:rPr>
        <w:t>..</w:t>
      </w:r>
    </w:p>
    <w:p w14:paraId="6FD3B7D2" w14:textId="329D1D0B" w:rsidR="00DC3761" w:rsidRDefault="00DC3761" w:rsidP="00662740">
      <w:pPr>
        <w:pStyle w:val="Tekstpodstawowy"/>
        <w:spacing w:line="240" w:lineRule="atLeast"/>
        <w:jc w:val="left"/>
        <w:rPr>
          <w:b/>
          <w:sz w:val="22"/>
        </w:rPr>
      </w:pPr>
    </w:p>
    <w:p w14:paraId="0F86B05C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3D287FA1" w14:textId="3F105AC9" w:rsidR="00662740" w:rsidRDefault="00662740">
      <w:r>
        <w:br w:type="page"/>
      </w:r>
    </w:p>
    <w:p w14:paraId="71779414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55B524E5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07C1D812" w14:textId="6EC23E1A" w:rsidR="00DC3761" w:rsidRPr="006A5C9C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Pr="006A5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6A5C9C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328ADA7F" w14:textId="77777777" w:rsidR="00DC3761" w:rsidRPr="006A5C9C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A5C9C">
        <w:rPr>
          <w:rFonts w:ascii="Arial" w:hAnsi="Arial" w:cs="Arial"/>
          <w:bCs/>
          <w:color w:val="000000"/>
          <w:sz w:val="22"/>
          <w:szCs w:val="22"/>
        </w:rPr>
        <w:t>nr FGZ.270……….</w:t>
      </w:r>
    </w:p>
    <w:p w14:paraId="13ECF735" w14:textId="77777777" w:rsidR="00DC3761" w:rsidRPr="006A5C9C" w:rsidRDefault="00DC3761" w:rsidP="00DC3761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 w:line="276" w:lineRule="auto"/>
        <w:jc w:val="right"/>
        <w:rPr>
          <w:rFonts w:ascii="Arial" w:eastAsia="Arial" w:hAnsi="Arial" w:cs="Arial"/>
          <w:sz w:val="22"/>
          <w:szCs w:val="22"/>
          <w:u w:val="double"/>
        </w:rPr>
      </w:pPr>
    </w:p>
    <w:tbl>
      <w:tblPr>
        <w:tblStyle w:val="TableNormal"/>
        <w:tblW w:w="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48"/>
      </w:tblGrid>
      <w:tr w:rsidR="00DC3761" w:rsidRPr="006A5C9C" w14:paraId="75E26719" w14:textId="77777777" w:rsidTr="00B62FE5">
        <w:trPr>
          <w:trHeight w:val="10612"/>
          <w:jc w:val="center"/>
        </w:trPr>
        <w:tc>
          <w:tcPr>
            <w:tcW w:w="10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1773"/>
              <w:gridCol w:w="7856"/>
            </w:tblGrid>
            <w:tr w:rsidR="00DC3761" w:rsidRPr="006A5C9C" w14:paraId="629FF825" w14:textId="77777777" w:rsidTr="00B62FE5">
              <w:trPr>
                <w:trHeight w:val="344"/>
              </w:trPr>
              <w:tc>
                <w:tcPr>
                  <w:tcW w:w="9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4D46128" w14:textId="77777777" w:rsidR="00DC3761" w:rsidRPr="006A5C9C" w:rsidRDefault="00DC3761" w:rsidP="00B62FE5">
                  <w:pPr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OŚWIADCZENIE PODMIOTU ZEWNĘTRZNEGO O ZACHOWANIU POUFNOŚCI</w:t>
                  </w:r>
                </w:p>
              </w:tc>
            </w:tr>
            <w:tr w:rsidR="00DC3761" w:rsidRPr="006A5C9C" w14:paraId="42E8261B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DFFA19F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. Dane osoby składającej oświadczenie</w:t>
                  </w:r>
                </w:p>
              </w:tc>
            </w:tr>
            <w:tr w:rsidR="00DC3761" w:rsidRPr="006A5C9C" w14:paraId="2B909249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F0AAF60" w14:textId="77777777" w:rsidR="00DC3761" w:rsidRPr="006A5C9C" w:rsidRDefault="00DC3761" w:rsidP="00B62FE5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6E059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9472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25C3A368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48CF30" w14:textId="77777777" w:rsidR="00DC3761" w:rsidRPr="006A5C9C" w:rsidRDefault="00DC3761" w:rsidP="00B62FE5">
                  <w:pPr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14804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AAA7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3C386142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5D60A558" w14:textId="77777777" w:rsidR="00DC3761" w:rsidRPr="006A5C9C" w:rsidRDefault="00DC3761" w:rsidP="00B62FE5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415A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ESEL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EBA9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1A7A88CC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59F8023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I. Dane Podmiotu</w:t>
                  </w:r>
                </w:p>
              </w:tc>
            </w:tr>
            <w:tr w:rsidR="00DC3761" w:rsidRPr="006A5C9C" w14:paraId="4EBA843B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9DEBB25" w14:textId="77777777" w:rsidR="00DC3761" w:rsidRPr="006A5C9C" w:rsidRDefault="00DC3761" w:rsidP="00B62FE5">
                  <w:pPr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E6DC2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Nazwa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73D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6A5C9C" w14:paraId="23DAF7CB" w14:textId="77777777" w:rsidTr="00B62FE5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6FA5F2" w14:textId="77777777" w:rsidR="00DC3761" w:rsidRPr="006A5C9C" w:rsidRDefault="00DC3761" w:rsidP="00B62FE5">
                  <w:pPr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E1EF0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Adres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5B7D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7D43B8F7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260F92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II. Treść oświadczenia</w:t>
                  </w:r>
                </w:p>
              </w:tc>
            </w:tr>
            <w:tr w:rsidR="00DC3761" w:rsidRPr="006A5C9C" w14:paraId="468C9BEA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1BCD79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A66A9C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W czasie wykonywania zadań na rzecz Ministerstwa Zdrowia (MZ), a także po ich zakończeniu zobowiązuję się do zachowania w tajemnicy wszelkich informacji uzyskanych podczas ich wykonywania. Ewentualne ujawnienie, przekazanie, wykorzystanie, zbycie informacji wymaga pisemnej zgody Dyrektora Generalnego MZ albo osoby przez niego upoważnionej.</w:t>
                  </w:r>
                </w:p>
                <w:p w14:paraId="1654995F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6A5C9C" w14:paraId="7245530F" w14:textId="77777777" w:rsidTr="00B62FE5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1B46480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IV. Data i podpis osoby składającej oświadczenie</w:t>
                  </w:r>
                </w:p>
              </w:tc>
            </w:tr>
            <w:tr w:rsidR="00DC3761" w:rsidRPr="006A5C9C" w14:paraId="6A6517FF" w14:textId="77777777" w:rsidTr="00B62FE5">
              <w:trPr>
                <w:trHeight w:val="562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905A96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F01B5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 Podpis: ………………………….…………………………………….</w:t>
                  </w:r>
                </w:p>
                <w:p w14:paraId="0A549858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6A5C9C" w14:paraId="67E13C69" w14:textId="77777777" w:rsidTr="00B62FE5">
              <w:trPr>
                <w:trHeight w:val="173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  <w:hideMark/>
                </w:tcPr>
                <w:p w14:paraId="43567C09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</w:rPr>
                    <w:t>V. Data, imię i nazwisko, stanowisko, podpis osoby przyjmującej oświadczenie</w:t>
                  </w:r>
                </w:p>
              </w:tc>
            </w:tr>
            <w:tr w:rsidR="00DC3761" w:rsidRPr="006A5C9C" w14:paraId="45E2894B" w14:textId="77777777" w:rsidTr="00B62FE5">
              <w:trPr>
                <w:trHeight w:val="985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D76B80" w14:textId="77777777" w:rsidR="00DC3761" w:rsidRPr="006A5C9C" w:rsidRDefault="00DC3761" w:rsidP="00B62FE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43E1CB" w14:textId="77777777" w:rsidR="00DC3761" w:rsidRPr="006A5C9C" w:rsidRDefault="00DC3761" w:rsidP="00B62FE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Imię i nazwisko: …………………………………………………………. </w:t>
                  </w:r>
                </w:p>
                <w:p w14:paraId="343A0FD9" w14:textId="77777777" w:rsidR="00DC3761" w:rsidRPr="006A5C9C" w:rsidRDefault="00DC3761" w:rsidP="00B62FE5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Stanowisko: ………………………………………….……………………</w:t>
                  </w:r>
                </w:p>
                <w:p w14:paraId="327ECF46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Podpis:……………………………………………………………….</w:t>
                  </w:r>
                </w:p>
              </w:tc>
            </w:tr>
            <w:tr w:rsidR="00DC3761" w:rsidRPr="006A5C9C" w14:paraId="3451ABB7" w14:textId="77777777" w:rsidTr="00B62FE5">
              <w:trPr>
                <w:trHeight w:val="308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9EC6C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AFAD78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formacje i dane do kontaktów w sprawie danych osobowych</w:t>
                  </w:r>
                </w:p>
                <w:p w14:paraId="379EC450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DE043B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Administratorem Pani/Pana danych osobowych jest Minister Zdrowia, Ministerstwo Zdrowia ul. Miodowa 15, 00-952 Warszawa </w:t>
                  </w:r>
                </w:p>
                <w:p w14:paraId="40553D1A" w14:textId="7F8ACD6E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ne kontaktowe do Inspektora Ochrony Danych w Ministerstwie Zdro</w:t>
                  </w:r>
                  <w:r w:rsidR="00D85315">
                    <w:rPr>
                      <w:rFonts w:ascii="Arial" w:hAnsi="Arial" w:cs="Arial"/>
                      <w:sz w:val="22"/>
                      <w:szCs w:val="22"/>
                    </w:rPr>
                    <w:t>wia adres e-mail: iod@mz.gov.pl</w:t>
                  </w:r>
                </w:p>
                <w:p w14:paraId="2115D6F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DE50810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673467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formacje dotyczące przetwarzanych danych osobowych</w:t>
                  </w:r>
                </w:p>
                <w:p w14:paraId="7F626E2F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E29FB0E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ani/Pana dane osobowe są przetwarzane w celu realizacji umowy nr ………………….. oraz realizacji innych obowiązków wynikających z przepisów prawa, w tym obowiązku archiwizacji.</w:t>
                  </w:r>
                </w:p>
                <w:p w14:paraId="2B913D33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odstawą prawną przetwarzania danych osobowych jest zawarcie lub wykonanie umowy, a także wypełnienie obowiązku prawnego spoczywającego na administratorze danych osobowych.</w:t>
                  </w:r>
                </w:p>
                <w:p w14:paraId="7DE5A3C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Dane osobowe będą przetwarzane do czasu istnienia podstawy ich przetwarzania – w przypadku niezbędności danych osobowych do wykonania umowy przez czas jej wykonywania, w przypadku obowiązku prawnego spoczywającego </w:t>
                  </w: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br/>
                    <w:t>na administratorze danych osobowych do czasu istnienia tego obowiązku.</w:t>
                  </w:r>
                </w:p>
                <w:p w14:paraId="6DC89907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odanie danych osobowych jest wymogiem wynikającym z umowy, a konsekwencją ich niepodania będzie brak możliwości realizacji umowy.</w:t>
                  </w:r>
                </w:p>
                <w:p w14:paraId="43A3811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9BA68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Odbiorcy danych osobowych</w:t>
                  </w:r>
                </w:p>
                <w:p w14:paraId="5850166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13776DF8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</w:t>
                  </w:r>
                </w:p>
                <w:p w14:paraId="67C277B1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2A76AEC6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Prawa osoby, której dane dotyczą</w:t>
                  </w:r>
                </w:p>
                <w:p w14:paraId="261BA3DE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6A4F7F" w14:textId="77777777" w:rsidR="00DC3761" w:rsidRPr="006A5C9C" w:rsidRDefault="00DC3761" w:rsidP="00B62F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Przysługuje Pani/Panu prawo do żądania od administratora danych osobowych: </w:t>
                  </w:r>
                </w:p>
                <w:p w14:paraId="4278786E" w14:textId="77777777" w:rsidR="00DC3761" w:rsidRPr="006A5C9C" w:rsidRDefault="00DC3761" w:rsidP="00B62FE5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dostępu do swoich danych osobowych,</w:t>
                  </w:r>
                </w:p>
                <w:p w14:paraId="22B0DDC4" w14:textId="77777777" w:rsidR="00DC3761" w:rsidRPr="006A5C9C" w:rsidRDefault="00DC3761" w:rsidP="00B62FE5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ich sprostowania,</w:t>
                  </w:r>
                </w:p>
                <w:p w14:paraId="76387ED1" w14:textId="77777777" w:rsidR="00DC3761" w:rsidRPr="006A5C9C" w:rsidRDefault="00DC3761" w:rsidP="00B62FE5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ograniczenia ich przetwarzania.</w:t>
                  </w:r>
                </w:p>
                <w:p w14:paraId="7066173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 xml:space="preserve">Żądanie realizacji wyżej wymienionych praw proszę przesłać w formie pisemnej do administratora danych osobowych </w:t>
                  </w: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br/>
                    <w:t>(adres podany na wstępie, z dopiskiem „Ochrona danych osobowych”).</w:t>
                  </w:r>
                </w:p>
                <w:p w14:paraId="1795FD4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rzysługuje Pani/Panu prawo do wniesienia skargi do organu nadzorczego, tj. Prezesa Urzędu Ochrony Danych Osobowych.</w:t>
                  </w:r>
                </w:p>
                <w:p w14:paraId="7022C50A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EE039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A5C9C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Informacje o zautomatyzowanym podejmowaniu decyzji, w tym profilowaniu</w:t>
                  </w:r>
                </w:p>
                <w:p w14:paraId="460BEA74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2E4BFE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5C9C">
                    <w:rPr>
                      <w:rFonts w:ascii="Arial" w:hAnsi="Arial" w:cs="Arial"/>
                      <w:sz w:val="22"/>
                      <w:szCs w:val="22"/>
                    </w:rPr>
                    <w:t>Pani/Pana dane osobowe nie będą podlegały zautomatyzowanemu podejmowaniu decyzji, w tym profilowaniu.</w:t>
                  </w:r>
                </w:p>
                <w:p w14:paraId="55262B22" w14:textId="77777777" w:rsidR="00DC3761" w:rsidRPr="006A5C9C" w:rsidRDefault="00DC3761" w:rsidP="00B62F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3568B1" w14:textId="77777777" w:rsidR="00DC3761" w:rsidRPr="006A5C9C" w:rsidRDefault="00DC3761" w:rsidP="00B62FE5">
            <w:pP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67FE26A4" w14:textId="77777777" w:rsidR="00DC3761" w:rsidRPr="006A5C9C" w:rsidRDefault="00DC3761" w:rsidP="00B62F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1D4157" w14:textId="77777777" w:rsidR="00DC3761" w:rsidRPr="006A5C9C" w:rsidRDefault="00DC3761" w:rsidP="00B62F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605F54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135E03F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E8BCB6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D9C5448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15A108B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7397BCA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34EBF50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0E2C1D" w14:textId="77777777" w:rsidR="00DC3761" w:rsidRPr="006A5C9C" w:rsidRDefault="00DC3761" w:rsidP="00B62FE5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6F60D4" w14:textId="77777777" w:rsidR="00DC3761" w:rsidRPr="006A5C9C" w:rsidRDefault="00DC3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54421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5F235EC8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6AF812B8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49F3048B" w14:textId="77777777" w:rsidR="00DC3761" w:rsidRDefault="00DC3761" w:rsidP="00DC3761">
      <w:pPr>
        <w:pStyle w:val="Tekstpodstawowy"/>
        <w:spacing w:line="240" w:lineRule="atLeast"/>
        <w:ind w:left="5387" w:firstLine="709"/>
        <w:rPr>
          <w:szCs w:val="24"/>
        </w:rPr>
      </w:pPr>
    </w:p>
    <w:p w14:paraId="0BD1B964" w14:textId="77777777" w:rsidR="00DC3761" w:rsidRDefault="00DC3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33918F" w14:textId="775A4D7E" w:rsidR="00266AE2" w:rsidRPr="0027234A" w:rsidRDefault="00266AE2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9B4627">
        <w:rPr>
          <w:rFonts w:ascii="Arial" w:hAnsi="Arial" w:cs="Arial"/>
          <w:sz w:val="22"/>
          <w:szCs w:val="22"/>
        </w:rPr>
        <w:t>6</w:t>
      </w:r>
      <w:r w:rsidR="00DB14A0" w:rsidRPr="0027234A">
        <w:rPr>
          <w:rFonts w:ascii="Arial" w:hAnsi="Arial" w:cs="Arial"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 xml:space="preserve">do </w:t>
      </w:r>
      <w:r w:rsidRPr="0027234A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0063DD6A" w14:textId="77777777" w:rsidR="00266AE2" w:rsidRPr="0027234A" w:rsidRDefault="00266AE2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7234A">
        <w:rPr>
          <w:rFonts w:ascii="Arial" w:hAnsi="Arial" w:cs="Arial"/>
          <w:bCs/>
          <w:color w:val="000000"/>
          <w:sz w:val="22"/>
          <w:szCs w:val="22"/>
        </w:rPr>
        <w:t>nr FGZ.270……….</w:t>
      </w:r>
    </w:p>
    <w:p w14:paraId="296F3CB6" w14:textId="4C1D9D97" w:rsidR="00DB14A0" w:rsidRPr="0027234A" w:rsidRDefault="00DB14A0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right"/>
        <w:rPr>
          <w:rFonts w:ascii="Arial" w:eastAsia="Arial" w:hAnsi="Arial" w:cs="Arial"/>
          <w:sz w:val="22"/>
          <w:szCs w:val="22"/>
          <w:u w:val="double"/>
        </w:rPr>
      </w:pPr>
    </w:p>
    <w:p w14:paraId="58B7AEB5" w14:textId="77777777" w:rsidR="004833F3" w:rsidRPr="0027234A" w:rsidRDefault="004833F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234A">
        <w:rPr>
          <w:rFonts w:ascii="Arial" w:hAnsi="Arial" w:cs="Arial"/>
          <w:b/>
          <w:bCs/>
          <w:color w:val="000000"/>
          <w:sz w:val="22"/>
          <w:szCs w:val="22"/>
        </w:rPr>
        <w:t>Klauzula informacyjna</w:t>
      </w:r>
    </w:p>
    <w:p w14:paraId="19B64DF1" w14:textId="77777777" w:rsidR="004833F3" w:rsidRPr="0027234A" w:rsidRDefault="004833F3" w:rsidP="009E3DA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Zgodnie z art. 13 ust. 1 i 2 rozporządzenia Parlamentu Europejskiego i Rady (UE) nr 2016/679 z dnia 27 kwietnia 2016 r. w sprawie ochrony osób fizycznych w związku z przetwarzaniem danych osobowych i w sprawie swobodnego przepływu takich danych oraz uchylenia dyrektywy 95/46/WE (ogólne rozporządzenie o ochronie danych osobowych) (Dz. Urz. UE L 119 z 4.05.2016, str. 1), zwanego dalej „RODO”, informuję, że:</w:t>
      </w:r>
    </w:p>
    <w:p w14:paraId="01D8D785" w14:textId="6E2C0F23" w:rsidR="004833F3" w:rsidRPr="0027234A" w:rsidRDefault="004833F3" w:rsidP="009E3DA7">
      <w:pPr>
        <w:pStyle w:val="Normal1"/>
        <w:spacing w:line="360" w:lineRule="auto"/>
        <w:ind w:left="426" w:hanging="426"/>
        <w:rPr>
          <w:rFonts w:ascii="Arial" w:hAnsi="Arial" w:cs="Arial"/>
        </w:rPr>
      </w:pPr>
      <w:r w:rsidRPr="0027234A">
        <w:rPr>
          <w:rFonts w:ascii="Arial" w:hAnsi="Arial" w:cs="Arial"/>
        </w:rPr>
        <w:t xml:space="preserve">1) </w:t>
      </w:r>
      <w:r w:rsidRPr="0027234A">
        <w:rPr>
          <w:rFonts w:ascii="Arial" w:hAnsi="Arial" w:cs="Arial"/>
        </w:rPr>
        <w:tab/>
        <w:t>Administratorem Państwa danych osobowych jest Minister</w:t>
      </w:r>
      <w:r w:rsidR="002174EC" w:rsidRPr="0027234A">
        <w:rPr>
          <w:rFonts w:ascii="Arial" w:hAnsi="Arial" w:cs="Arial"/>
        </w:rPr>
        <w:t>stwo</w:t>
      </w:r>
      <w:r w:rsidRPr="0027234A">
        <w:rPr>
          <w:rFonts w:ascii="Arial" w:hAnsi="Arial" w:cs="Arial"/>
        </w:rPr>
        <w:t xml:space="preserve"> Zdrowia z siedzibą </w:t>
      </w:r>
      <w:r w:rsidRPr="0027234A">
        <w:rPr>
          <w:rFonts w:ascii="Arial" w:hAnsi="Arial" w:cs="Arial"/>
        </w:rPr>
        <w:br/>
        <w:t xml:space="preserve">w Warszawie (00-952), przy ul. Miodowej 15; </w:t>
      </w:r>
    </w:p>
    <w:p w14:paraId="76D0A8EF" w14:textId="77777777" w:rsidR="004833F3" w:rsidRPr="0027234A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2) </w:t>
      </w:r>
      <w:r w:rsidRPr="0027234A">
        <w:rPr>
          <w:rFonts w:ascii="Arial" w:hAnsi="Arial" w:cs="Arial"/>
          <w:sz w:val="22"/>
          <w:szCs w:val="22"/>
        </w:rPr>
        <w:tab/>
        <w:t xml:space="preserve">Administrator wyznaczył z inspektora ochrony danych, z którym mogą się Państwo kontaktować poprzez e-mail: </w:t>
      </w:r>
      <w:hyperlink r:id="rId14" w:history="1">
        <w:r w:rsidRPr="0027234A">
          <w:rPr>
            <w:rStyle w:val="Hipercze"/>
            <w:rFonts w:ascii="Arial" w:hAnsi="Arial" w:cs="Arial"/>
            <w:sz w:val="22"/>
            <w:szCs w:val="22"/>
          </w:rPr>
          <w:t>iod@mz.gov.pl</w:t>
        </w:r>
      </w:hyperlink>
      <w:r w:rsidRPr="0027234A">
        <w:rPr>
          <w:rFonts w:ascii="Arial" w:hAnsi="Arial" w:cs="Arial"/>
          <w:sz w:val="22"/>
          <w:szCs w:val="22"/>
        </w:rPr>
        <w:t xml:space="preserve"> lub listownie: Ministerstwo Zdrowia, </w:t>
      </w:r>
      <w:r w:rsidRPr="0027234A">
        <w:rPr>
          <w:rFonts w:ascii="Arial" w:hAnsi="Arial" w:cs="Arial"/>
          <w:sz w:val="22"/>
          <w:szCs w:val="22"/>
        </w:rPr>
        <w:br/>
        <w:t>ul. Miodowa 15, 00-952 Warszawa;</w:t>
      </w:r>
    </w:p>
    <w:p w14:paraId="3DEDCBB1" w14:textId="77777777" w:rsidR="004833F3" w:rsidRPr="0027234A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3) </w:t>
      </w:r>
      <w:r w:rsidRPr="0027234A">
        <w:rPr>
          <w:rFonts w:ascii="Arial" w:hAnsi="Arial" w:cs="Arial"/>
          <w:sz w:val="22"/>
          <w:szCs w:val="22"/>
        </w:rPr>
        <w:tab/>
        <w:t>Państwa dane osobowe przetwarzane będą w celu wykonania umowy</w:t>
      </w:r>
      <w:r w:rsidRPr="0027234A">
        <w:rPr>
          <w:rFonts w:ascii="Arial" w:hAnsi="Arial" w:cs="Arial"/>
          <w:i/>
          <w:sz w:val="22"/>
          <w:szCs w:val="22"/>
        </w:rPr>
        <w:t xml:space="preserve"> </w:t>
      </w:r>
      <w:r w:rsidRPr="0027234A">
        <w:rPr>
          <w:rFonts w:ascii="Arial" w:hAnsi="Arial" w:cs="Arial"/>
          <w:i/>
          <w:sz w:val="22"/>
          <w:szCs w:val="22"/>
        </w:rPr>
        <w:br/>
      </w:r>
      <w:r w:rsidRPr="0027234A">
        <w:rPr>
          <w:rFonts w:ascii="Arial" w:hAnsi="Arial" w:cs="Arial"/>
          <w:sz w:val="22"/>
          <w:szCs w:val="22"/>
        </w:rPr>
        <w:t>na podstawie</w:t>
      </w:r>
      <w:r w:rsidRPr="0027234A">
        <w:rPr>
          <w:rFonts w:ascii="Arial" w:hAnsi="Arial" w:cs="Arial"/>
          <w:i/>
          <w:sz w:val="22"/>
          <w:szCs w:val="22"/>
        </w:rPr>
        <w:t xml:space="preserve"> </w:t>
      </w:r>
      <w:r w:rsidRPr="0027234A">
        <w:rPr>
          <w:rFonts w:ascii="Arial" w:hAnsi="Arial" w:cs="Arial"/>
          <w:sz w:val="22"/>
          <w:szCs w:val="22"/>
        </w:rPr>
        <w:t>art. 6 ust. 1 lit. b RODO oraz ustawy z dnia 23 kwietnia 1964 r. – Kodeks cywilny (Dz. U. z 2018 r. poz. 1025, z późn. zm.);</w:t>
      </w:r>
    </w:p>
    <w:p w14:paraId="66AC213C" w14:textId="77777777" w:rsidR="004833F3" w:rsidRPr="0027234A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4)</w:t>
      </w:r>
      <w:r w:rsidRPr="0027234A">
        <w:rPr>
          <w:rFonts w:ascii="Arial" w:hAnsi="Arial" w:cs="Arial"/>
          <w:sz w:val="22"/>
          <w:szCs w:val="22"/>
        </w:rPr>
        <w:tab/>
        <w:t xml:space="preserve">Państwa dane osobowe mogą być przekazane wyłącznie podmiotom, </w:t>
      </w:r>
      <w:r w:rsidRPr="0027234A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</w:t>
      </w:r>
      <w:r w:rsidRPr="0027234A">
        <w:rPr>
          <w:rFonts w:ascii="Arial" w:hAnsi="Arial" w:cs="Arial"/>
          <w:sz w:val="22"/>
          <w:szCs w:val="22"/>
        </w:rPr>
        <w:br/>
        <w:t xml:space="preserve">lub podmiotom, którym Administrator powierzył przetwarzanie danych osobowych na postawie zawartej umowy; </w:t>
      </w:r>
    </w:p>
    <w:p w14:paraId="7483F620" w14:textId="77777777" w:rsidR="004833F3" w:rsidRPr="0027234A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highlight w:val="lightGray"/>
        </w:rPr>
      </w:pPr>
      <w:r w:rsidRPr="0027234A">
        <w:rPr>
          <w:rFonts w:ascii="Arial" w:hAnsi="Arial" w:cs="Arial"/>
          <w:sz w:val="22"/>
          <w:szCs w:val="22"/>
        </w:rPr>
        <w:t xml:space="preserve">5) </w:t>
      </w:r>
      <w:r w:rsidRPr="0027234A">
        <w:rPr>
          <w:rFonts w:ascii="Arial" w:hAnsi="Arial" w:cs="Arial"/>
          <w:sz w:val="22"/>
          <w:szCs w:val="22"/>
        </w:rPr>
        <w:tab/>
        <w:t xml:space="preserve">Pani </w:t>
      </w:r>
      <w:r w:rsidRPr="0027234A">
        <w:rPr>
          <w:rFonts w:ascii="Arial" w:hAnsi="Arial" w:cs="Arial"/>
          <w:color w:val="333333"/>
          <w:sz w:val="22"/>
          <w:szCs w:val="22"/>
          <w:shd w:val="clear" w:color="auto" w:fill="FFFFFF"/>
        </w:rPr>
        <w:t>dokumenty określające sposób potwierdzania liczby godzin wykonania zlecenia lub świadczenia usług oraz dokumenty potwierdzające liczbę godzin wykonania zlecenia lub świadczenia usług będą przechowywane przez okres 3 lat od dnia, w którym wynagrodzenie stało się wymagalne;</w:t>
      </w:r>
    </w:p>
    <w:p w14:paraId="05862915" w14:textId="77777777" w:rsidR="004833F3" w:rsidRPr="0027234A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6)</w:t>
      </w:r>
      <w:r w:rsidRPr="0027234A">
        <w:rPr>
          <w:rFonts w:ascii="Arial" w:hAnsi="Arial" w:cs="Arial"/>
          <w:sz w:val="22"/>
          <w:szCs w:val="22"/>
        </w:rPr>
        <w:tab/>
        <w:t xml:space="preserve">Posiadają Państwo prawo dostępu do treści swoich danych oraz prawo </w:t>
      </w:r>
      <w:r w:rsidRPr="0027234A">
        <w:rPr>
          <w:rFonts w:ascii="Arial" w:hAnsi="Arial" w:cs="Arial"/>
          <w:sz w:val="22"/>
          <w:szCs w:val="22"/>
        </w:rPr>
        <w:br/>
        <w:t xml:space="preserve">ich sprostowania, usunięcia, ograniczenia przetwarzania, przenoszenia danych, wniesienia sprzeciwu; </w:t>
      </w:r>
    </w:p>
    <w:p w14:paraId="06E2BD0F" w14:textId="77777777" w:rsidR="004833F3" w:rsidRPr="0027234A" w:rsidRDefault="004833F3" w:rsidP="009E3DA7">
      <w:pPr>
        <w:pStyle w:val="Tekstpodstawowy"/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7)</w:t>
      </w:r>
      <w:r w:rsidRPr="0027234A">
        <w:rPr>
          <w:rFonts w:ascii="Arial" w:hAnsi="Arial" w:cs="Arial"/>
          <w:sz w:val="22"/>
          <w:szCs w:val="22"/>
        </w:rPr>
        <w:tab/>
        <w:t>Mają Państwo prawo wniesienia skargi do Prezesa Urzędu Ochrony Danych Osobowych, gdy uznają Państwo, że jeśli uznają, że przetwarzamy dane osobowe z naruszeniem przepisów prawa;</w:t>
      </w:r>
    </w:p>
    <w:p w14:paraId="437BA54B" w14:textId="77777777" w:rsidR="004833F3" w:rsidRPr="0027234A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lastRenderedPageBreak/>
        <w:t xml:space="preserve">8) </w:t>
      </w:r>
      <w:r w:rsidRPr="0027234A">
        <w:rPr>
          <w:rFonts w:ascii="Arial" w:hAnsi="Arial" w:cs="Arial"/>
          <w:sz w:val="22"/>
          <w:szCs w:val="22"/>
        </w:rPr>
        <w:tab/>
        <w:t>Podanie danych jest dobrowolne, ale niezbędne do zawarcia umowy na podstawie przepisów Kodeksu cywilnego. Konsekwencją niepodania danych osobowych będzie brak możliwości zawarcia umowy;</w:t>
      </w:r>
    </w:p>
    <w:p w14:paraId="7980F49A" w14:textId="77777777" w:rsidR="004833F3" w:rsidRPr="0027234A" w:rsidRDefault="004833F3" w:rsidP="009E3DA7">
      <w:pPr>
        <w:pStyle w:val="Tekstpodstawowy"/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9)</w:t>
      </w:r>
      <w:r w:rsidRPr="0027234A">
        <w:rPr>
          <w:rFonts w:ascii="Arial" w:hAnsi="Arial" w:cs="Arial"/>
          <w:sz w:val="22"/>
          <w:szCs w:val="22"/>
        </w:rPr>
        <w:tab/>
        <w:t xml:space="preserve">Nie przetwarzamy Państwa danych w sposób zautomatyzowany, w tym w formie profilowania. Nie przekazujemy Państwa danych do państw trzecich </w:t>
      </w:r>
      <w:r w:rsidRPr="0027234A">
        <w:rPr>
          <w:rFonts w:ascii="Arial" w:hAnsi="Arial" w:cs="Arial"/>
          <w:sz w:val="22"/>
          <w:szCs w:val="22"/>
        </w:rPr>
        <w:br/>
        <w:t>lub organizacji międzynarodowych.</w:t>
      </w:r>
    </w:p>
    <w:p w14:paraId="760298B9" w14:textId="77777777" w:rsidR="004833F3" w:rsidRPr="0027234A" w:rsidRDefault="004833F3" w:rsidP="009E3DA7">
      <w:pPr>
        <w:spacing w:after="12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CA9DF0D" w14:textId="0F83E72B" w:rsidR="004833F3" w:rsidRPr="0027234A" w:rsidRDefault="004833F3" w:rsidP="009E3DA7">
      <w:pPr>
        <w:spacing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b/>
          <w:sz w:val="22"/>
          <w:szCs w:val="22"/>
        </w:rPr>
        <w:t>Zapoznałem</w:t>
      </w:r>
      <w:r w:rsidRPr="0027234A">
        <w:rPr>
          <w:rFonts w:ascii="Arial" w:hAnsi="Arial" w:cs="Arial"/>
          <w:sz w:val="22"/>
          <w:szCs w:val="22"/>
        </w:rPr>
        <w:t xml:space="preserve"> się z treścią klauzuli</w:t>
      </w:r>
    </w:p>
    <w:p w14:paraId="7BDEDAA6" w14:textId="77777777" w:rsidR="004833F3" w:rsidRPr="0027234A" w:rsidRDefault="004833F3" w:rsidP="009E3DA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>……………………..……………………………..</w:t>
      </w:r>
    </w:p>
    <w:p w14:paraId="2F7705D8" w14:textId="77777777" w:rsidR="004833F3" w:rsidRPr="0027234A" w:rsidRDefault="004833F3" w:rsidP="009E3DA7">
      <w:pPr>
        <w:spacing w:line="360" w:lineRule="auto"/>
        <w:rPr>
          <w:rFonts w:ascii="Arial" w:hAnsi="Arial" w:cs="Arial"/>
          <w:sz w:val="22"/>
          <w:szCs w:val="22"/>
        </w:rPr>
      </w:pPr>
      <w:r w:rsidRPr="0027234A">
        <w:rPr>
          <w:rFonts w:ascii="Arial" w:hAnsi="Arial" w:cs="Arial"/>
          <w:sz w:val="22"/>
          <w:szCs w:val="22"/>
        </w:rPr>
        <w:t xml:space="preserve">                                                                             (data, czytelny podpis) </w:t>
      </w:r>
    </w:p>
    <w:p w14:paraId="112D5F2C" w14:textId="77777777" w:rsidR="007C6BD3" w:rsidRPr="0027234A" w:rsidRDefault="007C6BD3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7C6BD3" w:rsidRPr="0027234A" w:rsidSect="002275AD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638DF" w14:textId="77777777" w:rsidR="00451EEF" w:rsidRDefault="00451EEF">
      <w:r>
        <w:separator/>
      </w:r>
    </w:p>
  </w:endnote>
  <w:endnote w:type="continuationSeparator" w:id="0">
    <w:p w14:paraId="61438108" w14:textId="77777777" w:rsidR="00451EEF" w:rsidRDefault="0045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8C6A" w14:textId="77777777" w:rsidR="00D469B3" w:rsidRDefault="00D469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088B3C" w14:textId="77777777" w:rsidR="00D469B3" w:rsidRDefault="00D469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7CE4" w14:textId="22EF6454" w:rsidR="00D469B3" w:rsidRPr="002219B0" w:rsidRDefault="00D469B3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219B0">
      <w:rPr>
        <w:rStyle w:val="Numerstrony"/>
        <w:sz w:val="20"/>
        <w:szCs w:val="20"/>
      </w:rPr>
      <w:fldChar w:fldCharType="begin"/>
    </w:r>
    <w:r w:rsidRPr="002219B0">
      <w:rPr>
        <w:rStyle w:val="Numerstrony"/>
        <w:sz w:val="20"/>
        <w:szCs w:val="20"/>
      </w:rPr>
      <w:instrText xml:space="preserve">PAGE  </w:instrText>
    </w:r>
    <w:r w:rsidRPr="002219B0">
      <w:rPr>
        <w:rStyle w:val="Numerstrony"/>
        <w:sz w:val="20"/>
        <w:szCs w:val="20"/>
      </w:rPr>
      <w:fldChar w:fldCharType="separate"/>
    </w:r>
    <w:r w:rsidR="00631959">
      <w:rPr>
        <w:rStyle w:val="Numerstrony"/>
        <w:noProof/>
        <w:sz w:val="20"/>
        <w:szCs w:val="20"/>
      </w:rPr>
      <w:t>1</w:t>
    </w:r>
    <w:r w:rsidRPr="002219B0">
      <w:rPr>
        <w:rStyle w:val="Numerstrony"/>
        <w:sz w:val="20"/>
        <w:szCs w:val="20"/>
      </w:rPr>
      <w:fldChar w:fldCharType="end"/>
    </w:r>
  </w:p>
  <w:p w14:paraId="198DEA02" w14:textId="77777777" w:rsidR="00D469B3" w:rsidRDefault="00D469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E01FB" w14:textId="77777777" w:rsidR="00451EEF" w:rsidRDefault="00451EEF">
      <w:r>
        <w:separator/>
      </w:r>
    </w:p>
  </w:footnote>
  <w:footnote w:type="continuationSeparator" w:id="0">
    <w:p w14:paraId="02199395" w14:textId="77777777" w:rsidR="00451EEF" w:rsidRDefault="0045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75"/>
    <w:multiLevelType w:val="hybridMultilevel"/>
    <w:tmpl w:val="B9D80178"/>
    <w:numStyleLink w:val="Zaimportowanystyl1"/>
  </w:abstractNum>
  <w:abstractNum w:abstractNumId="1" w15:restartNumberingAfterBreak="0">
    <w:nsid w:val="01BB1763"/>
    <w:multiLevelType w:val="hybridMultilevel"/>
    <w:tmpl w:val="E30270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403525"/>
    <w:multiLevelType w:val="hybridMultilevel"/>
    <w:tmpl w:val="9A04F742"/>
    <w:numStyleLink w:val="Zaimportowanystyl7"/>
  </w:abstractNum>
  <w:abstractNum w:abstractNumId="3" w15:restartNumberingAfterBreak="0">
    <w:nsid w:val="08CC1F20"/>
    <w:multiLevelType w:val="hybridMultilevel"/>
    <w:tmpl w:val="360E03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95250C"/>
    <w:multiLevelType w:val="hybridMultilevel"/>
    <w:tmpl w:val="DA5CAF6C"/>
    <w:styleLink w:val="Zaimportowanystyl11"/>
    <w:lvl w:ilvl="0" w:tplc="5198CF4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62349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06CA49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F20ED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1897A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7066F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CE5DE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105F2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0D530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0EB60301"/>
    <w:multiLevelType w:val="hybridMultilevel"/>
    <w:tmpl w:val="EF70252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C14381"/>
    <w:multiLevelType w:val="hybridMultilevel"/>
    <w:tmpl w:val="B9D80178"/>
    <w:styleLink w:val="Zaimportowanystyl1"/>
    <w:lvl w:ilvl="0" w:tplc="B2F6FA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248FE2">
      <w:start w:val="1"/>
      <w:numFmt w:val="lowerLetter"/>
      <w:lvlText w:val="%2."/>
      <w:lvlJc w:val="left"/>
      <w:pPr>
        <w:ind w:left="7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98F512">
      <w:start w:val="1"/>
      <w:numFmt w:val="lowerRoman"/>
      <w:lvlText w:val="%3."/>
      <w:lvlJc w:val="left"/>
      <w:pPr>
        <w:ind w:left="144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460A0C">
      <w:start w:val="1"/>
      <w:numFmt w:val="decimal"/>
      <w:lvlText w:val="%4."/>
      <w:lvlJc w:val="left"/>
      <w:pPr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066FF4">
      <w:start w:val="1"/>
      <w:numFmt w:val="lowerLetter"/>
      <w:lvlText w:val="%5."/>
      <w:lvlJc w:val="left"/>
      <w:pPr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A3A9AEE">
      <w:start w:val="1"/>
      <w:numFmt w:val="lowerRoman"/>
      <w:lvlText w:val="%6."/>
      <w:lvlJc w:val="left"/>
      <w:pPr>
        <w:ind w:left="360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D668FC">
      <w:start w:val="1"/>
      <w:numFmt w:val="decimal"/>
      <w:lvlText w:val="%7."/>
      <w:lvlJc w:val="left"/>
      <w:pPr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340D32">
      <w:start w:val="1"/>
      <w:numFmt w:val="lowerLetter"/>
      <w:lvlText w:val="%8."/>
      <w:lvlJc w:val="left"/>
      <w:pPr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28F8F0">
      <w:start w:val="1"/>
      <w:numFmt w:val="lowerRoman"/>
      <w:lvlText w:val="%9."/>
      <w:lvlJc w:val="left"/>
      <w:pPr>
        <w:ind w:left="576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1A0523E"/>
    <w:multiLevelType w:val="hybridMultilevel"/>
    <w:tmpl w:val="D1625AD2"/>
    <w:styleLink w:val="Zaimportowanystyl9"/>
    <w:lvl w:ilvl="0" w:tplc="80C817B0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CA07A6">
      <w:start w:val="1"/>
      <w:numFmt w:val="lowerLetter"/>
      <w:lvlText w:val="%2)"/>
      <w:lvlJc w:val="left"/>
      <w:pPr>
        <w:tabs>
          <w:tab w:val="left" w:pos="426"/>
        </w:tabs>
        <w:ind w:left="1145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068FDC2">
      <w:start w:val="1"/>
      <w:numFmt w:val="lowerRoman"/>
      <w:lvlText w:val="%3."/>
      <w:lvlJc w:val="left"/>
      <w:pPr>
        <w:tabs>
          <w:tab w:val="left" w:pos="426"/>
        </w:tabs>
        <w:ind w:left="186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62BE0E">
      <w:start w:val="1"/>
      <w:numFmt w:val="decimal"/>
      <w:lvlText w:val="%4."/>
      <w:lvlJc w:val="left"/>
      <w:pPr>
        <w:tabs>
          <w:tab w:val="left" w:pos="426"/>
        </w:tabs>
        <w:ind w:left="258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2CB3FA">
      <w:start w:val="1"/>
      <w:numFmt w:val="lowerLetter"/>
      <w:lvlText w:val="%5."/>
      <w:lvlJc w:val="left"/>
      <w:pPr>
        <w:tabs>
          <w:tab w:val="left" w:pos="426"/>
        </w:tabs>
        <w:ind w:left="330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F68ABC">
      <w:start w:val="1"/>
      <w:numFmt w:val="lowerRoman"/>
      <w:lvlText w:val="%6."/>
      <w:lvlJc w:val="left"/>
      <w:pPr>
        <w:tabs>
          <w:tab w:val="left" w:pos="426"/>
        </w:tabs>
        <w:ind w:left="402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F2E1F6">
      <w:start w:val="1"/>
      <w:numFmt w:val="decimal"/>
      <w:lvlText w:val="%7."/>
      <w:lvlJc w:val="left"/>
      <w:pPr>
        <w:tabs>
          <w:tab w:val="left" w:pos="426"/>
        </w:tabs>
        <w:ind w:left="474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88EEAF4">
      <w:start w:val="1"/>
      <w:numFmt w:val="lowerLetter"/>
      <w:lvlText w:val="%8."/>
      <w:lvlJc w:val="left"/>
      <w:pPr>
        <w:tabs>
          <w:tab w:val="left" w:pos="426"/>
        </w:tabs>
        <w:ind w:left="546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D49BDE">
      <w:start w:val="1"/>
      <w:numFmt w:val="lowerRoman"/>
      <w:lvlText w:val="%9."/>
      <w:lvlJc w:val="left"/>
      <w:pPr>
        <w:tabs>
          <w:tab w:val="left" w:pos="426"/>
        </w:tabs>
        <w:ind w:left="618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F1161"/>
    <w:multiLevelType w:val="hybridMultilevel"/>
    <w:tmpl w:val="E250B0DA"/>
    <w:numStyleLink w:val="Zaimportowanystyl10"/>
  </w:abstractNum>
  <w:abstractNum w:abstractNumId="9" w15:restartNumberingAfterBreak="0">
    <w:nsid w:val="17096824"/>
    <w:multiLevelType w:val="hybridMultilevel"/>
    <w:tmpl w:val="96E2FD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F31FBC"/>
    <w:multiLevelType w:val="hybridMultilevel"/>
    <w:tmpl w:val="B53EB970"/>
    <w:lvl w:ilvl="0" w:tplc="7DE2B5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3385D"/>
    <w:multiLevelType w:val="hybridMultilevel"/>
    <w:tmpl w:val="0E60DD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E170A34"/>
    <w:multiLevelType w:val="hybridMultilevel"/>
    <w:tmpl w:val="2C64544C"/>
    <w:numStyleLink w:val="Zaimportowanystyl3"/>
  </w:abstractNum>
  <w:abstractNum w:abstractNumId="13" w15:restartNumberingAfterBreak="0">
    <w:nsid w:val="1F960588"/>
    <w:multiLevelType w:val="hybridMultilevel"/>
    <w:tmpl w:val="C876CA5A"/>
    <w:styleLink w:val="Zaimportowanystyl2"/>
    <w:lvl w:ilvl="0" w:tplc="528047E2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8A0A9A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76D6F2">
      <w:start w:val="1"/>
      <w:numFmt w:val="lowerRoman"/>
      <w:lvlText w:val="%3."/>
      <w:lvlJc w:val="left"/>
      <w:pPr>
        <w:ind w:left="194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CE9988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4E0A92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1F8CD12">
      <w:start w:val="1"/>
      <w:numFmt w:val="lowerRoman"/>
      <w:lvlText w:val="%6."/>
      <w:lvlJc w:val="left"/>
      <w:pPr>
        <w:ind w:left="410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6DCE24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CF6A71E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080B640">
      <w:start w:val="1"/>
      <w:numFmt w:val="lowerRoman"/>
      <w:lvlText w:val="%9."/>
      <w:lvlJc w:val="left"/>
      <w:pPr>
        <w:ind w:left="626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21660BC9"/>
    <w:multiLevelType w:val="hybridMultilevel"/>
    <w:tmpl w:val="8A02E9B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32350F"/>
    <w:multiLevelType w:val="hybridMultilevel"/>
    <w:tmpl w:val="697C29D2"/>
    <w:numStyleLink w:val="Zaimportowanystyl5"/>
  </w:abstractNum>
  <w:abstractNum w:abstractNumId="16" w15:restartNumberingAfterBreak="0">
    <w:nsid w:val="2967005E"/>
    <w:multiLevelType w:val="hybridMultilevel"/>
    <w:tmpl w:val="A6769174"/>
    <w:numStyleLink w:val="Zaimportowanystyl6"/>
  </w:abstractNum>
  <w:abstractNum w:abstractNumId="17" w15:restartNumberingAfterBreak="0">
    <w:nsid w:val="29A2601B"/>
    <w:multiLevelType w:val="hybridMultilevel"/>
    <w:tmpl w:val="35E60176"/>
    <w:numStyleLink w:val="Zaimportowanystyl8"/>
  </w:abstractNum>
  <w:abstractNum w:abstractNumId="18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313C7916"/>
    <w:multiLevelType w:val="hybridMultilevel"/>
    <w:tmpl w:val="FA40FE52"/>
    <w:numStyleLink w:val="Zaimportowanystyl4"/>
  </w:abstractNum>
  <w:abstractNum w:abstractNumId="20" w15:restartNumberingAfterBreak="0">
    <w:nsid w:val="32D8509D"/>
    <w:multiLevelType w:val="hybridMultilevel"/>
    <w:tmpl w:val="A6769174"/>
    <w:styleLink w:val="Zaimportowanystyl6"/>
    <w:lvl w:ilvl="0" w:tplc="952EA57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1C67E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C0EA2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D00E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70CB29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DE67E6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8CEB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72372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64FD88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33D94D89"/>
    <w:multiLevelType w:val="multilevel"/>
    <w:tmpl w:val="674A1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48450C"/>
    <w:multiLevelType w:val="hybridMultilevel"/>
    <w:tmpl w:val="DA5CAF6C"/>
    <w:numStyleLink w:val="Zaimportowanystyl11"/>
  </w:abstractNum>
  <w:abstractNum w:abstractNumId="23" w15:restartNumberingAfterBreak="0">
    <w:nsid w:val="3B4164E1"/>
    <w:multiLevelType w:val="hybridMultilevel"/>
    <w:tmpl w:val="D50CC4C4"/>
    <w:lvl w:ilvl="0" w:tplc="3DD0CB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478E45EC"/>
    <w:multiLevelType w:val="hybridMultilevel"/>
    <w:tmpl w:val="3DE4C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EE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16CB1"/>
    <w:multiLevelType w:val="hybridMultilevel"/>
    <w:tmpl w:val="C876CA5A"/>
    <w:numStyleLink w:val="Zaimportowanystyl2"/>
  </w:abstractNum>
  <w:abstractNum w:abstractNumId="27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C23E79"/>
    <w:multiLevelType w:val="hybridMultilevel"/>
    <w:tmpl w:val="B02A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216E17"/>
    <w:multiLevelType w:val="hybridMultilevel"/>
    <w:tmpl w:val="6388B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5916B48"/>
    <w:multiLevelType w:val="hybridMultilevel"/>
    <w:tmpl w:val="E250B0DA"/>
    <w:styleLink w:val="Zaimportowanystyl10"/>
    <w:lvl w:ilvl="0" w:tplc="2EACF0E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8EF24A">
      <w:start w:val="1"/>
      <w:numFmt w:val="lowerLetter"/>
      <w:lvlText w:val="%2."/>
      <w:lvlJc w:val="left"/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3532" w:hanging="35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267ED4">
      <w:start w:val="1"/>
      <w:numFmt w:val="lowerRoman"/>
      <w:lvlText w:val="%3.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736" w:hanging="27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F01F3A">
      <w:start w:val="1"/>
      <w:numFmt w:val="decimal"/>
      <w:lvlText w:val="%4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092" w:hanging="20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E0377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372" w:hanging="1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98AA4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64CF48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922" w:hanging="9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CA83CA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416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FC6A32">
      <w:start w:val="1"/>
      <w:numFmt w:val="lowerRoman"/>
      <w:suff w:val="nothing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124" w:hanging="1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5C9177E9"/>
    <w:multiLevelType w:val="hybridMultilevel"/>
    <w:tmpl w:val="FA40FE52"/>
    <w:styleLink w:val="Zaimportowanystyl4"/>
    <w:lvl w:ilvl="0" w:tplc="18AE3ED0">
      <w:start w:val="1"/>
      <w:numFmt w:val="decimal"/>
      <w:lvlText w:val="%1."/>
      <w:lvlJc w:val="left"/>
      <w:pPr>
        <w:ind w:left="681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40072C">
      <w:start w:val="1"/>
      <w:numFmt w:val="decimal"/>
      <w:lvlText w:val="%2."/>
      <w:lvlJc w:val="left"/>
      <w:pPr>
        <w:tabs>
          <w:tab w:val="left" w:pos="50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C6EDC">
      <w:start w:val="1"/>
      <w:numFmt w:val="lowerRoman"/>
      <w:lvlText w:val="%3."/>
      <w:lvlJc w:val="left"/>
      <w:pPr>
        <w:tabs>
          <w:tab w:val="left" w:pos="426"/>
          <w:tab w:val="left" w:pos="502"/>
        </w:tabs>
        <w:ind w:left="208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F21AA0">
      <w:start w:val="1"/>
      <w:numFmt w:val="decimal"/>
      <w:lvlText w:val="%4."/>
      <w:lvlJc w:val="left"/>
      <w:pPr>
        <w:tabs>
          <w:tab w:val="left" w:pos="426"/>
          <w:tab w:val="left" w:pos="502"/>
        </w:tabs>
        <w:ind w:left="280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C6710">
      <w:start w:val="1"/>
      <w:numFmt w:val="lowerLetter"/>
      <w:lvlText w:val="%5."/>
      <w:lvlJc w:val="left"/>
      <w:pPr>
        <w:tabs>
          <w:tab w:val="left" w:pos="426"/>
          <w:tab w:val="left" w:pos="502"/>
        </w:tabs>
        <w:ind w:left="352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34B250">
      <w:start w:val="1"/>
      <w:numFmt w:val="lowerRoman"/>
      <w:lvlText w:val="%6."/>
      <w:lvlJc w:val="left"/>
      <w:pPr>
        <w:tabs>
          <w:tab w:val="left" w:pos="426"/>
          <w:tab w:val="left" w:pos="502"/>
        </w:tabs>
        <w:ind w:left="424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68330A">
      <w:start w:val="1"/>
      <w:numFmt w:val="decimal"/>
      <w:lvlText w:val="%7."/>
      <w:lvlJc w:val="left"/>
      <w:pPr>
        <w:tabs>
          <w:tab w:val="left" w:pos="426"/>
          <w:tab w:val="left" w:pos="502"/>
        </w:tabs>
        <w:ind w:left="496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8801BC">
      <w:start w:val="1"/>
      <w:numFmt w:val="lowerLetter"/>
      <w:lvlText w:val="%8."/>
      <w:lvlJc w:val="left"/>
      <w:pPr>
        <w:tabs>
          <w:tab w:val="left" w:pos="426"/>
          <w:tab w:val="left" w:pos="502"/>
        </w:tabs>
        <w:ind w:left="568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4E8044">
      <w:start w:val="1"/>
      <w:numFmt w:val="lowerRoman"/>
      <w:lvlText w:val="%9."/>
      <w:lvlJc w:val="left"/>
      <w:pPr>
        <w:tabs>
          <w:tab w:val="left" w:pos="426"/>
          <w:tab w:val="left" w:pos="502"/>
        </w:tabs>
        <w:ind w:left="640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5EF2288B"/>
    <w:multiLevelType w:val="hybridMultilevel"/>
    <w:tmpl w:val="2C64544C"/>
    <w:styleLink w:val="Zaimportowanystyl3"/>
    <w:lvl w:ilvl="0" w:tplc="38B25F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BC9CB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56F2E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48794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70B34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56FB4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164E5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FC3FC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3634E4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67015CE2"/>
    <w:multiLevelType w:val="hybridMultilevel"/>
    <w:tmpl w:val="7C320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22A0E42"/>
    <w:multiLevelType w:val="hybridMultilevel"/>
    <w:tmpl w:val="697C29D2"/>
    <w:styleLink w:val="Zaimportowanystyl5"/>
    <w:lvl w:ilvl="0" w:tplc="DCFE94EC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E48526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958C5D6">
      <w:start w:val="1"/>
      <w:numFmt w:val="lowerRoman"/>
      <w:lvlText w:val="%3."/>
      <w:lvlJc w:val="left"/>
      <w:pPr>
        <w:tabs>
          <w:tab w:val="left" w:pos="720"/>
        </w:tabs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5ED46E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A12218C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683BB4">
      <w:start w:val="1"/>
      <w:numFmt w:val="lowerRoman"/>
      <w:lvlText w:val="%6."/>
      <w:lvlJc w:val="left"/>
      <w:pPr>
        <w:tabs>
          <w:tab w:val="left" w:pos="720"/>
        </w:tabs>
        <w:ind w:left="360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70A548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5A223A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B4A646">
      <w:start w:val="1"/>
      <w:numFmt w:val="lowerRoman"/>
      <w:lvlText w:val="%9."/>
      <w:lvlJc w:val="left"/>
      <w:pPr>
        <w:tabs>
          <w:tab w:val="left" w:pos="720"/>
        </w:tabs>
        <w:ind w:left="576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73234D94"/>
    <w:multiLevelType w:val="hybridMultilevel"/>
    <w:tmpl w:val="98B86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AD256E"/>
    <w:multiLevelType w:val="hybridMultilevel"/>
    <w:tmpl w:val="D1625AD2"/>
    <w:numStyleLink w:val="Zaimportowanystyl9"/>
  </w:abstractNum>
  <w:abstractNum w:abstractNumId="3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04BE0"/>
    <w:multiLevelType w:val="hybridMultilevel"/>
    <w:tmpl w:val="574EDE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D7550E3"/>
    <w:multiLevelType w:val="hybridMultilevel"/>
    <w:tmpl w:val="9A04F742"/>
    <w:styleLink w:val="Zaimportowanystyl7"/>
    <w:lvl w:ilvl="0" w:tplc="6612555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707AB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92AB0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4096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C8158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146FE0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5664C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009BB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DC240C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6"/>
  </w:num>
  <w:num w:numId="5">
    <w:abstractNumId w:val="34"/>
  </w:num>
  <w:num w:numId="6">
    <w:abstractNumId w:val="39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23"/>
  </w:num>
  <w:num w:numId="12">
    <w:abstractNumId w:val="29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 w:tplc="1710147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C5C0E92">
        <w:start w:val="1"/>
        <w:numFmt w:val="lowerLetter"/>
        <w:lvlText w:val="%2."/>
        <w:lvlJc w:val="left"/>
        <w:pPr>
          <w:ind w:left="7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5DEED8C">
        <w:start w:val="1"/>
        <w:numFmt w:val="lowerRoman"/>
        <w:lvlText w:val="%3."/>
        <w:lvlJc w:val="left"/>
        <w:pPr>
          <w:ind w:left="144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47E5F2E">
        <w:start w:val="1"/>
        <w:numFmt w:val="decimal"/>
        <w:lvlText w:val="%4."/>
        <w:lvlJc w:val="left"/>
        <w:pPr>
          <w:ind w:left="216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75A36CE">
        <w:start w:val="1"/>
        <w:numFmt w:val="lowerLetter"/>
        <w:lvlText w:val="%5."/>
        <w:lvlJc w:val="left"/>
        <w:pPr>
          <w:ind w:left="288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D32A77C4">
        <w:start w:val="1"/>
        <w:numFmt w:val="lowerRoman"/>
        <w:lvlText w:val="%6."/>
        <w:lvlJc w:val="left"/>
        <w:pPr>
          <w:ind w:left="360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1320886">
        <w:start w:val="1"/>
        <w:numFmt w:val="decimal"/>
        <w:lvlText w:val="%7."/>
        <w:lvlJc w:val="left"/>
        <w:pPr>
          <w:ind w:left="43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B6CF452">
        <w:start w:val="1"/>
        <w:numFmt w:val="lowerLetter"/>
        <w:lvlText w:val="%8."/>
        <w:lvlJc w:val="left"/>
        <w:pPr>
          <w:ind w:left="504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F5ECBB4">
        <w:start w:val="1"/>
        <w:numFmt w:val="lowerRoman"/>
        <w:lvlText w:val="%9."/>
        <w:lvlJc w:val="left"/>
        <w:pPr>
          <w:ind w:left="576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lvl w:ilvl="0" w:tplc="890ACD7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78A1B00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08A6094">
        <w:start w:val="1"/>
        <w:numFmt w:val="lowerRoman"/>
        <w:lvlText w:val="%3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1402FDE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7FA8C4A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092B75C">
        <w:start w:val="1"/>
        <w:numFmt w:val="lowerRoman"/>
        <w:lvlText w:val="%6."/>
        <w:lvlJc w:val="left"/>
        <w:pPr>
          <w:ind w:left="40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4367678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E36B5AC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0CE57EE">
        <w:start w:val="1"/>
        <w:numFmt w:val="lowerRoman"/>
        <w:lvlText w:val="%9."/>
        <w:lvlJc w:val="left"/>
        <w:pPr>
          <w:ind w:left="61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 w:tplc="C3AA0CAA">
        <w:start w:val="1"/>
        <w:numFmt w:val="decimal"/>
        <w:lvlText w:val="%1."/>
        <w:lvlJc w:val="left"/>
        <w:pPr>
          <w:ind w:left="681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FCACB58">
        <w:start w:val="1"/>
        <w:numFmt w:val="decimal"/>
        <w:lvlText w:val="%2."/>
        <w:lvlJc w:val="left"/>
        <w:pPr>
          <w:tabs>
            <w:tab w:val="left" w:pos="50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CB41980">
        <w:start w:val="1"/>
        <w:numFmt w:val="lowerRoman"/>
        <w:lvlText w:val="%3."/>
        <w:lvlJc w:val="left"/>
        <w:pPr>
          <w:tabs>
            <w:tab w:val="left" w:pos="426"/>
            <w:tab w:val="left" w:pos="502"/>
          </w:tabs>
          <w:ind w:left="208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A467174">
        <w:start w:val="1"/>
        <w:numFmt w:val="decimal"/>
        <w:lvlText w:val="%4."/>
        <w:lvlJc w:val="left"/>
        <w:pPr>
          <w:tabs>
            <w:tab w:val="left" w:pos="426"/>
            <w:tab w:val="left" w:pos="502"/>
          </w:tabs>
          <w:ind w:left="280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86EB242">
        <w:start w:val="1"/>
        <w:numFmt w:val="lowerLetter"/>
        <w:lvlText w:val="%5."/>
        <w:lvlJc w:val="left"/>
        <w:pPr>
          <w:tabs>
            <w:tab w:val="left" w:pos="426"/>
            <w:tab w:val="left" w:pos="502"/>
          </w:tabs>
          <w:ind w:left="352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9F01F62">
        <w:start w:val="1"/>
        <w:numFmt w:val="lowerRoman"/>
        <w:lvlText w:val="%6."/>
        <w:lvlJc w:val="left"/>
        <w:pPr>
          <w:tabs>
            <w:tab w:val="left" w:pos="426"/>
            <w:tab w:val="left" w:pos="502"/>
          </w:tabs>
          <w:ind w:left="424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568D194">
        <w:start w:val="1"/>
        <w:numFmt w:val="decimal"/>
        <w:lvlText w:val="%7."/>
        <w:lvlJc w:val="left"/>
        <w:pPr>
          <w:tabs>
            <w:tab w:val="left" w:pos="426"/>
            <w:tab w:val="left" w:pos="502"/>
          </w:tabs>
          <w:ind w:left="496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1F0918E">
        <w:start w:val="1"/>
        <w:numFmt w:val="lowerLetter"/>
        <w:lvlText w:val="%8."/>
        <w:lvlJc w:val="left"/>
        <w:pPr>
          <w:tabs>
            <w:tab w:val="left" w:pos="426"/>
            <w:tab w:val="left" w:pos="502"/>
          </w:tabs>
          <w:ind w:left="568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52A2C5C">
        <w:start w:val="1"/>
        <w:numFmt w:val="lowerRoman"/>
        <w:lvlText w:val="%9."/>
        <w:lvlJc w:val="left"/>
        <w:pPr>
          <w:tabs>
            <w:tab w:val="left" w:pos="426"/>
            <w:tab w:val="left" w:pos="502"/>
          </w:tabs>
          <w:ind w:left="640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lvl w:ilvl="0" w:tplc="EC38E71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B04781A">
        <w:start w:val="1"/>
        <w:numFmt w:val="lowerLetter"/>
        <w:lvlText w:val="%2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C765020">
        <w:start w:val="1"/>
        <w:numFmt w:val="lowerRoman"/>
        <w:lvlText w:val="%3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EECF0CA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D24012A">
        <w:start w:val="1"/>
        <w:numFmt w:val="lowerLetter"/>
        <w:lvlText w:val="%5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75E163A">
        <w:start w:val="1"/>
        <w:numFmt w:val="lowerRoman"/>
        <w:lvlText w:val="%6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DD80BD6">
        <w:start w:val="1"/>
        <w:numFmt w:val="decimal"/>
        <w:lvlText w:val="%7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B725FEA">
        <w:start w:val="1"/>
        <w:numFmt w:val="lowerLetter"/>
        <w:lvlText w:val="%8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9F01420">
        <w:start w:val="1"/>
        <w:numFmt w:val="lowerRoman"/>
        <w:lvlText w:val="%9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6">
    <w:abstractNumId w:val="17"/>
    <w:lvlOverride w:ilvl="0">
      <w:lvl w:ilvl="0" w:tplc="EC38E71E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B04781A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C765020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EECF0C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D24012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75E163A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DD80BD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B725FE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9F01420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lvl w:ilvl="0" w:tplc="857C489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BA41650">
        <w:start w:val="1"/>
        <w:numFmt w:val="lowerLetter"/>
        <w:lvlText w:val="%2)"/>
        <w:lvlJc w:val="left"/>
        <w:pPr>
          <w:tabs>
            <w:tab w:val="left" w:pos="426"/>
          </w:tabs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7B88C9A">
        <w:start w:val="1"/>
        <w:numFmt w:val="lowerRoman"/>
        <w:lvlText w:val="%3."/>
        <w:lvlJc w:val="left"/>
        <w:pPr>
          <w:tabs>
            <w:tab w:val="left" w:pos="1440"/>
          </w:tabs>
          <w:ind w:left="186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BE879DC">
        <w:start w:val="1"/>
        <w:numFmt w:val="decimal"/>
        <w:lvlText w:val="%4."/>
        <w:lvlJc w:val="left"/>
        <w:pPr>
          <w:tabs>
            <w:tab w:val="left" w:pos="1440"/>
          </w:tabs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BD6A50C">
        <w:start w:val="1"/>
        <w:numFmt w:val="lowerLetter"/>
        <w:lvlText w:val="%5."/>
        <w:lvlJc w:val="left"/>
        <w:pPr>
          <w:tabs>
            <w:tab w:val="left" w:pos="1440"/>
          </w:tabs>
          <w:ind w:left="33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360C1A2">
        <w:start w:val="1"/>
        <w:numFmt w:val="lowerRoman"/>
        <w:lvlText w:val="%6."/>
        <w:lvlJc w:val="left"/>
        <w:pPr>
          <w:tabs>
            <w:tab w:val="left" w:pos="1440"/>
          </w:tabs>
          <w:ind w:left="402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C185A4E">
        <w:start w:val="1"/>
        <w:numFmt w:val="decimal"/>
        <w:lvlText w:val="%7."/>
        <w:lvlJc w:val="left"/>
        <w:pPr>
          <w:tabs>
            <w:tab w:val="left" w:pos="1440"/>
          </w:tabs>
          <w:ind w:left="47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5701504">
        <w:start w:val="1"/>
        <w:numFmt w:val="lowerLetter"/>
        <w:lvlText w:val="%8."/>
        <w:lvlJc w:val="left"/>
        <w:pPr>
          <w:tabs>
            <w:tab w:val="left" w:pos="1440"/>
          </w:tabs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E0E5C3E">
        <w:start w:val="1"/>
        <w:numFmt w:val="lowerRoman"/>
        <w:lvlText w:val="%9."/>
        <w:lvlJc w:val="left"/>
        <w:pPr>
          <w:tabs>
            <w:tab w:val="left" w:pos="1440"/>
          </w:tabs>
          <w:ind w:left="618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37"/>
    <w:lvlOverride w:ilvl="0">
      <w:lvl w:ilvl="0" w:tplc="857C4890">
        <w:start w:val="1"/>
        <w:numFmt w:val="decimal"/>
        <w:lvlText w:val="%1."/>
        <w:lvlJc w:val="left"/>
        <w:pPr>
          <w:tabs>
            <w:tab w:val="left" w:pos="14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BA41650">
        <w:start w:val="1"/>
        <w:numFmt w:val="lowerLetter"/>
        <w:lvlText w:val="%2)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146" w:hanging="6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7B88C9A">
        <w:start w:val="1"/>
        <w:numFmt w:val="lowerRoman"/>
        <w:lvlText w:val="%3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866" w:hanging="54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BE879DC">
        <w:start w:val="1"/>
        <w:numFmt w:val="decimal"/>
        <w:lvlText w:val="%4."/>
        <w:lvlJc w:val="left"/>
        <w:pPr>
          <w:tabs>
            <w:tab w:val="left" w:pos="142"/>
            <w:tab w:val="left" w:pos="426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2586" w:hanging="6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BD6A50C">
        <w:start w:val="1"/>
        <w:numFmt w:val="lowerLetter"/>
        <w:lvlText w:val="%5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306" w:hanging="59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360C1A2">
        <w:start w:val="1"/>
        <w:numFmt w:val="lowerRoman"/>
        <w:lvlText w:val="%6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026" w:hanging="5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C185A4E">
        <w:start w:val="1"/>
        <w:numFmt w:val="decimal"/>
        <w:lvlText w:val="%7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746" w:hanging="5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5701504">
        <w:start w:val="1"/>
        <w:numFmt w:val="lowerLetter"/>
        <w:lvlText w:val="%8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5466" w:hanging="5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E0E5C3E">
        <w:start w:val="1"/>
        <w:numFmt w:val="lowerRoman"/>
        <w:lvlText w:val="%9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6186" w:hanging="4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31"/>
    <w:lvlOverride w:ilvl="0">
      <w:startOverride w:val="1"/>
    </w:lvlOverride>
  </w:num>
  <w:num w:numId="34">
    <w:abstractNumId w:val="38"/>
  </w:num>
  <w:num w:numId="35">
    <w:abstractNumId w:val="4"/>
  </w:num>
  <w:num w:numId="36">
    <w:abstractNumId w:val="6"/>
  </w:num>
  <w:num w:numId="37">
    <w:abstractNumId w:val="7"/>
  </w:num>
  <w:num w:numId="38">
    <w:abstractNumId w:val="13"/>
  </w:num>
  <w:num w:numId="39">
    <w:abstractNumId w:val="20"/>
  </w:num>
  <w:num w:numId="40">
    <w:abstractNumId w:val="24"/>
  </w:num>
  <w:num w:numId="41">
    <w:abstractNumId w:val="30"/>
  </w:num>
  <w:num w:numId="42">
    <w:abstractNumId w:val="32"/>
  </w:num>
  <w:num w:numId="43">
    <w:abstractNumId w:val="33"/>
  </w:num>
  <w:num w:numId="44">
    <w:abstractNumId w:val="35"/>
  </w:num>
  <w:num w:numId="45">
    <w:abstractNumId w:val="40"/>
  </w:num>
  <w:num w:numId="46">
    <w:abstractNumId w:val="12"/>
  </w:num>
  <w:num w:numId="47">
    <w:abstractNumId w:val="21"/>
  </w:num>
  <w:num w:numId="48">
    <w:abstractNumId w:val="27"/>
  </w:num>
  <w:num w:numId="49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43"/>
    <w:rsid w:val="00000F03"/>
    <w:rsid w:val="00003962"/>
    <w:rsid w:val="000108EC"/>
    <w:rsid w:val="00011EF5"/>
    <w:rsid w:val="00016EAE"/>
    <w:rsid w:val="0002143D"/>
    <w:rsid w:val="00022C4A"/>
    <w:rsid w:val="0002398B"/>
    <w:rsid w:val="00036212"/>
    <w:rsid w:val="00036D0B"/>
    <w:rsid w:val="00041418"/>
    <w:rsid w:val="00046554"/>
    <w:rsid w:val="000525E8"/>
    <w:rsid w:val="0005347F"/>
    <w:rsid w:val="000615C1"/>
    <w:rsid w:val="00062826"/>
    <w:rsid w:val="00063D24"/>
    <w:rsid w:val="00070BE9"/>
    <w:rsid w:val="00081D60"/>
    <w:rsid w:val="0008776D"/>
    <w:rsid w:val="00095D20"/>
    <w:rsid w:val="000A0A1B"/>
    <w:rsid w:val="000A0C9C"/>
    <w:rsid w:val="000A1B0A"/>
    <w:rsid w:val="000A37DE"/>
    <w:rsid w:val="000B42C7"/>
    <w:rsid w:val="000C2348"/>
    <w:rsid w:val="000C240C"/>
    <w:rsid w:val="000C641A"/>
    <w:rsid w:val="000D3612"/>
    <w:rsid w:val="000D3D2C"/>
    <w:rsid w:val="000D4821"/>
    <w:rsid w:val="000E2AC6"/>
    <w:rsid w:val="000F3219"/>
    <w:rsid w:val="000F39E5"/>
    <w:rsid w:val="000F5267"/>
    <w:rsid w:val="00101C28"/>
    <w:rsid w:val="001041BC"/>
    <w:rsid w:val="00105484"/>
    <w:rsid w:val="00105C20"/>
    <w:rsid w:val="00111F29"/>
    <w:rsid w:val="0011235B"/>
    <w:rsid w:val="00114A4C"/>
    <w:rsid w:val="00121D00"/>
    <w:rsid w:val="00122A8E"/>
    <w:rsid w:val="00122EBC"/>
    <w:rsid w:val="00123BDB"/>
    <w:rsid w:val="00137E62"/>
    <w:rsid w:val="00141B66"/>
    <w:rsid w:val="00146B93"/>
    <w:rsid w:val="0015250B"/>
    <w:rsid w:val="00152FEF"/>
    <w:rsid w:val="00153984"/>
    <w:rsid w:val="001759E4"/>
    <w:rsid w:val="00181CD7"/>
    <w:rsid w:val="00184B45"/>
    <w:rsid w:val="001857F4"/>
    <w:rsid w:val="00185BEF"/>
    <w:rsid w:val="001875BE"/>
    <w:rsid w:val="001879CF"/>
    <w:rsid w:val="0019012B"/>
    <w:rsid w:val="001925DD"/>
    <w:rsid w:val="001A13A4"/>
    <w:rsid w:val="001A2DDD"/>
    <w:rsid w:val="001A4479"/>
    <w:rsid w:val="001A7E47"/>
    <w:rsid w:val="001B0CA7"/>
    <w:rsid w:val="001B15D3"/>
    <w:rsid w:val="001B4669"/>
    <w:rsid w:val="001B59A0"/>
    <w:rsid w:val="001C0404"/>
    <w:rsid w:val="001C47E1"/>
    <w:rsid w:val="001C5A00"/>
    <w:rsid w:val="001D1276"/>
    <w:rsid w:val="001D25C7"/>
    <w:rsid w:val="001D384C"/>
    <w:rsid w:val="001D6F56"/>
    <w:rsid w:val="001E1111"/>
    <w:rsid w:val="001E295E"/>
    <w:rsid w:val="001E38EC"/>
    <w:rsid w:val="001F1B51"/>
    <w:rsid w:val="001F46CE"/>
    <w:rsid w:val="001F6EAC"/>
    <w:rsid w:val="002001E3"/>
    <w:rsid w:val="0021368A"/>
    <w:rsid w:val="00215990"/>
    <w:rsid w:val="00215E24"/>
    <w:rsid w:val="002174EC"/>
    <w:rsid w:val="0022193D"/>
    <w:rsid w:val="002219B0"/>
    <w:rsid w:val="00223D69"/>
    <w:rsid w:val="00225531"/>
    <w:rsid w:val="00225C5B"/>
    <w:rsid w:val="002275AD"/>
    <w:rsid w:val="00235E64"/>
    <w:rsid w:val="002439D3"/>
    <w:rsid w:val="00243E88"/>
    <w:rsid w:val="00244004"/>
    <w:rsid w:val="00244205"/>
    <w:rsid w:val="002449B2"/>
    <w:rsid w:val="00245327"/>
    <w:rsid w:val="00247DB5"/>
    <w:rsid w:val="00260743"/>
    <w:rsid w:val="002615F4"/>
    <w:rsid w:val="00262230"/>
    <w:rsid w:val="00264256"/>
    <w:rsid w:val="00265013"/>
    <w:rsid w:val="00266AE2"/>
    <w:rsid w:val="00270E14"/>
    <w:rsid w:val="0027234A"/>
    <w:rsid w:val="00277D40"/>
    <w:rsid w:val="00282CB6"/>
    <w:rsid w:val="00284DE0"/>
    <w:rsid w:val="002939DA"/>
    <w:rsid w:val="002942D7"/>
    <w:rsid w:val="00295076"/>
    <w:rsid w:val="0029594A"/>
    <w:rsid w:val="00295B56"/>
    <w:rsid w:val="00296129"/>
    <w:rsid w:val="002A0399"/>
    <w:rsid w:val="002A0D1A"/>
    <w:rsid w:val="002B0D64"/>
    <w:rsid w:val="002B5716"/>
    <w:rsid w:val="002B7575"/>
    <w:rsid w:val="002C1556"/>
    <w:rsid w:val="002C3BDC"/>
    <w:rsid w:val="002C600D"/>
    <w:rsid w:val="002C68D2"/>
    <w:rsid w:val="002D0AE3"/>
    <w:rsid w:val="002D37FC"/>
    <w:rsid w:val="002E1BCF"/>
    <w:rsid w:val="002E26A5"/>
    <w:rsid w:val="002E38E9"/>
    <w:rsid w:val="002E7C45"/>
    <w:rsid w:val="002F40FB"/>
    <w:rsid w:val="00301C31"/>
    <w:rsid w:val="003040CD"/>
    <w:rsid w:val="00320EB2"/>
    <w:rsid w:val="00335596"/>
    <w:rsid w:val="00335BDA"/>
    <w:rsid w:val="00342193"/>
    <w:rsid w:val="00345E4C"/>
    <w:rsid w:val="00355697"/>
    <w:rsid w:val="0035575C"/>
    <w:rsid w:val="00356510"/>
    <w:rsid w:val="00356A8B"/>
    <w:rsid w:val="003622CB"/>
    <w:rsid w:val="00365D63"/>
    <w:rsid w:val="003701CF"/>
    <w:rsid w:val="0037062A"/>
    <w:rsid w:val="0037098D"/>
    <w:rsid w:val="003778B3"/>
    <w:rsid w:val="00385A94"/>
    <w:rsid w:val="003941A9"/>
    <w:rsid w:val="003A044D"/>
    <w:rsid w:val="003B16B0"/>
    <w:rsid w:val="003B3097"/>
    <w:rsid w:val="003B31BC"/>
    <w:rsid w:val="003C5E41"/>
    <w:rsid w:val="003D5584"/>
    <w:rsid w:val="003E19C9"/>
    <w:rsid w:val="003E265D"/>
    <w:rsid w:val="003E2EE6"/>
    <w:rsid w:val="00401AB4"/>
    <w:rsid w:val="00401BF5"/>
    <w:rsid w:val="004063DB"/>
    <w:rsid w:val="004242DD"/>
    <w:rsid w:val="00425615"/>
    <w:rsid w:val="00426433"/>
    <w:rsid w:val="00427DA7"/>
    <w:rsid w:val="00432202"/>
    <w:rsid w:val="00434987"/>
    <w:rsid w:val="0044441C"/>
    <w:rsid w:val="00450180"/>
    <w:rsid w:val="00451B0D"/>
    <w:rsid w:val="00451EEF"/>
    <w:rsid w:val="0045481D"/>
    <w:rsid w:val="004607E2"/>
    <w:rsid w:val="00461C45"/>
    <w:rsid w:val="004621BB"/>
    <w:rsid w:val="004679A6"/>
    <w:rsid w:val="0047316C"/>
    <w:rsid w:val="00473963"/>
    <w:rsid w:val="00473FC4"/>
    <w:rsid w:val="00476300"/>
    <w:rsid w:val="00480449"/>
    <w:rsid w:val="00482BBF"/>
    <w:rsid w:val="004833F3"/>
    <w:rsid w:val="00494997"/>
    <w:rsid w:val="004A22C5"/>
    <w:rsid w:val="004B236E"/>
    <w:rsid w:val="004B5412"/>
    <w:rsid w:val="004B66A4"/>
    <w:rsid w:val="004C07B4"/>
    <w:rsid w:val="004C1284"/>
    <w:rsid w:val="004C1308"/>
    <w:rsid w:val="004C505C"/>
    <w:rsid w:val="004C5D6F"/>
    <w:rsid w:val="004D0C65"/>
    <w:rsid w:val="004D140F"/>
    <w:rsid w:val="004D5C39"/>
    <w:rsid w:val="004D7924"/>
    <w:rsid w:val="004E19A4"/>
    <w:rsid w:val="004E59A3"/>
    <w:rsid w:val="004F1F09"/>
    <w:rsid w:val="004F4C53"/>
    <w:rsid w:val="004F5297"/>
    <w:rsid w:val="004F634E"/>
    <w:rsid w:val="004F654C"/>
    <w:rsid w:val="005024EF"/>
    <w:rsid w:val="00506AE1"/>
    <w:rsid w:val="005075F7"/>
    <w:rsid w:val="005156A0"/>
    <w:rsid w:val="00526121"/>
    <w:rsid w:val="0052620B"/>
    <w:rsid w:val="005278F5"/>
    <w:rsid w:val="00535297"/>
    <w:rsid w:val="0053699B"/>
    <w:rsid w:val="00543829"/>
    <w:rsid w:val="005443AC"/>
    <w:rsid w:val="005445C2"/>
    <w:rsid w:val="00545990"/>
    <w:rsid w:val="00560551"/>
    <w:rsid w:val="005642A1"/>
    <w:rsid w:val="005673F7"/>
    <w:rsid w:val="00577C4F"/>
    <w:rsid w:val="00585D00"/>
    <w:rsid w:val="00587D8D"/>
    <w:rsid w:val="005970A4"/>
    <w:rsid w:val="005977D1"/>
    <w:rsid w:val="005A69AE"/>
    <w:rsid w:val="005B0442"/>
    <w:rsid w:val="005B34A3"/>
    <w:rsid w:val="005B7ED2"/>
    <w:rsid w:val="005D0311"/>
    <w:rsid w:val="005D374A"/>
    <w:rsid w:val="005D4993"/>
    <w:rsid w:val="005D5DEB"/>
    <w:rsid w:val="005D7BBD"/>
    <w:rsid w:val="005E4321"/>
    <w:rsid w:val="005E4C2C"/>
    <w:rsid w:val="005E6DFB"/>
    <w:rsid w:val="005F2CEE"/>
    <w:rsid w:val="005F394E"/>
    <w:rsid w:val="005F5B75"/>
    <w:rsid w:val="00600437"/>
    <w:rsid w:val="00600E7A"/>
    <w:rsid w:val="00601AE0"/>
    <w:rsid w:val="0061002A"/>
    <w:rsid w:val="00610E0C"/>
    <w:rsid w:val="006114D3"/>
    <w:rsid w:val="006127AE"/>
    <w:rsid w:val="00612AD5"/>
    <w:rsid w:val="00613610"/>
    <w:rsid w:val="006136A1"/>
    <w:rsid w:val="0061497E"/>
    <w:rsid w:val="00614B28"/>
    <w:rsid w:val="00626296"/>
    <w:rsid w:val="00627784"/>
    <w:rsid w:val="00630DCD"/>
    <w:rsid w:val="00631959"/>
    <w:rsid w:val="006325FD"/>
    <w:rsid w:val="006374DA"/>
    <w:rsid w:val="00650EFC"/>
    <w:rsid w:val="00650F23"/>
    <w:rsid w:val="00655005"/>
    <w:rsid w:val="0065529C"/>
    <w:rsid w:val="00660AE1"/>
    <w:rsid w:val="00662740"/>
    <w:rsid w:val="006631B2"/>
    <w:rsid w:val="00666E57"/>
    <w:rsid w:val="006830FA"/>
    <w:rsid w:val="00687298"/>
    <w:rsid w:val="006930BA"/>
    <w:rsid w:val="00695EB7"/>
    <w:rsid w:val="0069746C"/>
    <w:rsid w:val="00697585"/>
    <w:rsid w:val="006A1841"/>
    <w:rsid w:val="006A55D3"/>
    <w:rsid w:val="006A5C9C"/>
    <w:rsid w:val="006C2D44"/>
    <w:rsid w:val="006C50E5"/>
    <w:rsid w:val="006C552D"/>
    <w:rsid w:val="006D26A9"/>
    <w:rsid w:val="006D29E3"/>
    <w:rsid w:val="006D3D26"/>
    <w:rsid w:val="006D4297"/>
    <w:rsid w:val="006E0BE1"/>
    <w:rsid w:val="006E3947"/>
    <w:rsid w:val="006E4096"/>
    <w:rsid w:val="006E631E"/>
    <w:rsid w:val="006E7CD1"/>
    <w:rsid w:val="006F49E4"/>
    <w:rsid w:val="006F5702"/>
    <w:rsid w:val="00706FA6"/>
    <w:rsid w:val="007075D0"/>
    <w:rsid w:val="007132BE"/>
    <w:rsid w:val="0071354D"/>
    <w:rsid w:val="00714466"/>
    <w:rsid w:val="007206FE"/>
    <w:rsid w:val="007239AC"/>
    <w:rsid w:val="00731CD7"/>
    <w:rsid w:val="0073264D"/>
    <w:rsid w:val="007337B1"/>
    <w:rsid w:val="00737A36"/>
    <w:rsid w:val="00737A82"/>
    <w:rsid w:val="00745579"/>
    <w:rsid w:val="00745BBA"/>
    <w:rsid w:val="00747B72"/>
    <w:rsid w:val="00750580"/>
    <w:rsid w:val="007507C3"/>
    <w:rsid w:val="00753CCD"/>
    <w:rsid w:val="007561AF"/>
    <w:rsid w:val="00756D47"/>
    <w:rsid w:val="00757801"/>
    <w:rsid w:val="00761047"/>
    <w:rsid w:val="0076120E"/>
    <w:rsid w:val="00761E33"/>
    <w:rsid w:val="00762E9C"/>
    <w:rsid w:val="00764655"/>
    <w:rsid w:val="00766477"/>
    <w:rsid w:val="00773104"/>
    <w:rsid w:val="007757EC"/>
    <w:rsid w:val="00775F8A"/>
    <w:rsid w:val="0078313F"/>
    <w:rsid w:val="00786D66"/>
    <w:rsid w:val="00792201"/>
    <w:rsid w:val="00792C0F"/>
    <w:rsid w:val="00796734"/>
    <w:rsid w:val="007A322D"/>
    <w:rsid w:val="007A3434"/>
    <w:rsid w:val="007A584F"/>
    <w:rsid w:val="007A73CF"/>
    <w:rsid w:val="007B2871"/>
    <w:rsid w:val="007B2D27"/>
    <w:rsid w:val="007B2E7D"/>
    <w:rsid w:val="007B49B4"/>
    <w:rsid w:val="007B5DA4"/>
    <w:rsid w:val="007C01B9"/>
    <w:rsid w:val="007C4AA7"/>
    <w:rsid w:val="007C4BAE"/>
    <w:rsid w:val="007C5340"/>
    <w:rsid w:val="007C6BD3"/>
    <w:rsid w:val="007C7F17"/>
    <w:rsid w:val="007D16CB"/>
    <w:rsid w:val="007D27E5"/>
    <w:rsid w:val="007D4921"/>
    <w:rsid w:val="007D5F9D"/>
    <w:rsid w:val="007D61D9"/>
    <w:rsid w:val="007D69D6"/>
    <w:rsid w:val="007E1B92"/>
    <w:rsid w:val="00806EC5"/>
    <w:rsid w:val="00812626"/>
    <w:rsid w:val="00812AA1"/>
    <w:rsid w:val="0081381B"/>
    <w:rsid w:val="00813EEE"/>
    <w:rsid w:val="008169C5"/>
    <w:rsid w:val="00817DD5"/>
    <w:rsid w:val="0082227E"/>
    <w:rsid w:val="008236E4"/>
    <w:rsid w:val="0082673F"/>
    <w:rsid w:val="00827546"/>
    <w:rsid w:val="008330EF"/>
    <w:rsid w:val="00835880"/>
    <w:rsid w:val="00845DAF"/>
    <w:rsid w:val="0084693C"/>
    <w:rsid w:val="00846A5D"/>
    <w:rsid w:val="008505EC"/>
    <w:rsid w:val="00851098"/>
    <w:rsid w:val="008548F9"/>
    <w:rsid w:val="00867651"/>
    <w:rsid w:val="0087058F"/>
    <w:rsid w:val="00871402"/>
    <w:rsid w:val="0087228B"/>
    <w:rsid w:val="0087658A"/>
    <w:rsid w:val="00881B9D"/>
    <w:rsid w:val="00890FBB"/>
    <w:rsid w:val="00892AA6"/>
    <w:rsid w:val="0089366E"/>
    <w:rsid w:val="008960C6"/>
    <w:rsid w:val="008969FC"/>
    <w:rsid w:val="008A262E"/>
    <w:rsid w:val="008A3B7B"/>
    <w:rsid w:val="008A5874"/>
    <w:rsid w:val="008A6DCA"/>
    <w:rsid w:val="008B0EF7"/>
    <w:rsid w:val="008B631D"/>
    <w:rsid w:val="008B7FD8"/>
    <w:rsid w:val="008C04E7"/>
    <w:rsid w:val="008C3CB5"/>
    <w:rsid w:val="008C563B"/>
    <w:rsid w:val="008C6F3D"/>
    <w:rsid w:val="008D3011"/>
    <w:rsid w:val="008D3FB4"/>
    <w:rsid w:val="008D4103"/>
    <w:rsid w:val="008D55AC"/>
    <w:rsid w:val="008D665C"/>
    <w:rsid w:val="008E017D"/>
    <w:rsid w:val="008E0D41"/>
    <w:rsid w:val="008E3AC1"/>
    <w:rsid w:val="008E64DB"/>
    <w:rsid w:val="008F0A7B"/>
    <w:rsid w:val="008F0C41"/>
    <w:rsid w:val="008F72FF"/>
    <w:rsid w:val="00900962"/>
    <w:rsid w:val="0091109C"/>
    <w:rsid w:val="00913DB3"/>
    <w:rsid w:val="00914F18"/>
    <w:rsid w:val="00917972"/>
    <w:rsid w:val="0092167A"/>
    <w:rsid w:val="00921D78"/>
    <w:rsid w:val="00923BDF"/>
    <w:rsid w:val="00925C81"/>
    <w:rsid w:val="00926BCF"/>
    <w:rsid w:val="009312FC"/>
    <w:rsid w:val="00931F86"/>
    <w:rsid w:val="00932F6C"/>
    <w:rsid w:val="00936377"/>
    <w:rsid w:val="00945928"/>
    <w:rsid w:val="009544A8"/>
    <w:rsid w:val="00964EDD"/>
    <w:rsid w:val="009773F4"/>
    <w:rsid w:val="00980C27"/>
    <w:rsid w:val="0098272B"/>
    <w:rsid w:val="00982D20"/>
    <w:rsid w:val="00984AC4"/>
    <w:rsid w:val="009A078F"/>
    <w:rsid w:val="009A2E75"/>
    <w:rsid w:val="009A5AD8"/>
    <w:rsid w:val="009B3ACD"/>
    <w:rsid w:val="009B4627"/>
    <w:rsid w:val="009B62B0"/>
    <w:rsid w:val="009C0DEC"/>
    <w:rsid w:val="009C256C"/>
    <w:rsid w:val="009C513E"/>
    <w:rsid w:val="009C7287"/>
    <w:rsid w:val="009C768A"/>
    <w:rsid w:val="009D0036"/>
    <w:rsid w:val="009D3442"/>
    <w:rsid w:val="009D40E1"/>
    <w:rsid w:val="009D73B3"/>
    <w:rsid w:val="009E2281"/>
    <w:rsid w:val="009E3DA7"/>
    <w:rsid w:val="009F3F5D"/>
    <w:rsid w:val="00A03C09"/>
    <w:rsid w:val="00A1256F"/>
    <w:rsid w:val="00A17B54"/>
    <w:rsid w:val="00A21270"/>
    <w:rsid w:val="00A25617"/>
    <w:rsid w:val="00A25D6C"/>
    <w:rsid w:val="00A2761C"/>
    <w:rsid w:val="00A30077"/>
    <w:rsid w:val="00A308B7"/>
    <w:rsid w:val="00A375F0"/>
    <w:rsid w:val="00A37958"/>
    <w:rsid w:val="00A434D6"/>
    <w:rsid w:val="00A46C91"/>
    <w:rsid w:val="00A5197E"/>
    <w:rsid w:val="00A56ADE"/>
    <w:rsid w:val="00A56C4D"/>
    <w:rsid w:val="00A6169A"/>
    <w:rsid w:val="00A6717A"/>
    <w:rsid w:val="00A8556E"/>
    <w:rsid w:val="00A871BF"/>
    <w:rsid w:val="00A90861"/>
    <w:rsid w:val="00A9242E"/>
    <w:rsid w:val="00A95CD7"/>
    <w:rsid w:val="00AA2BB0"/>
    <w:rsid w:val="00AA7127"/>
    <w:rsid w:val="00AB699C"/>
    <w:rsid w:val="00AC308C"/>
    <w:rsid w:val="00AC5CCD"/>
    <w:rsid w:val="00AC64B9"/>
    <w:rsid w:val="00AC7EF1"/>
    <w:rsid w:val="00AD1EB0"/>
    <w:rsid w:val="00AD5433"/>
    <w:rsid w:val="00AD57C3"/>
    <w:rsid w:val="00AE1178"/>
    <w:rsid w:val="00AE5192"/>
    <w:rsid w:val="00AE547D"/>
    <w:rsid w:val="00AE677B"/>
    <w:rsid w:val="00AF3C23"/>
    <w:rsid w:val="00AF3E53"/>
    <w:rsid w:val="00AF4738"/>
    <w:rsid w:val="00AF6972"/>
    <w:rsid w:val="00B0207B"/>
    <w:rsid w:val="00B0307F"/>
    <w:rsid w:val="00B11AE8"/>
    <w:rsid w:val="00B15224"/>
    <w:rsid w:val="00B1795B"/>
    <w:rsid w:val="00B216F1"/>
    <w:rsid w:val="00B360E2"/>
    <w:rsid w:val="00B37716"/>
    <w:rsid w:val="00B4245E"/>
    <w:rsid w:val="00B432DE"/>
    <w:rsid w:val="00B45C19"/>
    <w:rsid w:val="00B47DF4"/>
    <w:rsid w:val="00B517D9"/>
    <w:rsid w:val="00B579AB"/>
    <w:rsid w:val="00B603F6"/>
    <w:rsid w:val="00B60888"/>
    <w:rsid w:val="00B608B9"/>
    <w:rsid w:val="00B61886"/>
    <w:rsid w:val="00B63029"/>
    <w:rsid w:val="00B65D95"/>
    <w:rsid w:val="00B66F95"/>
    <w:rsid w:val="00B71991"/>
    <w:rsid w:val="00B744C9"/>
    <w:rsid w:val="00B76D1F"/>
    <w:rsid w:val="00B818D7"/>
    <w:rsid w:val="00B82C69"/>
    <w:rsid w:val="00B82F6E"/>
    <w:rsid w:val="00B84E9D"/>
    <w:rsid w:val="00BA04CA"/>
    <w:rsid w:val="00BA77B9"/>
    <w:rsid w:val="00BB308E"/>
    <w:rsid w:val="00BB5A37"/>
    <w:rsid w:val="00BB78D6"/>
    <w:rsid w:val="00BC00D4"/>
    <w:rsid w:val="00BC49B0"/>
    <w:rsid w:val="00BC5C3C"/>
    <w:rsid w:val="00BC62C0"/>
    <w:rsid w:val="00BC6F94"/>
    <w:rsid w:val="00BC7B7B"/>
    <w:rsid w:val="00BD0261"/>
    <w:rsid w:val="00BD2E54"/>
    <w:rsid w:val="00BD36F6"/>
    <w:rsid w:val="00BD7A1C"/>
    <w:rsid w:val="00BE2811"/>
    <w:rsid w:val="00BE4219"/>
    <w:rsid w:val="00BE4F43"/>
    <w:rsid w:val="00BE7F7A"/>
    <w:rsid w:val="00BF44AA"/>
    <w:rsid w:val="00BF4CD7"/>
    <w:rsid w:val="00C02BFC"/>
    <w:rsid w:val="00C0736F"/>
    <w:rsid w:val="00C11F4C"/>
    <w:rsid w:val="00C156A7"/>
    <w:rsid w:val="00C16584"/>
    <w:rsid w:val="00C16B90"/>
    <w:rsid w:val="00C23032"/>
    <w:rsid w:val="00C23ECC"/>
    <w:rsid w:val="00C247C9"/>
    <w:rsid w:val="00C321C0"/>
    <w:rsid w:val="00C32216"/>
    <w:rsid w:val="00C33DC8"/>
    <w:rsid w:val="00C37902"/>
    <w:rsid w:val="00C40D61"/>
    <w:rsid w:val="00C5677E"/>
    <w:rsid w:val="00C60BCF"/>
    <w:rsid w:val="00C64F6A"/>
    <w:rsid w:val="00C71228"/>
    <w:rsid w:val="00C7350B"/>
    <w:rsid w:val="00C768E9"/>
    <w:rsid w:val="00C80691"/>
    <w:rsid w:val="00C848AE"/>
    <w:rsid w:val="00C84A8D"/>
    <w:rsid w:val="00C86521"/>
    <w:rsid w:val="00C86A9B"/>
    <w:rsid w:val="00C8717E"/>
    <w:rsid w:val="00C87344"/>
    <w:rsid w:val="00CA0EDD"/>
    <w:rsid w:val="00CA130B"/>
    <w:rsid w:val="00CA5B7F"/>
    <w:rsid w:val="00CA646D"/>
    <w:rsid w:val="00CB4D72"/>
    <w:rsid w:val="00CB59BE"/>
    <w:rsid w:val="00CC329D"/>
    <w:rsid w:val="00CD32C6"/>
    <w:rsid w:val="00CD497F"/>
    <w:rsid w:val="00CE06B8"/>
    <w:rsid w:val="00CE1819"/>
    <w:rsid w:val="00CE2603"/>
    <w:rsid w:val="00CE3C88"/>
    <w:rsid w:val="00CF0337"/>
    <w:rsid w:val="00CF5108"/>
    <w:rsid w:val="00CF5F14"/>
    <w:rsid w:val="00D01550"/>
    <w:rsid w:val="00D03D38"/>
    <w:rsid w:val="00D05045"/>
    <w:rsid w:val="00D07190"/>
    <w:rsid w:val="00D26245"/>
    <w:rsid w:val="00D264EC"/>
    <w:rsid w:val="00D3028A"/>
    <w:rsid w:val="00D30A7C"/>
    <w:rsid w:val="00D34222"/>
    <w:rsid w:val="00D37D96"/>
    <w:rsid w:val="00D426D4"/>
    <w:rsid w:val="00D44C12"/>
    <w:rsid w:val="00D44C9F"/>
    <w:rsid w:val="00D46340"/>
    <w:rsid w:val="00D4665E"/>
    <w:rsid w:val="00D469B3"/>
    <w:rsid w:val="00D51CA8"/>
    <w:rsid w:val="00D604DF"/>
    <w:rsid w:val="00D61EAD"/>
    <w:rsid w:val="00D622B4"/>
    <w:rsid w:val="00D63DCA"/>
    <w:rsid w:val="00D65CB3"/>
    <w:rsid w:val="00D74FF2"/>
    <w:rsid w:val="00D84949"/>
    <w:rsid w:val="00D85315"/>
    <w:rsid w:val="00D86455"/>
    <w:rsid w:val="00D87593"/>
    <w:rsid w:val="00D914F4"/>
    <w:rsid w:val="00D92717"/>
    <w:rsid w:val="00D93EAD"/>
    <w:rsid w:val="00D96093"/>
    <w:rsid w:val="00D97767"/>
    <w:rsid w:val="00DA1C89"/>
    <w:rsid w:val="00DA5585"/>
    <w:rsid w:val="00DA6EDC"/>
    <w:rsid w:val="00DA72E9"/>
    <w:rsid w:val="00DB14A0"/>
    <w:rsid w:val="00DB3958"/>
    <w:rsid w:val="00DB6578"/>
    <w:rsid w:val="00DC3761"/>
    <w:rsid w:val="00DC435B"/>
    <w:rsid w:val="00DC655E"/>
    <w:rsid w:val="00DD1598"/>
    <w:rsid w:val="00DD49FD"/>
    <w:rsid w:val="00DD79FF"/>
    <w:rsid w:val="00DE1679"/>
    <w:rsid w:val="00DE2D35"/>
    <w:rsid w:val="00DF35E9"/>
    <w:rsid w:val="00DF584D"/>
    <w:rsid w:val="00DF71FC"/>
    <w:rsid w:val="00E03527"/>
    <w:rsid w:val="00E05766"/>
    <w:rsid w:val="00E05F9A"/>
    <w:rsid w:val="00E07B37"/>
    <w:rsid w:val="00E1007D"/>
    <w:rsid w:val="00E10EB2"/>
    <w:rsid w:val="00E10F4F"/>
    <w:rsid w:val="00E12974"/>
    <w:rsid w:val="00E136B3"/>
    <w:rsid w:val="00E156D4"/>
    <w:rsid w:val="00E17484"/>
    <w:rsid w:val="00E20C69"/>
    <w:rsid w:val="00E20C80"/>
    <w:rsid w:val="00E21E68"/>
    <w:rsid w:val="00E22843"/>
    <w:rsid w:val="00E228A4"/>
    <w:rsid w:val="00E2379A"/>
    <w:rsid w:val="00E240B3"/>
    <w:rsid w:val="00E24C57"/>
    <w:rsid w:val="00E30BD7"/>
    <w:rsid w:val="00E31C95"/>
    <w:rsid w:val="00E344A6"/>
    <w:rsid w:val="00E4005C"/>
    <w:rsid w:val="00E41C60"/>
    <w:rsid w:val="00E51501"/>
    <w:rsid w:val="00E549B2"/>
    <w:rsid w:val="00E55398"/>
    <w:rsid w:val="00E56EAE"/>
    <w:rsid w:val="00E644F3"/>
    <w:rsid w:val="00E66F9E"/>
    <w:rsid w:val="00E70A77"/>
    <w:rsid w:val="00E74E91"/>
    <w:rsid w:val="00E75947"/>
    <w:rsid w:val="00E8076D"/>
    <w:rsid w:val="00E80B30"/>
    <w:rsid w:val="00E85955"/>
    <w:rsid w:val="00E85E35"/>
    <w:rsid w:val="00E92F6A"/>
    <w:rsid w:val="00E9642A"/>
    <w:rsid w:val="00E96931"/>
    <w:rsid w:val="00E96B39"/>
    <w:rsid w:val="00EA75B5"/>
    <w:rsid w:val="00EB2E38"/>
    <w:rsid w:val="00EB52B0"/>
    <w:rsid w:val="00EB5B75"/>
    <w:rsid w:val="00EB5E99"/>
    <w:rsid w:val="00EC155B"/>
    <w:rsid w:val="00EC3CCB"/>
    <w:rsid w:val="00ED10B4"/>
    <w:rsid w:val="00ED13E9"/>
    <w:rsid w:val="00ED1A7F"/>
    <w:rsid w:val="00EE2B03"/>
    <w:rsid w:val="00EE2DDB"/>
    <w:rsid w:val="00EE47F2"/>
    <w:rsid w:val="00EE770B"/>
    <w:rsid w:val="00EF0998"/>
    <w:rsid w:val="00EF5488"/>
    <w:rsid w:val="00F06293"/>
    <w:rsid w:val="00F07A00"/>
    <w:rsid w:val="00F1603C"/>
    <w:rsid w:val="00F22978"/>
    <w:rsid w:val="00F25796"/>
    <w:rsid w:val="00F32383"/>
    <w:rsid w:val="00F34258"/>
    <w:rsid w:val="00F3778A"/>
    <w:rsid w:val="00F44034"/>
    <w:rsid w:val="00F47E63"/>
    <w:rsid w:val="00F53D73"/>
    <w:rsid w:val="00F578F0"/>
    <w:rsid w:val="00F813A6"/>
    <w:rsid w:val="00F85203"/>
    <w:rsid w:val="00F914E2"/>
    <w:rsid w:val="00F94549"/>
    <w:rsid w:val="00F9580A"/>
    <w:rsid w:val="00FA33C7"/>
    <w:rsid w:val="00FB0B76"/>
    <w:rsid w:val="00FB4FE8"/>
    <w:rsid w:val="00FB72A9"/>
    <w:rsid w:val="00FB76A9"/>
    <w:rsid w:val="00FC39FC"/>
    <w:rsid w:val="00FD0CCB"/>
    <w:rsid w:val="00FD2D27"/>
    <w:rsid w:val="00FD47BF"/>
    <w:rsid w:val="00FD536A"/>
    <w:rsid w:val="00FD55AA"/>
    <w:rsid w:val="00FE16EF"/>
    <w:rsid w:val="00FE4408"/>
    <w:rsid w:val="00FE4DA4"/>
    <w:rsid w:val="00FE5285"/>
    <w:rsid w:val="00FE726F"/>
    <w:rsid w:val="00FF0ED1"/>
    <w:rsid w:val="00FF2D43"/>
    <w:rsid w:val="00FF44B7"/>
    <w:rsid w:val="00FF4608"/>
    <w:rsid w:val="00FF693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49B7B"/>
  <w15:docId w15:val="{3183EB5C-B91D-4C69-A497-BFCB292D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5412"/>
    <w:pPr>
      <w:keepNext/>
      <w:outlineLvl w:val="0"/>
    </w:pPr>
    <w:rPr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412"/>
    <w:pPr>
      <w:keepNext/>
      <w:ind w:right="-426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541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36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36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236E4"/>
    <w:rPr>
      <w:rFonts w:ascii="Calibri" w:hAnsi="Calibri" w:cs="Times New Roman"/>
      <w:b/>
      <w:bCs/>
      <w:sz w:val="28"/>
      <w:szCs w:val="28"/>
    </w:rPr>
  </w:style>
  <w:style w:type="paragraph" w:styleId="Tekstblokowy">
    <w:name w:val="Block Text"/>
    <w:basedOn w:val="Normalny"/>
    <w:uiPriority w:val="99"/>
    <w:rsid w:val="004B5412"/>
    <w:pPr>
      <w:ind w:left="1440" w:right="-530"/>
    </w:pPr>
  </w:style>
  <w:style w:type="paragraph" w:styleId="Tekstpodstawowy2">
    <w:name w:val="Body Text 2"/>
    <w:basedOn w:val="Normalny"/>
    <w:link w:val="Tekstpodstawowy2Znak"/>
    <w:uiPriority w:val="99"/>
    <w:rsid w:val="004B541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236E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B5412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236E4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B541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236E4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rsid w:val="004B5412"/>
    <w:pPr>
      <w:ind w:firstLine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36E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B54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B5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236E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B541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B5412"/>
    <w:pPr>
      <w:jc w:val="righ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36E4"/>
    <w:rPr>
      <w:rFonts w:cs="Times New Roman"/>
      <w:sz w:val="24"/>
      <w:szCs w:val="24"/>
    </w:rPr>
  </w:style>
  <w:style w:type="paragraph" w:customStyle="1" w:styleId="plaintext">
    <w:name w:val="plaintext"/>
    <w:basedOn w:val="Normalny"/>
    <w:uiPriority w:val="99"/>
    <w:rsid w:val="00FF2D43"/>
    <w:pPr>
      <w:spacing w:after="45"/>
    </w:pPr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rsid w:val="00B360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8236E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360E2"/>
    <w:rPr>
      <w:rFonts w:cs="Times New Roman"/>
      <w:vertAlign w:val="superscript"/>
    </w:rPr>
  </w:style>
  <w:style w:type="paragraph" w:customStyle="1" w:styleId="Domy">
    <w:name w:val="Domy"/>
    <w:uiPriority w:val="99"/>
    <w:rsid w:val="00D0504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rsid w:val="0029594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9594A"/>
    <w:rPr>
      <w:rFonts w:ascii="Tahoma" w:hAnsi="Tahoma" w:cs="Times New Roman"/>
      <w:sz w:val="16"/>
    </w:rPr>
  </w:style>
  <w:style w:type="paragraph" w:customStyle="1" w:styleId="Zwykytekst1">
    <w:name w:val="Zwykły tekst1"/>
    <w:basedOn w:val="Normalny"/>
    <w:uiPriority w:val="99"/>
    <w:rsid w:val="00945928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94592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45928"/>
    <w:rPr>
      <w:rFonts w:ascii="Consolas" w:hAnsi="Consolas" w:cs="Times New Roman"/>
      <w:sz w:val="21"/>
    </w:rPr>
  </w:style>
  <w:style w:type="paragraph" w:styleId="Akapitzlist">
    <w:name w:val="List Paragraph"/>
    <w:basedOn w:val="Normalny"/>
    <w:link w:val="AkapitzlistZnak"/>
    <w:uiPriority w:val="34"/>
    <w:qFormat/>
    <w:rsid w:val="007578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19B0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D37D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37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7D9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37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37D96"/>
    <w:rPr>
      <w:rFonts w:cs="Times New Roman"/>
      <w:b/>
    </w:rPr>
  </w:style>
  <w:style w:type="paragraph" w:customStyle="1" w:styleId="PlainText1">
    <w:name w:val="Plain Text1"/>
    <w:basedOn w:val="Normalny"/>
    <w:uiPriority w:val="99"/>
    <w:rsid w:val="001041BC"/>
    <w:rPr>
      <w:rFonts w:ascii="Courier New" w:hAnsi="Courier New"/>
      <w:sz w:val="20"/>
      <w:szCs w:val="20"/>
    </w:rPr>
  </w:style>
  <w:style w:type="paragraph" w:customStyle="1" w:styleId="ZnakZnak11">
    <w:name w:val="Znak Znak11"/>
    <w:basedOn w:val="Normalny"/>
    <w:uiPriority w:val="99"/>
    <w:rsid w:val="0005347F"/>
    <w:pPr>
      <w:spacing w:line="360" w:lineRule="atLeast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9012B"/>
    <w:rPr>
      <w:sz w:val="24"/>
      <w:szCs w:val="24"/>
    </w:rPr>
  </w:style>
  <w:style w:type="character" w:customStyle="1" w:styleId="ng-binding">
    <w:name w:val="ng-binding"/>
    <w:rsid w:val="00EF5488"/>
  </w:style>
  <w:style w:type="paragraph" w:customStyle="1" w:styleId="Standard">
    <w:name w:val="Standard"/>
    <w:uiPriority w:val="99"/>
    <w:rsid w:val="00E66F9E"/>
    <w:pPr>
      <w:suppressAutoHyphens/>
      <w:autoSpaceDN w:val="0"/>
      <w:textAlignment w:val="baseline"/>
    </w:pPr>
    <w:rPr>
      <w:rFonts w:eastAsia="MS Mincho"/>
      <w:kern w:val="3"/>
      <w:sz w:val="24"/>
      <w:szCs w:val="24"/>
    </w:rPr>
  </w:style>
  <w:style w:type="paragraph" w:customStyle="1" w:styleId="Normal1">
    <w:name w:val="Normal1"/>
    <w:rsid w:val="007C6BD3"/>
    <w:pPr>
      <w:spacing w:before="120" w:after="120" w:line="288" w:lineRule="auto"/>
      <w:jc w:val="both"/>
    </w:pPr>
    <w:rPr>
      <w:rFonts w:ascii="Calibri" w:eastAsia="Calibri" w:hAnsi="Calibri"/>
      <w:color w:val="00000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B14A0"/>
    <w:rPr>
      <w:sz w:val="24"/>
      <w:szCs w:val="24"/>
    </w:rPr>
  </w:style>
  <w:style w:type="paragraph" w:customStyle="1" w:styleId="Styl1">
    <w:name w:val="Styl1"/>
    <w:rsid w:val="00DB14A0"/>
    <w:pPr>
      <w:spacing w:line="360" w:lineRule="auto"/>
    </w:pPr>
    <w:rPr>
      <w:color w:val="000000"/>
      <w:sz w:val="24"/>
      <w:szCs w:val="24"/>
      <w:u w:color="000000"/>
    </w:rPr>
  </w:style>
  <w:style w:type="paragraph" w:customStyle="1" w:styleId="Normalny1">
    <w:name w:val="Normalny1"/>
    <w:rsid w:val="00DB14A0"/>
    <w:rPr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sid w:val="00DB14A0"/>
    <w:rPr>
      <w:rFonts w:cs="Times New Roman"/>
      <w:color w:val="0000FF"/>
      <w:u w:val="single" w:color="0000FF"/>
    </w:rPr>
  </w:style>
  <w:style w:type="table" w:customStyle="1" w:styleId="TableNormal">
    <w:name w:val="Table Normal"/>
    <w:rsid w:val="00DB14A0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DB14A0"/>
    <w:pPr>
      <w:numPr>
        <w:numId w:val="35"/>
      </w:numPr>
    </w:pPr>
  </w:style>
  <w:style w:type="numbering" w:customStyle="1" w:styleId="Zaimportowanystyl1">
    <w:name w:val="Zaimportowany styl 1"/>
    <w:rsid w:val="00DB14A0"/>
    <w:pPr>
      <w:numPr>
        <w:numId w:val="36"/>
      </w:numPr>
    </w:pPr>
  </w:style>
  <w:style w:type="numbering" w:customStyle="1" w:styleId="Zaimportowanystyl9">
    <w:name w:val="Zaimportowany styl 9"/>
    <w:rsid w:val="00DB14A0"/>
    <w:pPr>
      <w:numPr>
        <w:numId w:val="37"/>
      </w:numPr>
    </w:pPr>
  </w:style>
  <w:style w:type="numbering" w:customStyle="1" w:styleId="Zaimportowanystyl2">
    <w:name w:val="Zaimportowany styl 2"/>
    <w:rsid w:val="00DB14A0"/>
    <w:pPr>
      <w:numPr>
        <w:numId w:val="38"/>
      </w:numPr>
    </w:pPr>
  </w:style>
  <w:style w:type="numbering" w:customStyle="1" w:styleId="Zaimportowanystyl6">
    <w:name w:val="Zaimportowany styl 6"/>
    <w:rsid w:val="00DB14A0"/>
    <w:pPr>
      <w:numPr>
        <w:numId w:val="39"/>
      </w:numPr>
    </w:pPr>
  </w:style>
  <w:style w:type="numbering" w:customStyle="1" w:styleId="Zaimportowanystyl8">
    <w:name w:val="Zaimportowany styl 8"/>
    <w:rsid w:val="00DB14A0"/>
    <w:pPr>
      <w:numPr>
        <w:numId w:val="40"/>
      </w:numPr>
    </w:pPr>
  </w:style>
  <w:style w:type="numbering" w:customStyle="1" w:styleId="Zaimportowanystyl10">
    <w:name w:val="Zaimportowany styl 10"/>
    <w:rsid w:val="00DB14A0"/>
    <w:pPr>
      <w:numPr>
        <w:numId w:val="41"/>
      </w:numPr>
    </w:pPr>
  </w:style>
  <w:style w:type="numbering" w:customStyle="1" w:styleId="Zaimportowanystyl4">
    <w:name w:val="Zaimportowany styl 4"/>
    <w:rsid w:val="00DB14A0"/>
    <w:pPr>
      <w:numPr>
        <w:numId w:val="42"/>
      </w:numPr>
    </w:pPr>
  </w:style>
  <w:style w:type="numbering" w:customStyle="1" w:styleId="Zaimportowanystyl3">
    <w:name w:val="Zaimportowany styl 3"/>
    <w:rsid w:val="00DB14A0"/>
    <w:pPr>
      <w:numPr>
        <w:numId w:val="43"/>
      </w:numPr>
    </w:pPr>
  </w:style>
  <w:style w:type="numbering" w:customStyle="1" w:styleId="Zaimportowanystyl5">
    <w:name w:val="Zaimportowany styl 5"/>
    <w:rsid w:val="00DB14A0"/>
    <w:pPr>
      <w:numPr>
        <w:numId w:val="44"/>
      </w:numPr>
    </w:pPr>
  </w:style>
  <w:style w:type="numbering" w:customStyle="1" w:styleId="Zaimportowanystyl7">
    <w:name w:val="Zaimportowany styl 7"/>
    <w:rsid w:val="00DB14A0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zzgu2tc" TargetMode="External"/><Relationship Id="rId13" Type="http://schemas.openxmlformats.org/officeDocument/2006/relationships/hyperlink" Target="http://sip.legalis.pl/document-view.seam?documentId=mfrxilrtg4ytgobthazt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4ytgobthazt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johanik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otrjohan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revelier@gmail.com" TargetMode="External"/><Relationship Id="rId14" Type="http://schemas.openxmlformats.org/officeDocument/2006/relationships/hyperlink" Target="mailto:iod@m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3B08-0713-46A9-B4B7-086E91F2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98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icrosoft</Company>
  <LinksUpToDate>false</LinksUpToDate>
  <CharactersWithSpaces>2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Jadwiga</dc:creator>
  <cp:keywords/>
  <dc:description/>
  <cp:lastModifiedBy>Słowik Iwona</cp:lastModifiedBy>
  <cp:revision>2</cp:revision>
  <cp:lastPrinted>2018-09-25T09:14:00Z</cp:lastPrinted>
  <dcterms:created xsi:type="dcterms:W3CDTF">2019-07-16T07:39:00Z</dcterms:created>
  <dcterms:modified xsi:type="dcterms:W3CDTF">2019-07-16T07:39:00Z</dcterms:modified>
</cp:coreProperties>
</file>